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F0250" w14:textId="78C47050" w:rsidR="007F3AE7" w:rsidRPr="0094011E" w:rsidRDefault="007F3AE7" w:rsidP="007F3AE7">
      <w:pPr>
        <w:pStyle w:val="Titolo2"/>
        <w:jc w:val="right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i w:val="0"/>
          <w:sz w:val="22"/>
          <w:szCs w:val="22"/>
        </w:rPr>
        <w:t>ALLEGATO 1)</w:t>
      </w:r>
    </w:p>
    <w:p w14:paraId="49987E9E" w14:textId="77777777" w:rsidR="007F3AE7" w:rsidRPr="0094011E" w:rsidRDefault="007F3AE7" w:rsidP="007F3AE7">
      <w:pPr>
        <w:pStyle w:val="Titolo2"/>
        <w:ind w:left="4956"/>
        <w:jc w:val="right"/>
        <w:rPr>
          <w:rFonts w:ascii="Arial" w:hAnsi="Arial" w:cs="Arial"/>
          <w:b w:val="0"/>
          <w:bCs w:val="0"/>
          <w:sz w:val="22"/>
          <w:szCs w:val="22"/>
        </w:rPr>
      </w:pPr>
    </w:p>
    <w:p w14:paraId="7A3E5F24" w14:textId="77777777" w:rsidR="00C761A5" w:rsidRPr="001D3BB9" w:rsidRDefault="00C761A5" w:rsidP="0075001F">
      <w:pPr>
        <w:pStyle w:val="Titolo2"/>
        <w:spacing w:after="200"/>
        <w:ind w:left="4950"/>
        <w:jc w:val="right"/>
        <w:rPr>
          <w:rFonts w:ascii="Arial" w:hAnsi="Arial" w:cs="Arial"/>
          <w:sz w:val="22"/>
          <w:szCs w:val="22"/>
        </w:rPr>
      </w:pPr>
      <w:r w:rsidRPr="001D3BB9">
        <w:rPr>
          <w:rFonts w:ascii="Arial" w:hAnsi="Arial" w:cs="Arial"/>
          <w:sz w:val="22"/>
          <w:szCs w:val="22"/>
        </w:rPr>
        <w:t>Al Direttore</w:t>
      </w:r>
    </w:p>
    <w:p w14:paraId="45D4EFEC" w14:textId="07308D9F" w:rsidR="00C761A5" w:rsidRPr="00387A94" w:rsidRDefault="00C761A5" w:rsidP="001D3BB9">
      <w:pPr>
        <w:ind w:left="4950"/>
        <w:jc w:val="right"/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87A94"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partimento___________________________</w:t>
      </w:r>
    </w:p>
    <w:p w14:paraId="150516B7" w14:textId="77777777" w:rsidR="007F3AE7" w:rsidRPr="0094011E" w:rsidRDefault="007F3AE7" w:rsidP="007F3AE7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7F45261F" w14:textId="77777777" w:rsidR="00A62835" w:rsidRDefault="00A62835" w:rsidP="00A62835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1AD46395" w14:textId="77777777" w:rsidR="00A62835" w:rsidRDefault="00A62835" w:rsidP="00A62835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60FD0965" w14:textId="77777777" w:rsidR="007F3AE7" w:rsidRDefault="007F3AE7" w:rsidP="00A62835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  <w:r w:rsidRPr="00CB28D0">
        <w:rPr>
          <w:rFonts w:ascii="Arial" w:hAnsi="Arial" w:cs="Arial"/>
          <w:sz w:val="22"/>
          <w:szCs w:val="22"/>
        </w:rPr>
        <w:t>Il/La sottoscritto/a_________________________________</w:t>
      </w:r>
      <w:r w:rsidR="00A62835">
        <w:rPr>
          <w:rFonts w:ascii="Arial" w:hAnsi="Arial" w:cs="Arial"/>
          <w:sz w:val="22"/>
          <w:szCs w:val="22"/>
        </w:rPr>
        <w:t>______________________________</w:t>
      </w:r>
    </w:p>
    <w:p w14:paraId="665E3F5B" w14:textId="77777777" w:rsidR="007F3AE7" w:rsidRPr="00CB28D0" w:rsidRDefault="007F3AE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14:paraId="48B173D4" w14:textId="77777777" w:rsidR="007F3AE7" w:rsidRPr="00A42F07" w:rsidRDefault="007F3AE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A42F07">
        <w:rPr>
          <w:rFonts w:ascii="Arial" w:hAnsi="Arial" w:cs="Arial"/>
          <w:b/>
          <w:sz w:val="22"/>
          <w:szCs w:val="22"/>
        </w:rPr>
        <w:t>CHIEDE</w:t>
      </w:r>
    </w:p>
    <w:p w14:paraId="5AB569D3" w14:textId="77777777" w:rsidR="007F3AE7" w:rsidRPr="0094011E" w:rsidRDefault="007F3AE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14:paraId="7CA9AD5F" w14:textId="7BAE3F67" w:rsidR="00E34CC7" w:rsidRPr="00BD5C80" w:rsidRDefault="00E34CC7" w:rsidP="00E34CC7">
      <w:pPr>
        <w:jc w:val="both"/>
        <w:rPr>
          <w:rFonts w:ascii="Arial" w:hAnsi="Arial" w:cs="Arial"/>
          <w:sz w:val="22"/>
          <w:szCs w:val="22"/>
        </w:rPr>
      </w:pPr>
      <w:r w:rsidRPr="00BD5C80">
        <w:rPr>
          <w:rFonts w:ascii="Arial" w:hAnsi="Arial" w:cs="Arial"/>
          <w:sz w:val="22"/>
          <w:szCs w:val="22"/>
        </w:rPr>
        <w:t xml:space="preserve">di partecipare alla valutazione comparativa </w:t>
      </w:r>
      <w:r w:rsidRPr="00EB7C6F">
        <w:rPr>
          <w:rFonts w:ascii="Arial" w:hAnsi="Arial" w:cs="Arial"/>
          <w:sz w:val="22"/>
          <w:szCs w:val="22"/>
        </w:rPr>
        <w:t xml:space="preserve">per </w:t>
      </w:r>
      <w:r w:rsidRPr="00EB7C6F">
        <w:rPr>
          <w:rFonts w:ascii="Arial" w:hAnsi="Arial"/>
          <w:sz w:val="22"/>
        </w:rPr>
        <w:t>titoli e co</w:t>
      </w:r>
      <w:r w:rsidR="0026209D" w:rsidRPr="00EB7C6F">
        <w:rPr>
          <w:rFonts w:ascii="Arial" w:hAnsi="Arial"/>
          <w:sz w:val="22"/>
        </w:rPr>
        <w:t xml:space="preserve">lloquio </w:t>
      </w:r>
      <w:r w:rsidR="0026209D" w:rsidRPr="00EB7C6F">
        <w:rPr>
          <w:rFonts w:ascii="Arial" w:hAnsi="Arial" w:cs="Arial"/>
          <w:sz w:val="22"/>
          <w:szCs w:val="22"/>
        </w:rPr>
        <w:t xml:space="preserve">relativa </w:t>
      </w:r>
      <w:r w:rsidR="0026209D">
        <w:rPr>
          <w:rFonts w:ascii="Arial" w:hAnsi="Arial" w:cs="Arial"/>
          <w:sz w:val="22"/>
          <w:szCs w:val="22"/>
        </w:rPr>
        <w:t>all’affidamento</w:t>
      </w:r>
      <w:r w:rsidRPr="00BD5C80">
        <w:rPr>
          <w:rFonts w:ascii="Arial" w:hAnsi="Arial" w:cs="Arial"/>
          <w:sz w:val="22"/>
          <w:szCs w:val="22"/>
        </w:rPr>
        <w:t xml:space="preserve"> di un inca</w:t>
      </w:r>
      <w:r w:rsidR="0026209D">
        <w:rPr>
          <w:rFonts w:ascii="Arial" w:hAnsi="Arial" w:cs="Arial"/>
          <w:sz w:val="22"/>
          <w:szCs w:val="22"/>
        </w:rPr>
        <w:t xml:space="preserve">rico </w:t>
      </w:r>
      <w:r w:rsidR="00B41128">
        <w:rPr>
          <w:rFonts w:ascii="Arial" w:hAnsi="Arial" w:cs="Arial"/>
          <w:sz w:val="22"/>
          <w:szCs w:val="22"/>
        </w:rPr>
        <w:t>lavoro autonomo non occasionale</w:t>
      </w:r>
      <w:r w:rsidR="00643DCF">
        <w:rPr>
          <w:rFonts w:ascii="Arial" w:hAnsi="Arial" w:cs="Arial"/>
          <w:sz w:val="22"/>
          <w:szCs w:val="22"/>
        </w:rPr>
        <w:t xml:space="preserve"> ai sensi e per gli effetti dell’art. 2222 e ss. del c.c.</w:t>
      </w:r>
      <w:r w:rsidR="00B41128">
        <w:rPr>
          <w:rFonts w:ascii="Arial" w:hAnsi="Arial" w:cs="Arial"/>
          <w:sz w:val="22"/>
          <w:szCs w:val="22"/>
        </w:rPr>
        <w:t xml:space="preserve"> </w:t>
      </w:r>
      <w:r w:rsidR="000F4D44">
        <w:rPr>
          <w:rFonts w:ascii="Arial" w:hAnsi="Arial" w:cs="Arial"/>
          <w:sz w:val="22"/>
          <w:szCs w:val="22"/>
        </w:rPr>
        <w:t xml:space="preserve">per le esigenze di </w:t>
      </w:r>
      <w:r w:rsidR="0026209D">
        <w:rPr>
          <w:rFonts w:ascii="Arial" w:hAnsi="Arial" w:cs="Arial"/>
          <w:sz w:val="22"/>
          <w:szCs w:val="22"/>
        </w:rPr>
        <w:t>________________________________________</w:t>
      </w:r>
    </w:p>
    <w:p w14:paraId="146D2108" w14:textId="77777777" w:rsidR="00E34CC7" w:rsidRDefault="00E34CC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3998EBC6" w14:textId="77777777" w:rsidR="007B41AD" w:rsidRPr="00BA57E1" w:rsidRDefault="007B41AD" w:rsidP="007B41AD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A tal fine dichiara sotto la propria responsabilità, che tutto quanto indicato, nella presente domanda corrisponde al vero, ai sensi dell’art. 46 del D.P.R. n. 445/2000:</w:t>
      </w:r>
    </w:p>
    <w:p w14:paraId="3A99E9CA" w14:textId="77777777" w:rsidR="007B41AD" w:rsidRPr="00BA57E1" w:rsidRDefault="007B41AD" w:rsidP="007B41AD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W w:w="99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0"/>
        <w:gridCol w:w="421"/>
        <w:gridCol w:w="1779"/>
        <w:gridCol w:w="920"/>
        <w:gridCol w:w="160"/>
        <w:gridCol w:w="630"/>
        <w:gridCol w:w="165"/>
        <w:gridCol w:w="160"/>
        <w:gridCol w:w="305"/>
        <w:gridCol w:w="10"/>
        <w:gridCol w:w="420"/>
        <w:gridCol w:w="160"/>
        <w:gridCol w:w="160"/>
        <w:gridCol w:w="460"/>
        <w:gridCol w:w="230"/>
        <w:gridCol w:w="984"/>
        <w:gridCol w:w="81"/>
      </w:tblGrid>
      <w:tr w:rsidR="007B41AD" w:rsidRPr="00BA57E1" w14:paraId="5D409908" w14:textId="77777777" w:rsidTr="00E510F7">
        <w:trPr>
          <w:gridAfter w:val="1"/>
          <w:wAfter w:w="81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14:paraId="3DAAC293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 xml:space="preserve">COGNOME </w:t>
            </w:r>
          </w:p>
        </w:tc>
        <w:tc>
          <w:tcPr>
            <w:tcW w:w="696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75339" w14:textId="77777777" w:rsidR="007B41AD" w:rsidRPr="00BA57E1" w:rsidRDefault="007B41AD" w:rsidP="00E510F7">
            <w:pPr>
              <w:spacing w:line="-400" w:lineRule="auto"/>
              <w:ind w:right="-489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7B81B9D4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123BB441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177EEE1E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52D86497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10" w:type="dxa"/>
          </w:tcPr>
          <w:p w14:paraId="3AC2FE6A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ME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704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700D9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1AAE34FB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5297D3F0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25AA8B49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4AA3533F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2"/>
          <w:wAfter w:w="376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8334346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DATA DI NASCIT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1A88FD9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0932C85F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76BD6270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5A7658A0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63280B0D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4"/>
          <w:wAfter w:w="1755" w:type="dxa"/>
          <w:trHeight w:val="400"/>
        </w:trPr>
        <w:tc>
          <w:tcPr>
            <w:tcW w:w="2910" w:type="dxa"/>
          </w:tcPr>
          <w:p w14:paraId="7C3D9A9B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LUOGO DI NASCITA</w:t>
            </w: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1320E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</w:tcPr>
          <w:p w14:paraId="45CA25C4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10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7B282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0A360945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123CEC3C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463F6C99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42D1D96A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60E4DD1" w14:textId="77777777" w:rsidR="007B41AD" w:rsidRPr="00BA57E1" w:rsidRDefault="007B41AD" w:rsidP="00E510F7">
            <w:pPr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RESIDENTE 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DCC3C24" w14:textId="77777777"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</w:tcPr>
          <w:p w14:paraId="1F2C1C87" w14:textId="77777777"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F2CCC" w14:textId="77777777"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gridSpan w:val="4"/>
          </w:tcPr>
          <w:p w14:paraId="4A76926F" w14:textId="77777777" w:rsidR="007B41AD" w:rsidRPr="00BA57E1" w:rsidRDefault="007B41AD" w:rsidP="00E510F7">
            <w:pPr>
              <w:pStyle w:val="Titolo4"/>
              <w:spacing w:line="-400" w:lineRule="auto"/>
              <w:rPr>
                <w:rFonts w:ascii="Arial" w:hAnsi="Arial"/>
                <w:b w:val="0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/>
                <w:b w:val="0"/>
                <w:color w:val="000000"/>
                <w:sz w:val="22"/>
                <w:szCs w:val="22"/>
              </w:rPr>
              <w:t>CAP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C7DC6" w14:textId="77777777"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033A83AA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078E921A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038793B7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120A4E60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3"/>
          <w:wAfter w:w="129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6D9BC5D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VI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91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A1C310E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gridSpan w:val="4"/>
          </w:tcPr>
          <w:p w14:paraId="46929477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.</w:t>
            </w:r>
          </w:p>
        </w:tc>
        <w:tc>
          <w:tcPr>
            <w:tcW w:w="12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683C8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64885F0E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D6DA1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37689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748E7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48562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DD4AC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49CAF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BA304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9A832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6548A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60BD3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06163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4F499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</w:tr>
      <w:tr w:rsidR="007B41AD" w:rsidRPr="00BA57E1" w14:paraId="5A980340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5EB3953E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2A7160B7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532CDCF4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400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4C1A5FD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ANZA ITALIANA</w:t>
            </w:r>
          </w:p>
        </w:tc>
        <w:tc>
          <w:tcPr>
            <w:tcW w:w="17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409986D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34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F296C4E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</w:tr>
      <w:tr w:rsidR="007B41AD" w:rsidRPr="00BA57E1" w14:paraId="4E968032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7B2556B3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627C1DF7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298871E0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400"/>
        </w:trPr>
        <w:tc>
          <w:tcPr>
            <w:tcW w:w="3331" w:type="dxa"/>
            <w:gridSpan w:val="2"/>
          </w:tcPr>
          <w:p w14:paraId="7EC0D47A" w14:textId="77777777" w:rsidR="007B41AD" w:rsidRPr="00BA57E1" w:rsidRDefault="007B41AD" w:rsidP="00E510F7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I UE: cittadinanza</w:t>
            </w:r>
          </w:p>
        </w:tc>
        <w:tc>
          <w:tcPr>
            <w:tcW w:w="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4561D" w14:textId="77777777" w:rsidR="007B41AD" w:rsidRPr="00BA57E1" w:rsidRDefault="007B41AD" w:rsidP="00E510F7">
            <w:pPr>
              <w:spacing w:line="-400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1EB8B19C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728561F5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020BEE11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1BB1CD36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538"/>
        </w:trPr>
        <w:tc>
          <w:tcPr>
            <w:tcW w:w="3331" w:type="dxa"/>
            <w:gridSpan w:val="2"/>
          </w:tcPr>
          <w:p w14:paraId="2E826054" w14:textId="77777777" w:rsidR="007B41AD" w:rsidRPr="00BA57E1" w:rsidRDefault="007B41AD" w:rsidP="00E510F7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I extra UE: cittadinanza</w:t>
            </w:r>
          </w:p>
        </w:tc>
        <w:tc>
          <w:tcPr>
            <w:tcW w:w="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638E7" w14:textId="77777777" w:rsidR="007B41AD" w:rsidRPr="00BA57E1" w:rsidRDefault="007B41AD" w:rsidP="00E510F7">
            <w:pPr>
              <w:spacing w:line="-400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0F1A5B8C" w14:textId="77777777" w:rsidR="007B41AD" w:rsidRPr="00BA57E1" w:rsidRDefault="007B41AD" w:rsidP="007B41AD">
      <w:pPr>
        <w:rPr>
          <w:rFonts w:ascii="Arial" w:hAnsi="Arial" w:cs="Arial"/>
          <w:color w:val="000000"/>
          <w:sz w:val="22"/>
          <w:szCs w:val="22"/>
        </w:rPr>
      </w:pPr>
    </w:p>
    <w:p w14:paraId="0136D5EA" w14:textId="77777777" w:rsidR="007B41AD" w:rsidRPr="00BA57E1" w:rsidRDefault="007B41AD" w:rsidP="007B41AD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1"/>
        <w:gridCol w:w="489"/>
        <w:gridCol w:w="241"/>
        <w:gridCol w:w="5879"/>
      </w:tblGrid>
      <w:tr w:rsidR="007B41AD" w:rsidRPr="00BA57E1" w14:paraId="18C80D2A" w14:textId="77777777" w:rsidTr="00E510F7">
        <w:trPr>
          <w:trHeight w:hRule="exact" w:val="676"/>
        </w:trPr>
        <w:tc>
          <w:tcPr>
            <w:tcW w:w="3901" w:type="dxa"/>
            <w:gridSpan w:val="2"/>
          </w:tcPr>
          <w:p w14:paraId="2FB9337F" w14:textId="77777777" w:rsidR="007B41AD" w:rsidRPr="00BA57E1" w:rsidRDefault="007B41AD" w:rsidP="00E510F7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ISCRIZIONE LISTE ELETTORALI</w:t>
            </w:r>
          </w:p>
          <w:p w14:paraId="6EF95F89" w14:textId="77777777" w:rsidR="007B41AD" w:rsidRPr="00BA57E1" w:rsidRDefault="007B41AD" w:rsidP="00E510F7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 xml:space="preserve">(Solo per i cittadini italiani) </w:t>
            </w:r>
          </w:p>
        </w:tc>
        <w:tc>
          <w:tcPr>
            <w:tcW w:w="730" w:type="dxa"/>
            <w:gridSpan w:val="2"/>
          </w:tcPr>
          <w:p w14:paraId="6FD2EC49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9" w:type="dxa"/>
          </w:tcPr>
          <w:p w14:paraId="09BFA921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78D90422" w14:textId="77777777" w:rsidTr="00E510F7">
        <w:trPr>
          <w:trHeight w:hRule="exact" w:val="400"/>
        </w:trPr>
        <w:tc>
          <w:tcPr>
            <w:tcW w:w="3850" w:type="dxa"/>
          </w:tcPr>
          <w:p w14:paraId="4DADC43F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E8360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6120" w:type="dxa"/>
            <w:gridSpan w:val="2"/>
          </w:tcPr>
          <w:p w14:paraId="4512AF39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omune:_</w:t>
            </w:r>
            <w:proofErr w:type="gramEnd"/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</w:t>
            </w:r>
          </w:p>
        </w:tc>
      </w:tr>
      <w:tr w:rsidR="007B41AD" w:rsidRPr="00BA57E1" w14:paraId="22A9E5C5" w14:textId="77777777" w:rsidTr="00E510F7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88071CE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29AC394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120" w:type="dxa"/>
            <w:gridSpan w:val="2"/>
          </w:tcPr>
          <w:p w14:paraId="764DD323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erché ___________________________________</w:t>
            </w:r>
          </w:p>
        </w:tc>
      </w:tr>
    </w:tbl>
    <w:p w14:paraId="6AE07A60" w14:textId="77777777" w:rsidR="007B41AD" w:rsidRPr="00BA57E1" w:rsidRDefault="007B41AD" w:rsidP="007B41AD">
      <w:pPr>
        <w:rPr>
          <w:rFonts w:ascii="Arial" w:hAnsi="Arial" w:cs="Arial"/>
          <w:color w:val="000000"/>
          <w:sz w:val="22"/>
          <w:szCs w:val="22"/>
        </w:rPr>
      </w:pPr>
      <w:r w:rsidRPr="00BA57E1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40"/>
        <w:gridCol w:w="216"/>
        <w:gridCol w:w="4536"/>
      </w:tblGrid>
      <w:tr w:rsidR="007B41AD" w:rsidRPr="00BA57E1" w14:paraId="200CB51F" w14:textId="77777777" w:rsidTr="00E510F7">
        <w:trPr>
          <w:gridAfter w:val="1"/>
          <w:wAfter w:w="4536" w:type="dxa"/>
          <w:trHeight w:hRule="exact" w:val="400"/>
        </w:trPr>
        <w:tc>
          <w:tcPr>
            <w:tcW w:w="3850" w:type="dxa"/>
          </w:tcPr>
          <w:p w14:paraId="40C39D7A" w14:textId="77777777" w:rsidR="007B41AD" w:rsidRPr="00BA57E1" w:rsidRDefault="007B41AD" w:rsidP="00E510F7">
            <w:pPr>
              <w:pStyle w:val="Titolo2"/>
              <w:tabs>
                <w:tab w:val="left" w:pos="2694"/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br w:type="page"/>
              <w:t>CONDANNE PENALI (a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D1AAD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16" w:type="dxa"/>
          </w:tcPr>
          <w:p w14:paraId="79753204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73E1BD78" w14:textId="77777777" w:rsidTr="00E510F7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28D2EDF" w14:textId="77777777" w:rsidR="007B41AD" w:rsidRPr="00BA57E1" w:rsidRDefault="007B41AD" w:rsidP="00E510F7">
            <w:pPr>
              <w:tabs>
                <w:tab w:val="left" w:pos="8931"/>
              </w:tabs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4BD4DD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4752" w:type="dxa"/>
            <w:gridSpan w:val="2"/>
          </w:tcPr>
          <w:p w14:paraId="0131F071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Quali _____________________________________</w:t>
            </w:r>
          </w:p>
        </w:tc>
      </w:tr>
    </w:tbl>
    <w:p w14:paraId="362E9B0F" w14:textId="77777777" w:rsidR="007B41AD" w:rsidRPr="00BA57E1" w:rsidRDefault="007B41AD" w:rsidP="007B41AD">
      <w:pPr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p w14:paraId="34FF5435" w14:textId="77777777" w:rsidR="00F422AA" w:rsidRPr="00926FD9" w:rsidRDefault="00F422AA" w:rsidP="00F422AA">
      <w:pPr>
        <w:rPr>
          <w:rFonts w:ascii="Arial" w:hAnsi="Arial" w:cs="Arial"/>
          <w:b/>
          <w:bCs/>
          <w:sz w:val="22"/>
          <w:szCs w:val="22"/>
          <w:u w:val="single"/>
        </w:rPr>
      </w:pPr>
      <w:proofErr w:type="gramStart"/>
      <w:r w:rsidRPr="00926FD9">
        <w:rPr>
          <w:rFonts w:ascii="Arial" w:hAnsi="Arial" w:cs="Arial"/>
          <w:b/>
          <w:bCs/>
          <w:sz w:val="22"/>
          <w:szCs w:val="22"/>
          <w:u w:val="single"/>
        </w:rPr>
        <w:t>REQUISITI :</w:t>
      </w:r>
      <w:proofErr w:type="gramEnd"/>
      <w:r w:rsidRPr="00926FD9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424E5337" w14:textId="77777777" w:rsidR="00F422AA" w:rsidRPr="00926FD9" w:rsidRDefault="00F422AA" w:rsidP="00F422AA">
      <w:pPr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 </w:t>
      </w:r>
    </w:p>
    <w:p w14:paraId="51DB3647" w14:textId="77777777" w:rsidR="00F422AA" w:rsidRPr="00926FD9" w:rsidRDefault="00F422AA" w:rsidP="00F422AA">
      <w:pPr>
        <w:pStyle w:val="Paragrafoelenco"/>
        <w:numPr>
          <w:ilvl w:val="0"/>
          <w:numId w:val="18"/>
        </w:numPr>
        <w:ind w:left="284" w:hanging="284"/>
        <w:rPr>
          <w:rFonts w:ascii="Arial" w:hAnsi="Arial" w:cs="Arial"/>
          <w:bCs/>
          <w:sz w:val="22"/>
          <w:szCs w:val="22"/>
        </w:rPr>
      </w:pPr>
      <w:r w:rsidRPr="00926FD9">
        <w:rPr>
          <w:rFonts w:ascii="Arial" w:hAnsi="Arial" w:cs="Arial"/>
          <w:bCs/>
          <w:sz w:val="22"/>
          <w:szCs w:val="22"/>
          <w:u w:val="single"/>
        </w:rPr>
        <w:t>Titolo di studio</w:t>
      </w:r>
      <w:r w:rsidRPr="00926FD9">
        <w:rPr>
          <w:rFonts w:ascii="Arial" w:hAnsi="Arial" w:cs="Arial"/>
          <w:bCs/>
          <w:sz w:val="22"/>
          <w:szCs w:val="22"/>
        </w:rPr>
        <w:t>:</w:t>
      </w:r>
    </w:p>
    <w:p w14:paraId="61BE1EB4" w14:textId="77777777" w:rsidR="00F422AA" w:rsidRPr="00926FD9" w:rsidRDefault="00F422AA" w:rsidP="00F422AA">
      <w:pPr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 </w:t>
      </w:r>
    </w:p>
    <w:p w14:paraId="55ACC238" w14:textId="77777777" w:rsidR="00F422AA" w:rsidRPr="00926FD9" w:rsidRDefault="00F422AA" w:rsidP="00E43EE8">
      <w:pPr>
        <w:numPr>
          <w:ilvl w:val="0"/>
          <w:numId w:val="7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b/>
          <w:sz w:val="22"/>
          <w:szCs w:val="22"/>
        </w:rPr>
        <w:t>Ordinamento previgente</w:t>
      </w:r>
      <w:r w:rsidRPr="00926FD9">
        <w:rPr>
          <w:rFonts w:ascii="Arial" w:hAnsi="Arial" w:cs="Arial"/>
          <w:sz w:val="22"/>
          <w:szCs w:val="22"/>
        </w:rPr>
        <w:t>: __________________________________________________</w:t>
      </w:r>
    </w:p>
    <w:p w14:paraId="5FA3CE96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A392E14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Rilasciato da______________________________________________________________</w:t>
      </w:r>
    </w:p>
    <w:p w14:paraId="6EA98A15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9233924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________________________________________________Paese_________________</w:t>
      </w:r>
    </w:p>
    <w:p w14:paraId="57542179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F422AA" w:rsidRPr="00926FD9" w14:paraId="4B6F180C" w14:textId="77777777" w:rsidTr="00BA2002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95017D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Conseguito in data</w:t>
            </w:r>
          </w:p>
          <w:p w14:paraId="5C66ECC7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967C5C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2DCF1A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14:paraId="7FFA6B15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4EB05F5" w14:textId="77777777" w:rsidR="00F422AA" w:rsidRPr="00926FD9" w:rsidRDefault="00F422AA" w:rsidP="00E43EE8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b/>
          <w:sz w:val="22"/>
          <w:szCs w:val="22"/>
        </w:rPr>
        <w:t>Nuovo ordinamento</w:t>
      </w:r>
      <w:r w:rsidRPr="00926FD9">
        <w:rPr>
          <w:rFonts w:ascii="Arial" w:hAnsi="Arial" w:cs="Arial"/>
          <w:sz w:val="22"/>
          <w:szCs w:val="22"/>
        </w:rPr>
        <w:t xml:space="preserve">: </w:t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</w:t>
      </w:r>
      <w:r w:rsidRPr="00926FD9">
        <w:rPr>
          <w:rFonts w:ascii="Arial" w:hAnsi="Arial" w:cs="Arial"/>
          <w:color w:val="000000"/>
          <w:sz w:val="22"/>
          <w:szCs w:val="22"/>
        </w:rPr>
        <w:t>______________________________________________</w:t>
      </w:r>
    </w:p>
    <w:p w14:paraId="07504F44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EFD8D37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appartenente alla classe di laurea specialistica/magistrale/ _________________________________________________________________________</w:t>
      </w:r>
    </w:p>
    <w:p w14:paraId="501F4295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A4A3288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Rilasciato da</w:t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14:paraId="6B817487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060592D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14:paraId="6B49F02E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E9016F1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F422AA" w:rsidRPr="00926FD9" w14:paraId="7934C6B8" w14:textId="77777777" w:rsidTr="00BA2002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CCC356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 xml:space="preserve">   Conseguito in data </w:t>
            </w:r>
          </w:p>
          <w:p w14:paraId="726EA563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CBBD6E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2EDF2E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14:paraId="78B866F8" w14:textId="77777777" w:rsidR="00F422AA" w:rsidRPr="00926FD9" w:rsidRDefault="00F422AA" w:rsidP="00F422AA">
      <w:pPr>
        <w:spacing w:line="240" w:lineRule="atLeast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5553281C" w14:textId="77777777" w:rsidR="00F422AA" w:rsidRPr="00926FD9" w:rsidRDefault="00F422AA" w:rsidP="00F422AA">
      <w:pPr>
        <w:pStyle w:val="Paragrafoelenco"/>
        <w:numPr>
          <w:ilvl w:val="0"/>
          <w:numId w:val="18"/>
        </w:numPr>
        <w:rPr>
          <w:rFonts w:ascii="Arial" w:hAnsi="Arial" w:cs="Arial"/>
          <w:bCs/>
          <w:sz w:val="22"/>
          <w:szCs w:val="22"/>
        </w:rPr>
      </w:pPr>
      <w:r w:rsidRPr="00926FD9">
        <w:rPr>
          <w:rFonts w:ascii="Arial" w:hAnsi="Arial" w:cs="Arial"/>
          <w:bCs/>
          <w:sz w:val="22"/>
          <w:szCs w:val="22"/>
          <w:u w:val="single"/>
        </w:rPr>
        <w:t>Titolo di studio straniero</w:t>
      </w:r>
      <w:r w:rsidRPr="00926FD9">
        <w:rPr>
          <w:rFonts w:ascii="Arial" w:hAnsi="Arial" w:cs="Arial"/>
          <w:bCs/>
          <w:sz w:val="22"/>
          <w:szCs w:val="22"/>
        </w:rPr>
        <w:t>:</w:t>
      </w:r>
    </w:p>
    <w:p w14:paraId="7236A94A" w14:textId="77777777" w:rsidR="00F422AA" w:rsidRPr="00926FD9" w:rsidRDefault="00F422AA" w:rsidP="00AC55AE">
      <w:pPr>
        <w:pStyle w:val="Paragrafoelenco"/>
        <w:numPr>
          <w:ilvl w:val="0"/>
          <w:numId w:val="7"/>
        </w:numPr>
        <w:tabs>
          <w:tab w:val="num" w:pos="360"/>
        </w:tabs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b/>
          <w:bCs/>
          <w:sz w:val="22"/>
          <w:szCs w:val="22"/>
        </w:rPr>
        <w:t>Livello e denominazione titolo conseguito</w:t>
      </w:r>
      <w:r w:rsidRPr="00926FD9">
        <w:rPr>
          <w:rFonts w:ascii="Arial" w:hAnsi="Arial" w:cs="Arial"/>
          <w:bCs/>
          <w:sz w:val="22"/>
          <w:szCs w:val="22"/>
        </w:rPr>
        <w:t xml:space="preserve"> _________________________________</w:t>
      </w:r>
    </w:p>
    <w:p w14:paraId="36096409" w14:textId="77777777" w:rsidR="00F422AA" w:rsidRPr="00926FD9" w:rsidRDefault="00F422AA" w:rsidP="00F422AA">
      <w:pPr>
        <w:spacing w:line="240" w:lineRule="atLeast"/>
        <w:ind w:left="502"/>
        <w:jc w:val="both"/>
        <w:rPr>
          <w:rFonts w:ascii="Arial" w:hAnsi="Arial" w:cs="Arial"/>
          <w:sz w:val="22"/>
          <w:szCs w:val="22"/>
        </w:rPr>
      </w:pPr>
    </w:p>
    <w:p w14:paraId="214F7354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Rilasciato da</w:t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14:paraId="000830FD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54C1AB9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14:paraId="63AA099E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D3FD4C8" w14:textId="77777777" w:rsidR="00F422AA" w:rsidRPr="00926FD9" w:rsidRDefault="00387A94" w:rsidP="00F422AA">
      <w:pPr>
        <w:spacing w:after="120" w:line="240" w:lineRule="atLeast"/>
        <w:rPr>
          <w:rFonts w:ascii="Arial" w:hAnsi="Arial" w:cs="Arial"/>
          <w:sz w:val="22"/>
          <w:szCs w:val="22"/>
        </w:rPr>
      </w:pPr>
      <w:r w:rsidRPr="00926FD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851877" wp14:editId="6A084400">
                <wp:simplePos x="0" y="0"/>
                <wp:positionH relativeFrom="column">
                  <wp:posOffset>55880</wp:posOffset>
                </wp:positionH>
                <wp:positionV relativeFrom="paragraph">
                  <wp:posOffset>7620</wp:posOffset>
                </wp:positionV>
                <wp:extent cx="198120" cy="146685"/>
                <wp:effectExtent l="0" t="0" r="0" b="5715"/>
                <wp:wrapNone/>
                <wp:docPr id="9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C159A4" w14:textId="77777777" w:rsidR="00643DCF" w:rsidRDefault="00643DCF" w:rsidP="00F422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851877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4.4pt;margin-top:.6pt;width:15.6pt;height:1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" fillcolor="window" strokeweight=".5pt">
                <v:path arrowok="t"/>
                <v:textbox>
                  <w:txbxContent>
                    <w:p w14:paraId="7FC159A4" w14:textId="77777777" w:rsidR="00643DCF" w:rsidRDefault="00643DCF" w:rsidP="00F422AA"/>
                  </w:txbxContent>
                </v:textbox>
              </v:shape>
            </w:pict>
          </mc:Fallback>
        </mc:AlternateContent>
      </w:r>
      <w:r w:rsidR="00F422AA" w:rsidRPr="00926FD9">
        <w:rPr>
          <w:rFonts w:ascii="Arial" w:hAnsi="Arial" w:cs="Arial"/>
          <w:bCs/>
          <w:sz w:val="22"/>
          <w:szCs w:val="22"/>
        </w:rPr>
        <w:t xml:space="preserve"> </w:t>
      </w:r>
      <w:r w:rsidR="00F422AA" w:rsidRPr="00926FD9">
        <w:rPr>
          <w:rFonts w:ascii="Arial" w:hAnsi="Arial" w:cs="Arial"/>
          <w:bCs/>
          <w:sz w:val="22"/>
          <w:szCs w:val="22"/>
        </w:rPr>
        <w:tab/>
      </w:r>
      <w:r w:rsidR="00CB77ED">
        <w:rPr>
          <w:rFonts w:ascii="Arial" w:hAnsi="Arial" w:cs="Arial"/>
          <w:bCs/>
          <w:sz w:val="22"/>
          <w:szCs w:val="22"/>
        </w:rPr>
        <w:t xml:space="preserve">di </w:t>
      </w:r>
      <w:r w:rsidR="00F422AA" w:rsidRPr="00926FD9">
        <w:rPr>
          <w:rFonts w:ascii="Arial" w:hAnsi="Arial" w:cs="Arial"/>
          <w:bCs/>
          <w:sz w:val="22"/>
          <w:szCs w:val="22"/>
        </w:rPr>
        <w:t xml:space="preserve">essere in possesso della dichiarazione di equipollenza </w:t>
      </w:r>
      <w:r w:rsidR="00F422AA" w:rsidRPr="00926FD9">
        <w:rPr>
          <w:rFonts w:ascii="Arial" w:hAnsi="Arial" w:cs="Arial"/>
          <w:sz w:val="22"/>
          <w:szCs w:val="22"/>
        </w:rPr>
        <w:t>rilasciata ai sensi della vigente normativa in materia</w:t>
      </w:r>
    </w:p>
    <w:p w14:paraId="64D2C316" w14:textId="77777777" w:rsidR="00F422AA" w:rsidRPr="00926FD9" w:rsidRDefault="00387A94" w:rsidP="00F422AA">
      <w:pPr>
        <w:spacing w:after="120" w:line="240" w:lineRule="atLeast"/>
        <w:rPr>
          <w:rFonts w:ascii="Arial" w:hAnsi="Arial" w:cs="Arial"/>
          <w:sz w:val="22"/>
          <w:szCs w:val="22"/>
        </w:rPr>
      </w:pPr>
      <w:r w:rsidRPr="00926FD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25ABBC" wp14:editId="723A3AA3">
                <wp:simplePos x="0" y="0"/>
                <wp:positionH relativeFrom="column">
                  <wp:posOffset>55880</wp:posOffset>
                </wp:positionH>
                <wp:positionV relativeFrom="paragraph">
                  <wp:posOffset>7620</wp:posOffset>
                </wp:positionV>
                <wp:extent cx="198120" cy="146685"/>
                <wp:effectExtent l="0" t="0" r="0" b="5715"/>
                <wp:wrapNone/>
                <wp:docPr id="8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24329D" w14:textId="77777777" w:rsidR="00643DCF" w:rsidRDefault="00643DCF" w:rsidP="00F422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5ABBC" id="Casella di testo 5" o:spid="_x0000_s1027" type="#_x0000_t202" style="position:absolute;margin-left:4.4pt;margin-top:.6pt;width:15.6pt;height:1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" fillcolor="window" strokeweight=".5pt">
                <v:path arrowok="t"/>
                <v:textbox>
                  <w:txbxContent>
                    <w:p w14:paraId="0024329D" w14:textId="77777777" w:rsidR="00643DCF" w:rsidRDefault="00643DCF" w:rsidP="00F422AA"/>
                  </w:txbxContent>
                </v:textbox>
              </v:shape>
            </w:pict>
          </mc:Fallback>
        </mc:AlternateContent>
      </w:r>
      <w:r w:rsidR="00F422AA" w:rsidRPr="00926FD9">
        <w:rPr>
          <w:rFonts w:ascii="Arial" w:hAnsi="Arial" w:cs="Arial"/>
          <w:bCs/>
          <w:sz w:val="22"/>
          <w:szCs w:val="22"/>
        </w:rPr>
        <w:t xml:space="preserve"> </w:t>
      </w:r>
      <w:r w:rsidR="00F422AA" w:rsidRPr="00926FD9">
        <w:rPr>
          <w:rFonts w:ascii="Arial" w:hAnsi="Arial" w:cs="Arial"/>
          <w:bCs/>
          <w:sz w:val="22"/>
          <w:szCs w:val="22"/>
        </w:rPr>
        <w:tab/>
        <w:t xml:space="preserve">di allegare alla presente domanda </w:t>
      </w:r>
      <w:r w:rsidR="00F422AA" w:rsidRPr="00926FD9">
        <w:rPr>
          <w:rFonts w:ascii="Arial" w:hAnsi="Arial" w:cs="Arial"/>
          <w:sz w:val="22"/>
          <w:szCs w:val="22"/>
        </w:rPr>
        <w:t>una traduzione in italiano del titolo di studio estero, corredata da auto dichiarazione relativa alla conformità all’originale della traduzione stessa</w:t>
      </w:r>
      <w:r w:rsidR="00F422AA" w:rsidRPr="00926FD9">
        <w:rPr>
          <w:rFonts w:ascii="Arial" w:hAnsi="Arial" w:cs="Arial"/>
          <w:bCs/>
          <w:sz w:val="22"/>
          <w:szCs w:val="22"/>
        </w:rPr>
        <w:t xml:space="preserve"> </w:t>
      </w:r>
    </w:p>
    <w:p w14:paraId="0493194F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A3E97E9" w14:textId="77777777"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 </w:t>
      </w:r>
      <w:r w:rsidRPr="009A03A7">
        <w:rPr>
          <w:rFonts w:ascii="Arial" w:hAnsi="Arial" w:cs="Arial"/>
          <w:bCs/>
          <w:sz w:val="22"/>
          <w:szCs w:val="22"/>
        </w:rPr>
        <w:t xml:space="preserve">di NON essere parente o affine (fino al quarto grado compreso) </w:t>
      </w:r>
      <w:r>
        <w:rPr>
          <w:rFonts w:ascii="Arial" w:hAnsi="Arial" w:cs="Arial"/>
          <w:sz w:val="22"/>
          <w:szCs w:val="22"/>
        </w:rPr>
        <w:t xml:space="preserve">con </w:t>
      </w:r>
      <w:r w:rsidR="007D6694">
        <w:rPr>
          <w:rFonts w:ascii="Arial" w:hAnsi="Arial" w:cs="Arial"/>
          <w:sz w:val="22"/>
          <w:szCs w:val="22"/>
        </w:rPr>
        <w:t xml:space="preserve">un professore appartenente alla struttura che richiede la stipula ovvero con </w:t>
      </w:r>
      <w:r>
        <w:rPr>
          <w:rFonts w:ascii="Arial" w:hAnsi="Arial" w:cs="Arial"/>
          <w:sz w:val="22"/>
          <w:szCs w:val="22"/>
        </w:rPr>
        <w:t xml:space="preserve">il </w:t>
      </w:r>
      <w:r w:rsidRPr="009A03A7">
        <w:rPr>
          <w:rFonts w:ascii="Arial" w:hAnsi="Arial" w:cs="Arial"/>
          <w:sz w:val="22"/>
          <w:szCs w:val="22"/>
        </w:rPr>
        <w:t>Rettore, il Direttore Generale o un componente del Consiglio di Amministrazione dell’Ateneo;</w:t>
      </w:r>
    </w:p>
    <w:p w14:paraId="6E567F90" w14:textId="77777777" w:rsidR="00E92501" w:rsidRPr="00E92501" w:rsidRDefault="00E92501" w:rsidP="00E92501">
      <w:pPr>
        <w:numPr>
          <w:ilvl w:val="0"/>
          <w:numId w:val="24"/>
        </w:numPr>
        <w:spacing w:line="240" w:lineRule="atLeast"/>
        <w:ind w:left="142" w:hanging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non essere in quiescenza anticipata di anzianità ai sensi dell’art. 25 della legge 724/1995;</w:t>
      </w:r>
    </w:p>
    <w:p w14:paraId="0768A0D1" w14:textId="77777777" w:rsidR="00E84043" w:rsidRDefault="00E84043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</w:p>
    <w:p w14:paraId="53EE1BCF" w14:textId="7A20B513" w:rsidR="00B41128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- </w:t>
      </w:r>
      <w:r>
        <w:rPr>
          <w:rFonts w:ascii="Arial" w:hAnsi="Arial" w:cs="Arial"/>
          <w:bCs/>
          <w:sz w:val="22"/>
          <w:szCs w:val="22"/>
        </w:rPr>
        <w:t>di possedere esperienze</w:t>
      </w:r>
      <w:r>
        <w:rPr>
          <w:rFonts w:ascii="Arial" w:hAnsi="Arial" w:cs="Arial"/>
          <w:sz w:val="22"/>
          <w:szCs w:val="22"/>
        </w:rPr>
        <w:t xml:space="preserve"> e competenze professionali</w:t>
      </w:r>
      <w:r w:rsidRPr="005077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qualificate di almeno </w:t>
      </w:r>
      <w:r w:rsidRPr="009A03A7">
        <w:rPr>
          <w:rFonts w:ascii="Arial" w:hAnsi="Arial" w:cs="Arial"/>
          <w:sz w:val="22"/>
          <w:szCs w:val="22"/>
        </w:rPr>
        <w:t>___________</w:t>
      </w:r>
      <w:r>
        <w:rPr>
          <w:rFonts w:ascii="Arial" w:hAnsi="Arial" w:cs="Arial"/>
          <w:sz w:val="22"/>
          <w:szCs w:val="22"/>
        </w:rPr>
        <w:t xml:space="preserve">maturate presso enti pubblici o organizzazioni private </w:t>
      </w:r>
      <w:r w:rsidR="00B41128" w:rsidRPr="001F6994">
        <w:rPr>
          <w:rFonts w:ascii="Arial" w:hAnsi="Arial" w:cs="Arial"/>
          <w:sz w:val="22"/>
          <w:szCs w:val="22"/>
        </w:rPr>
        <w:t>in relazione all’oggetto del contratto</w:t>
      </w:r>
      <w:r w:rsidR="00B41128">
        <w:rPr>
          <w:rFonts w:ascii="Arial" w:hAnsi="Arial" w:cs="Arial"/>
          <w:sz w:val="22"/>
          <w:szCs w:val="22"/>
        </w:rPr>
        <w:t>;</w:t>
      </w:r>
    </w:p>
    <w:p w14:paraId="70ADC2A4" w14:textId="77777777"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di possedere adeguata conoscenza della lingua italiana (se cittadino straniero);</w:t>
      </w:r>
    </w:p>
    <w:p w14:paraId="551103BD" w14:textId="77777777" w:rsidR="000F4D44" w:rsidRDefault="000F4D44" w:rsidP="000F4D44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A03A7">
        <w:rPr>
          <w:rFonts w:ascii="Arial" w:hAnsi="Arial" w:cs="Arial"/>
          <w:sz w:val="22"/>
          <w:szCs w:val="22"/>
        </w:rPr>
        <w:t>non aver riportato condanne penali e/o di non aver procedimenti penali pendenti tali da determinare situazioni di incompatibilità con l’incarico da espletare.</w:t>
      </w:r>
      <w:r w:rsidR="006200D5">
        <w:rPr>
          <w:rFonts w:ascii="Arial" w:hAnsi="Arial" w:cs="Arial"/>
          <w:sz w:val="22"/>
          <w:szCs w:val="22"/>
        </w:rPr>
        <w:t xml:space="preserve"> In caso contrario indicare quali_____________________________________________________;</w:t>
      </w:r>
    </w:p>
    <w:p w14:paraId="08C954BD" w14:textId="77777777" w:rsidR="000F4D44" w:rsidRPr="00F77C57" w:rsidRDefault="000F4D44" w:rsidP="000F4D44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A03A7">
        <w:rPr>
          <w:rFonts w:ascii="Arial" w:hAnsi="Arial" w:cs="Arial"/>
          <w:sz w:val="22"/>
          <w:szCs w:val="22"/>
        </w:rPr>
        <w:t>di dichiarare nel curriculum allegato all’istanza di partecipazione i titoli che si intendono presentare ai fini della loro valutazione.</w:t>
      </w:r>
    </w:p>
    <w:p w14:paraId="2EC4796E" w14:textId="7FBC69E2" w:rsidR="000F4D44" w:rsidRPr="009A03A7" w:rsidRDefault="000F4D44" w:rsidP="00EB7C6F">
      <w:pPr>
        <w:pStyle w:val="Paragrafoelenco"/>
        <w:spacing w:after="120" w:line="240" w:lineRule="atLeast"/>
        <w:ind w:left="142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42732F3A" w14:textId="77777777" w:rsidR="007B41AD" w:rsidRDefault="007B41AD" w:rsidP="007B41AD">
      <w:pPr>
        <w:jc w:val="both"/>
        <w:rPr>
          <w:rFonts w:ascii="Arial" w:hAnsi="Arial" w:cs="Arial"/>
          <w:sz w:val="22"/>
          <w:szCs w:val="22"/>
        </w:rPr>
      </w:pPr>
    </w:p>
    <w:p w14:paraId="57E79BBC" w14:textId="77777777" w:rsidR="006200D5" w:rsidRDefault="006200D5" w:rsidP="007B41AD">
      <w:pPr>
        <w:jc w:val="both"/>
        <w:rPr>
          <w:rFonts w:ascii="Arial" w:hAnsi="Arial" w:cs="Arial"/>
          <w:sz w:val="22"/>
          <w:szCs w:val="22"/>
        </w:rPr>
      </w:pPr>
    </w:p>
    <w:p w14:paraId="6B4E6911" w14:textId="77777777" w:rsidR="006200D5" w:rsidRPr="00BA57E1" w:rsidRDefault="006200D5" w:rsidP="007B41A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"/>
        <w:gridCol w:w="708"/>
      </w:tblGrid>
      <w:tr w:rsidR="007B41AD" w:rsidRPr="00BA57E1" w14:paraId="3671FF85" w14:textId="77777777" w:rsidTr="00E30AB1">
        <w:trPr>
          <w:trHeight w:hRule="exact" w:val="819"/>
        </w:trPr>
        <w:tc>
          <w:tcPr>
            <w:tcW w:w="3331" w:type="dxa"/>
          </w:tcPr>
          <w:p w14:paraId="3A218EFD" w14:textId="77777777" w:rsidR="007B41AD" w:rsidRPr="00BA57E1" w:rsidRDefault="007B41AD" w:rsidP="00E510F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774346" w14:textId="3B87200B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Essere portatore di</w:t>
            </w:r>
            <w:r w:rsidR="002F4EBD">
              <w:rPr>
                <w:rFonts w:ascii="Arial" w:hAnsi="Arial" w:cs="Arial"/>
                <w:sz w:val="22"/>
                <w:szCs w:val="22"/>
              </w:rPr>
              <w:t xml:space="preserve"> una condizione di </w:t>
            </w:r>
            <w:r w:rsidR="00E30AB1">
              <w:rPr>
                <w:rFonts w:ascii="Arial" w:hAnsi="Arial" w:cs="Arial"/>
                <w:sz w:val="22"/>
                <w:szCs w:val="22"/>
              </w:rPr>
              <w:t>d</w:t>
            </w:r>
            <w:r w:rsidR="002F4EBD">
              <w:rPr>
                <w:rFonts w:ascii="Arial" w:hAnsi="Arial" w:cs="Arial"/>
                <w:sz w:val="22"/>
                <w:szCs w:val="22"/>
              </w:rPr>
              <w:t>isabilit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C9338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708" w:type="dxa"/>
          </w:tcPr>
          <w:p w14:paraId="2088AD6D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7DA1F2B1" w14:textId="77777777" w:rsidTr="00E30AB1">
        <w:trPr>
          <w:trHeight w:hRule="exact" w:val="717"/>
        </w:trPr>
        <w:tc>
          <w:tcPr>
            <w:tcW w:w="3331" w:type="dxa"/>
          </w:tcPr>
          <w:p w14:paraId="4E6471C0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CA3D2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8" w:type="dxa"/>
          </w:tcPr>
          <w:p w14:paraId="28D59DA9" w14:textId="77777777" w:rsidR="007B41AD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60E254D" w14:textId="77777777" w:rsidR="0026209D" w:rsidRDefault="0026209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7B9CAB3" w14:textId="77777777" w:rsidR="0026209D" w:rsidRPr="00BA57E1" w:rsidRDefault="0026209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48E85CF2" w14:textId="77777777" w:rsidR="0026209D" w:rsidRDefault="0026209D" w:rsidP="0026209D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15429871" w14:textId="77777777" w:rsidR="007B41AD" w:rsidRPr="00BA57E1" w:rsidRDefault="007B41AD" w:rsidP="0026209D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e avere necessità del seguente ausilio</w:t>
      </w:r>
      <w:r w:rsidRPr="00BA57E1">
        <w:rPr>
          <w:rFonts w:ascii="Arial" w:hAnsi="Arial" w:cs="Arial"/>
          <w:color w:val="000000"/>
          <w:sz w:val="22"/>
          <w:szCs w:val="22"/>
        </w:rPr>
        <w:t xml:space="preserve"> ________________</w:t>
      </w:r>
      <w:r w:rsidR="0026209D">
        <w:rPr>
          <w:rFonts w:ascii="Arial" w:hAnsi="Arial" w:cs="Arial"/>
          <w:color w:val="000000"/>
          <w:sz w:val="22"/>
          <w:szCs w:val="22"/>
        </w:rPr>
        <w:t>_______________________</w:t>
      </w:r>
    </w:p>
    <w:p w14:paraId="36DEE970" w14:textId="77777777" w:rsidR="007B41AD" w:rsidRPr="00BA57E1" w:rsidRDefault="007B41AD" w:rsidP="007B41AD">
      <w:pPr>
        <w:spacing w:line="240" w:lineRule="atLeast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20AE44FB" w14:textId="57D6DEF2" w:rsidR="007B41AD" w:rsidRPr="00B41128" w:rsidRDefault="007B41AD" w:rsidP="003539DA">
      <w:pPr>
        <w:pStyle w:val="Paragrafoelenco"/>
        <w:numPr>
          <w:ilvl w:val="0"/>
          <w:numId w:val="7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41128">
        <w:rPr>
          <w:rFonts w:ascii="Arial" w:hAnsi="Arial" w:cs="Arial"/>
          <w:sz w:val="22"/>
          <w:szCs w:val="22"/>
        </w:rPr>
        <w:t xml:space="preserve">di eleggere il proprio domicilio per le comunicazioni in merito a questa selezione in </w:t>
      </w:r>
    </w:p>
    <w:p w14:paraId="58991C1C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819"/>
        <w:gridCol w:w="593"/>
        <w:gridCol w:w="993"/>
      </w:tblGrid>
      <w:tr w:rsidR="007B41AD" w:rsidRPr="00BA57E1" w14:paraId="5B5A0F0C" w14:textId="77777777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4D85097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VIA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9987257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93" w:type="dxa"/>
          </w:tcPr>
          <w:p w14:paraId="68676A5D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86E3D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290026FD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969"/>
        <w:gridCol w:w="850"/>
        <w:gridCol w:w="641"/>
        <w:gridCol w:w="900"/>
        <w:gridCol w:w="1294"/>
      </w:tblGrid>
      <w:tr w:rsidR="007B41AD" w:rsidRPr="00BA57E1" w14:paraId="7683052E" w14:textId="77777777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5E47368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COMUN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82C18CD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</w:tcPr>
          <w:p w14:paraId="3EC036E8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PROV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7323A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</w:tcPr>
          <w:p w14:paraId="021ED402" w14:textId="77777777" w:rsidR="007B41AD" w:rsidRPr="00BA57E1" w:rsidRDefault="007B41AD" w:rsidP="00E510F7">
            <w:pPr>
              <w:pStyle w:val="Titolo4"/>
              <w:spacing w:line="240" w:lineRule="atLeast"/>
              <w:rPr>
                <w:rFonts w:ascii="Arial" w:hAnsi="Arial"/>
                <w:b w:val="0"/>
                <w:sz w:val="22"/>
                <w:szCs w:val="22"/>
              </w:rPr>
            </w:pPr>
            <w:r w:rsidRPr="00BA57E1">
              <w:rPr>
                <w:rFonts w:ascii="Arial" w:hAnsi="Arial"/>
                <w:b w:val="0"/>
                <w:sz w:val="22"/>
                <w:szCs w:val="22"/>
              </w:rPr>
              <w:t>CAP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80ACB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1B6ABB29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164"/>
      </w:tblGrid>
      <w:tr w:rsidR="007B41AD" w:rsidRPr="00BA57E1" w14:paraId="7A63F140" w14:textId="77777777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89ADAB3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TELEFONO</w:t>
            </w:r>
            <w:r w:rsidRPr="00BA57E1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7C4F7D2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B41AD" w:rsidRPr="00BA57E1" w14:paraId="77B7798E" w14:textId="77777777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72B2CC4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CELLULARE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E61599B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41AD" w:rsidRPr="00BA57E1" w14:paraId="1096B8D5" w14:textId="77777777" w:rsidTr="00E510F7">
        <w:trPr>
          <w:trHeight w:hRule="exact" w:val="604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4BF2C4E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INDIRIZZO</w:t>
            </w:r>
          </w:p>
          <w:p w14:paraId="45137F95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8124967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13D70A4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4320"/>
      </w:tblGrid>
      <w:tr w:rsidR="007B41AD" w:rsidRPr="00BA57E1" w14:paraId="09FEB08E" w14:textId="77777777" w:rsidTr="00E510F7">
        <w:trPr>
          <w:trHeight w:hRule="exact" w:val="400"/>
        </w:trPr>
        <w:tc>
          <w:tcPr>
            <w:tcW w:w="51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D16EBF7" w14:textId="77777777" w:rsidR="007B41AD" w:rsidRPr="00BA57E1" w:rsidRDefault="007B41AD" w:rsidP="00E510F7">
            <w:pPr>
              <w:spacing w:line="240" w:lineRule="atLeast"/>
              <w:ind w:left="37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PRESSO</w:t>
            </w:r>
          </w:p>
        </w:tc>
        <w:tc>
          <w:tcPr>
            <w:tcW w:w="4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6738E6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0AC7DD0E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0780EAB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Il/la sottoscritto/a allega alla presente istanza copia fotostatica di un va</w:t>
      </w:r>
      <w:r w:rsidR="0026209D">
        <w:rPr>
          <w:rFonts w:ascii="Arial" w:hAnsi="Arial" w:cs="Arial"/>
          <w:sz w:val="22"/>
          <w:szCs w:val="22"/>
        </w:rPr>
        <w:t>lido documento di identità in corso di validità</w:t>
      </w:r>
      <w:r w:rsidRPr="00BA57E1">
        <w:rPr>
          <w:rFonts w:ascii="Arial" w:hAnsi="Arial" w:cs="Arial"/>
          <w:sz w:val="22"/>
          <w:szCs w:val="22"/>
        </w:rPr>
        <w:t xml:space="preserve">. </w:t>
      </w:r>
    </w:p>
    <w:p w14:paraId="08D792E3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12ABCFF" w14:textId="77777777" w:rsidR="00D3752A" w:rsidRPr="00B90E22" w:rsidRDefault="00D3752A" w:rsidP="003539DA">
      <w:pPr>
        <w:spacing w:line="240" w:lineRule="atLeast"/>
        <w:jc w:val="both"/>
        <w:rPr>
          <w:rFonts w:ascii="Arial" w:hAnsi="Arial" w:cs="Arial"/>
          <w:sz w:val="22"/>
        </w:rPr>
      </w:pPr>
      <w:r w:rsidRPr="00B90E22">
        <w:rPr>
          <w:rFonts w:ascii="Arial" w:hAnsi="Arial" w:cs="Arial"/>
          <w:sz w:val="22"/>
        </w:rPr>
        <w:t>Il/La sottoscritto/a esprime il proprio consenso affinché i dati personali forniti possano essere trattati nel rispetto Regolamento (UE)2016/679</w:t>
      </w:r>
      <w:r w:rsidR="007F40BA" w:rsidRPr="00B90E22">
        <w:rPr>
          <w:rFonts w:ascii="Arial" w:hAnsi="Arial" w:cs="Arial"/>
          <w:sz w:val="22"/>
        </w:rPr>
        <w:t xml:space="preserve"> </w:t>
      </w:r>
      <w:r w:rsidR="00FA6499" w:rsidRPr="00B90E22">
        <w:rPr>
          <w:rFonts w:ascii="Arial" w:hAnsi="Arial" w:cs="Arial"/>
          <w:sz w:val="22"/>
        </w:rPr>
        <w:t xml:space="preserve">e del </w:t>
      </w:r>
      <w:proofErr w:type="spellStart"/>
      <w:r w:rsidR="00FA6499" w:rsidRPr="00B90E22">
        <w:rPr>
          <w:rFonts w:ascii="Arial" w:hAnsi="Arial" w:cs="Arial"/>
          <w:sz w:val="22"/>
        </w:rPr>
        <w:t>D.Lgs.</w:t>
      </w:r>
      <w:proofErr w:type="spellEnd"/>
      <w:r w:rsidR="00FA6499" w:rsidRPr="00B90E22">
        <w:rPr>
          <w:rFonts w:ascii="Arial" w:hAnsi="Arial" w:cs="Arial"/>
          <w:sz w:val="22"/>
        </w:rPr>
        <w:t xml:space="preserve"> n. 196/2003 </w:t>
      </w:r>
      <w:proofErr w:type="spellStart"/>
      <w:proofErr w:type="gramStart"/>
      <w:r w:rsidR="00FA6499" w:rsidRPr="00B90E22">
        <w:rPr>
          <w:rFonts w:ascii="Arial" w:hAnsi="Arial" w:cs="Arial"/>
          <w:sz w:val="22"/>
        </w:rPr>
        <w:t>ss.mm.ii</w:t>
      </w:r>
      <w:proofErr w:type="spellEnd"/>
      <w:proofErr w:type="gramEnd"/>
      <w:r w:rsidR="00FA6499" w:rsidRPr="00B90E22">
        <w:rPr>
          <w:rFonts w:ascii="Arial" w:hAnsi="Arial" w:cs="Arial"/>
          <w:sz w:val="22"/>
        </w:rPr>
        <w:t xml:space="preserve">  </w:t>
      </w:r>
      <w:r w:rsidRPr="00B90E22">
        <w:rPr>
          <w:rFonts w:ascii="Arial" w:hAnsi="Arial" w:cs="Arial"/>
          <w:sz w:val="22"/>
        </w:rPr>
        <w:t>per gli adempimenti connessi alla presente procedura.</w:t>
      </w:r>
    </w:p>
    <w:p w14:paraId="6FA154C1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B3D7351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 xml:space="preserve">Firma </w:t>
      </w:r>
    </w:p>
    <w:p w14:paraId="1F7DA000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16FF4F8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F15A72F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CBB8EC9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Allega alla presente istanza il proprio </w:t>
      </w:r>
      <w:r w:rsidRPr="0026209D">
        <w:rPr>
          <w:rFonts w:ascii="Arial" w:hAnsi="Arial" w:cs="Arial"/>
          <w:sz w:val="22"/>
          <w:szCs w:val="22"/>
        </w:rPr>
        <w:t>curriculum vitae</w:t>
      </w:r>
      <w:r w:rsidRPr="00BA57E1">
        <w:rPr>
          <w:rFonts w:ascii="Arial" w:hAnsi="Arial" w:cs="Arial"/>
          <w:sz w:val="22"/>
          <w:szCs w:val="22"/>
        </w:rPr>
        <w:t xml:space="preserve"> </w:t>
      </w:r>
      <w:r w:rsidRPr="0026209D">
        <w:rPr>
          <w:rFonts w:ascii="Arial" w:hAnsi="Arial" w:cs="Arial"/>
          <w:b/>
          <w:sz w:val="22"/>
          <w:szCs w:val="22"/>
          <w:u w:val="single"/>
        </w:rPr>
        <w:t>datato e sottoscritto</w:t>
      </w:r>
      <w:r w:rsidRPr="00BA57E1"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14:paraId="7261B79E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9CE1951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</w:p>
    <w:p w14:paraId="62AE0813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9789DF7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>Firma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</w:p>
    <w:p w14:paraId="3350D723" w14:textId="77777777" w:rsidR="007F3AE7" w:rsidRDefault="007F3AE7" w:rsidP="007B41AD">
      <w:pPr>
        <w:rPr>
          <w:rFonts w:ascii="Arial" w:hAnsi="Arial"/>
          <w:sz w:val="22"/>
        </w:rPr>
      </w:pPr>
    </w:p>
    <w:p w14:paraId="3F5A1B5A" w14:textId="77777777" w:rsidR="007F3AE7" w:rsidRPr="0094011E" w:rsidRDefault="007F3AE7" w:rsidP="00FE13E4">
      <w:pPr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</w:p>
    <w:p w14:paraId="7ED82A07" w14:textId="77777777" w:rsidR="007F3AE7" w:rsidRPr="0094011E" w:rsidRDefault="007F3AE7" w:rsidP="007F3AE7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br w:type="page"/>
      </w:r>
      <w:r w:rsidRPr="0094011E">
        <w:rPr>
          <w:rFonts w:ascii="Arial" w:hAnsi="Arial" w:cs="Arial"/>
          <w:sz w:val="22"/>
          <w:szCs w:val="22"/>
        </w:rPr>
        <w:lastRenderedPageBreak/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b/>
          <w:sz w:val="22"/>
          <w:szCs w:val="22"/>
        </w:rPr>
        <w:t>ALLEGATO 2)</w:t>
      </w:r>
    </w:p>
    <w:p w14:paraId="45D142AF" w14:textId="77777777" w:rsidR="007F3AE7" w:rsidRPr="0094011E" w:rsidRDefault="007F3AE7" w:rsidP="007F3AE7">
      <w:pPr>
        <w:jc w:val="center"/>
        <w:rPr>
          <w:rFonts w:ascii="Arial" w:hAnsi="Arial" w:cs="Arial"/>
          <w:b/>
          <w:sz w:val="22"/>
          <w:szCs w:val="22"/>
        </w:rPr>
      </w:pPr>
    </w:p>
    <w:p w14:paraId="07F7FC09" w14:textId="77777777" w:rsidR="007F3AE7" w:rsidRPr="0094011E" w:rsidRDefault="006200D5" w:rsidP="007F3AE7">
      <w:pPr>
        <w:jc w:val="center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Fac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simile di modulo per i </w:t>
      </w:r>
      <w:r w:rsidR="007F3AE7" w:rsidRPr="0094011E">
        <w:rPr>
          <w:rFonts w:ascii="Arial" w:hAnsi="Arial" w:cs="Arial"/>
          <w:b/>
          <w:sz w:val="22"/>
          <w:szCs w:val="22"/>
        </w:rPr>
        <w:t>dipendenti Ateneo</w:t>
      </w:r>
    </w:p>
    <w:p w14:paraId="4F8C8B2F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14:paraId="5DC46077" w14:textId="77777777" w:rsidR="00A056D6" w:rsidRDefault="00A056D6" w:rsidP="00A056D6">
      <w:pPr>
        <w:rPr>
          <w:rFonts w:ascii="Arial" w:hAnsi="Arial" w:cs="Arial"/>
          <w:sz w:val="22"/>
          <w:szCs w:val="22"/>
        </w:rPr>
      </w:pPr>
    </w:p>
    <w:p w14:paraId="51B59FA1" w14:textId="77777777" w:rsidR="0026209D" w:rsidRDefault="00A056D6" w:rsidP="00A056D6">
      <w:pPr>
        <w:ind w:left="778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4F7D25" w:rsidRPr="004F7D25">
        <w:rPr>
          <w:rFonts w:ascii="Arial" w:hAnsi="Arial" w:cs="Arial"/>
          <w:b/>
          <w:sz w:val="22"/>
          <w:szCs w:val="22"/>
        </w:rPr>
        <w:t xml:space="preserve">Al Direttore </w:t>
      </w:r>
    </w:p>
    <w:p w14:paraId="3FB9BAA1" w14:textId="77777777" w:rsidR="0026209D" w:rsidRDefault="004F7D25" w:rsidP="004F7D25">
      <w:pPr>
        <w:jc w:val="right"/>
        <w:rPr>
          <w:rFonts w:ascii="Arial" w:hAnsi="Arial" w:cs="Arial"/>
          <w:b/>
          <w:sz w:val="22"/>
          <w:szCs w:val="22"/>
        </w:rPr>
      </w:pPr>
      <w:r w:rsidRPr="004F7D25">
        <w:rPr>
          <w:rFonts w:ascii="Arial" w:hAnsi="Arial" w:cs="Arial"/>
          <w:b/>
          <w:sz w:val="22"/>
          <w:szCs w:val="22"/>
        </w:rPr>
        <w:t>del Dipartimento</w:t>
      </w:r>
    </w:p>
    <w:p w14:paraId="533995D8" w14:textId="77777777" w:rsidR="004F7D25" w:rsidRPr="004F7D25" w:rsidRDefault="0026209D" w:rsidP="004F7D25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</w:t>
      </w:r>
      <w:r w:rsidR="004F7D25" w:rsidRPr="004F7D25">
        <w:rPr>
          <w:rFonts w:ascii="Arial" w:hAnsi="Arial" w:cs="Arial"/>
          <w:b/>
          <w:sz w:val="22"/>
          <w:szCs w:val="22"/>
        </w:rPr>
        <w:t xml:space="preserve"> </w:t>
      </w:r>
    </w:p>
    <w:p w14:paraId="633653C3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14:paraId="363846F1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14:paraId="280662FE" w14:textId="77777777" w:rsidR="007F3AE7" w:rsidRPr="00793FC6" w:rsidRDefault="00ED6602" w:rsidP="0026209D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Pr="0098636B">
        <w:rPr>
          <w:rFonts w:ascii="Arial" w:hAnsi="Arial" w:cs="Arial"/>
          <w:b/>
          <w:sz w:val="22"/>
          <w:szCs w:val="22"/>
        </w:rPr>
        <w:t xml:space="preserve">ggetto: </w:t>
      </w:r>
      <w:r w:rsidRPr="00ED6602">
        <w:rPr>
          <w:rFonts w:ascii="Arial" w:hAnsi="Arial" w:cs="Arial"/>
          <w:b/>
          <w:sz w:val="22"/>
          <w:szCs w:val="22"/>
        </w:rPr>
        <w:t>manifestazione di interesse allo svolgimento dell’attività ______</w:t>
      </w:r>
      <w:r>
        <w:rPr>
          <w:rFonts w:ascii="Arial" w:hAnsi="Arial" w:cs="Arial"/>
          <w:b/>
          <w:sz w:val="22"/>
          <w:szCs w:val="22"/>
        </w:rPr>
        <w:t>__________________________ del D</w:t>
      </w:r>
      <w:r w:rsidRPr="00ED6602">
        <w:rPr>
          <w:rFonts w:ascii="Arial" w:hAnsi="Arial" w:cs="Arial"/>
          <w:b/>
          <w:sz w:val="22"/>
          <w:szCs w:val="22"/>
        </w:rPr>
        <w:t>ipartimento ________________________________________________</w:t>
      </w:r>
      <w:r w:rsidR="0026209D">
        <w:rPr>
          <w:rFonts w:ascii="Arial" w:hAnsi="Arial" w:cs="Arial"/>
          <w:b/>
          <w:sz w:val="22"/>
          <w:szCs w:val="22"/>
        </w:rPr>
        <w:t>_____</w:t>
      </w:r>
      <w:proofErr w:type="gramStart"/>
      <w:r w:rsidR="0026209D">
        <w:rPr>
          <w:rFonts w:ascii="Arial" w:hAnsi="Arial" w:cs="Arial"/>
          <w:b/>
          <w:sz w:val="22"/>
          <w:szCs w:val="22"/>
        </w:rPr>
        <w:t>_</w:t>
      </w:r>
      <w:r w:rsidRPr="00ED6602">
        <w:rPr>
          <w:rFonts w:ascii="Arial" w:hAnsi="Arial" w:cs="Arial"/>
          <w:b/>
          <w:sz w:val="22"/>
          <w:szCs w:val="22"/>
        </w:rPr>
        <w:t>(</w:t>
      </w:r>
      <w:proofErr w:type="gramEnd"/>
      <w:r w:rsidRPr="00ED6602">
        <w:rPr>
          <w:rFonts w:ascii="Arial" w:hAnsi="Arial" w:cs="Arial"/>
          <w:b/>
          <w:sz w:val="22"/>
          <w:szCs w:val="22"/>
        </w:rPr>
        <w:t>bando prot.____________)</w:t>
      </w:r>
      <w:r w:rsidRPr="00030EF9">
        <w:rPr>
          <w:rFonts w:ascii="Arial Narrow" w:hAnsi="Arial Narrow" w:cs="Tahoma"/>
          <w:b/>
          <w:sz w:val="22"/>
          <w:szCs w:val="22"/>
        </w:rPr>
        <w:t xml:space="preserve">          </w:t>
      </w:r>
    </w:p>
    <w:p w14:paraId="18108324" w14:textId="77777777" w:rsidR="007F3AE7" w:rsidRPr="0094011E" w:rsidRDefault="007F3AE7" w:rsidP="007F3AE7">
      <w:pPr>
        <w:pStyle w:val="Testonotaapidipagina"/>
        <w:tabs>
          <w:tab w:val="left" w:pos="993"/>
        </w:tabs>
        <w:jc w:val="both"/>
        <w:rPr>
          <w:rFonts w:cs="Arial"/>
          <w:sz w:val="22"/>
          <w:szCs w:val="22"/>
        </w:rPr>
      </w:pPr>
    </w:p>
    <w:p w14:paraId="4C83BFE3" w14:textId="77777777" w:rsidR="0026209D" w:rsidRDefault="0026209D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</w:p>
    <w:p w14:paraId="75655010" w14:textId="77777777" w:rsidR="00C769C3" w:rsidRPr="00BA57E1" w:rsidRDefault="00C769C3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l__ sottoscritt___________________________________</w:t>
      </w:r>
      <w:r w:rsidR="0026209D">
        <w:rPr>
          <w:rFonts w:ascii="Arial" w:hAnsi="Arial" w:cs="Arial"/>
          <w:sz w:val="22"/>
          <w:szCs w:val="22"/>
        </w:rPr>
        <w:t>________________________________</w:t>
      </w:r>
      <w:r w:rsidRPr="00BA57E1">
        <w:rPr>
          <w:rFonts w:ascii="Arial" w:hAnsi="Arial" w:cs="Arial"/>
          <w:sz w:val="22"/>
          <w:szCs w:val="22"/>
        </w:rPr>
        <w:t xml:space="preserve"> </w:t>
      </w:r>
    </w:p>
    <w:p w14:paraId="4ABD6588" w14:textId="77777777" w:rsidR="0026209D" w:rsidRDefault="0026209D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matr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="006200D5">
        <w:rPr>
          <w:rFonts w:ascii="Arial" w:hAnsi="Arial" w:cs="Arial"/>
          <w:sz w:val="22"/>
          <w:szCs w:val="22"/>
        </w:rPr>
        <w:t xml:space="preserve"> </w:t>
      </w:r>
      <w:r w:rsidR="00C769C3" w:rsidRPr="00BA57E1">
        <w:rPr>
          <w:rFonts w:ascii="Arial" w:hAnsi="Arial" w:cs="Arial"/>
          <w:sz w:val="22"/>
          <w:szCs w:val="22"/>
        </w:rPr>
        <w:t>________), nato/a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  <w:r w:rsidR="00C769C3" w:rsidRPr="00BA57E1">
        <w:rPr>
          <w:rFonts w:ascii="Arial" w:hAnsi="Arial" w:cs="Arial"/>
          <w:sz w:val="22"/>
          <w:szCs w:val="22"/>
        </w:rPr>
        <w:t xml:space="preserve">  </w:t>
      </w:r>
    </w:p>
    <w:p w14:paraId="5EECE5A6" w14:textId="77777777" w:rsidR="00C769C3" w:rsidRPr="00BA57E1" w:rsidRDefault="00C769C3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il </w:t>
      </w:r>
      <w:r w:rsidRPr="00BA57E1">
        <w:rPr>
          <w:rFonts w:ascii="Arial" w:hAnsi="Arial" w:cs="Arial"/>
          <w:b/>
          <w:sz w:val="22"/>
          <w:szCs w:val="22"/>
        </w:rPr>
        <w:t>_________________________</w:t>
      </w:r>
      <w:r w:rsidR="0026209D">
        <w:rPr>
          <w:rFonts w:ascii="Arial" w:hAnsi="Arial" w:cs="Arial"/>
          <w:b/>
          <w:sz w:val="22"/>
          <w:szCs w:val="22"/>
        </w:rPr>
        <w:t>_____________________</w:t>
      </w:r>
    </w:p>
    <w:p w14:paraId="413309F1" w14:textId="77777777" w:rsidR="00C769C3" w:rsidRPr="006200D5" w:rsidRDefault="006200D5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servizio presso </w:t>
      </w:r>
      <w:r w:rsidR="00C769C3" w:rsidRPr="00BA57E1">
        <w:rPr>
          <w:rFonts w:ascii="Arial" w:hAnsi="Arial" w:cs="Arial"/>
          <w:sz w:val="22"/>
          <w:szCs w:val="22"/>
        </w:rPr>
        <w:t>__________________________________</w:t>
      </w:r>
      <w:r w:rsidR="0026209D">
        <w:rPr>
          <w:rFonts w:ascii="Arial" w:hAnsi="Arial" w:cs="Arial"/>
          <w:sz w:val="22"/>
          <w:szCs w:val="22"/>
        </w:rPr>
        <w:t xml:space="preserve">____________(tel.____________) </w:t>
      </w:r>
      <w:r w:rsidR="00C769C3" w:rsidRPr="00BA57E1">
        <w:rPr>
          <w:rFonts w:ascii="Arial" w:hAnsi="Arial" w:cs="Arial"/>
          <w:sz w:val="22"/>
          <w:szCs w:val="22"/>
        </w:rPr>
        <w:t>mail</w:t>
      </w:r>
      <w:r w:rsidR="00C769C3" w:rsidRPr="00BA57E1">
        <w:rPr>
          <w:rFonts w:ascii="Arial" w:hAnsi="Arial" w:cs="Arial"/>
          <w:b/>
          <w:sz w:val="22"/>
          <w:szCs w:val="22"/>
        </w:rPr>
        <w:t xml:space="preserve"> __________________________________________________________</w:t>
      </w:r>
      <w:r w:rsidR="0026209D">
        <w:rPr>
          <w:rFonts w:ascii="Arial" w:hAnsi="Arial" w:cs="Arial"/>
          <w:b/>
          <w:sz w:val="22"/>
          <w:szCs w:val="22"/>
        </w:rPr>
        <w:t>_______</w:t>
      </w:r>
    </w:p>
    <w:p w14:paraId="5E1126F5" w14:textId="641162E7" w:rsidR="00C769C3" w:rsidRPr="00BA57E1" w:rsidRDefault="0026209D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quadrato </w:t>
      </w:r>
      <w:r w:rsidR="00C769C3" w:rsidRPr="00BA57E1">
        <w:rPr>
          <w:rFonts w:ascii="Arial" w:hAnsi="Arial" w:cs="Arial"/>
          <w:sz w:val="22"/>
          <w:szCs w:val="22"/>
        </w:rPr>
        <w:t>nell</w:t>
      </w:r>
      <w:r w:rsidR="00945E56">
        <w:rPr>
          <w:rFonts w:ascii="Arial" w:hAnsi="Arial" w:cs="Arial"/>
          <w:sz w:val="22"/>
          <w:szCs w:val="22"/>
        </w:rPr>
        <w:t>’</w:t>
      </w:r>
      <w:r w:rsidR="006200D5">
        <w:rPr>
          <w:rFonts w:ascii="Arial" w:hAnsi="Arial" w:cs="Arial"/>
          <w:sz w:val="22"/>
          <w:szCs w:val="22"/>
        </w:rPr>
        <w:t xml:space="preserve">area </w:t>
      </w:r>
      <w:r w:rsidR="00C769C3" w:rsidRPr="00BA57E1">
        <w:rPr>
          <w:rFonts w:ascii="Arial" w:hAnsi="Arial" w:cs="Arial"/>
          <w:sz w:val="22"/>
          <w:szCs w:val="22"/>
        </w:rPr>
        <w:t>____________________________________</w:t>
      </w:r>
      <w:r>
        <w:rPr>
          <w:rFonts w:ascii="Arial" w:hAnsi="Arial" w:cs="Arial"/>
          <w:sz w:val="22"/>
          <w:szCs w:val="22"/>
        </w:rPr>
        <w:t>______________</w:t>
      </w:r>
    </w:p>
    <w:p w14:paraId="53107EFC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AE47EA9" w14:textId="77777777" w:rsidR="00C769C3" w:rsidRPr="00BA57E1" w:rsidRDefault="00C769C3" w:rsidP="00C769C3">
      <w:pPr>
        <w:spacing w:line="240" w:lineRule="atLeast"/>
        <w:jc w:val="center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DICHIARA</w:t>
      </w:r>
    </w:p>
    <w:p w14:paraId="6ADBEF8F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2823CCF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i essere disponibile a prestare l’attività descritta nel bando </w:t>
      </w:r>
      <w:proofErr w:type="spellStart"/>
      <w:r w:rsidRPr="00BA57E1">
        <w:rPr>
          <w:rFonts w:ascii="Arial" w:hAnsi="Arial" w:cs="Arial"/>
          <w:sz w:val="22"/>
          <w:szCs w:val="22"/>
        </w:rPr>
        <w:t>prot</w:t>
      </w:r>
      <w:proofErr w:type="spellEnd"/>
      <w:r w:rsidRPr="00BA57E1">
        <w:rPr>
          <w:rFonts w:ascii="Arial" w:hAnsi="Arial" w:cs="Arial"/>
          <w:sz w:val="22"/>
          <w:szCs w:val="22"/>
        </w:rPr>
        <w:t xml:space="preserve"> n</w:t>
      </w:r>
      <w:r w:rsidRPr="00BA57E1">
        <w:rPr>
          <w:rFonts w:ascii="Arial" w:hAnsi="Arial" w:cs="Arial"/>
          <w:b/>
          <w:sz w:val="22"/>
          <w:szCs w:val="22"/>
        </w:rPr>
        <w:t>.______</w:t>
      </w:r>
      <w:r w:rsidRPr="00BA57E1">
        <w:rPr>
          <w:rFonts w:ascii="Arial" w:hAnsi="Arial" w:cs="Arial"/>
          <w:sz w:val="22"/>
          <w:szCs w:val="22"/>
        </w:rPr>
        <w:t xml:space="preserve"> del ________, durante l’orario di servizio ed a titolo gratuito; </w:t>
      </w:r>
    </w:p>
    <w:p w14:paraId="29638E6B" w14:textId="77777777" w:rsidR="00C769C3" w:rsidRPr="00BA57E1" w:rsidRDefault="00C769C3" w:rsidP="00C769C3">
      <w:pPr>
        <w:tabs>
          <w:tab w:val="num" w:pos="0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B5B61B4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A57E1">
        <w:rPr>
          <w:rFonts w:ascii="Arial" w:hAnsi="Arial" w:cs="Arial"/>
          <w:sz w:val="22"/>
          <w:szCs w:val="22"/>
        </w:rPr>
        <w:t xml:space="preserve">di possedere il seguente </w:t>
      </w:r>
      <w:r w:rsidRPr="00BA57E1">
        <w:rPr>
          <w:rFonts w:ascii="Arial" w:hAnsi="Arial" w:cs="Arial"/>
          <w:b/>
          <w:bCs/>
          <w:sz w:val="22"/>
          <w:szCs w:val="22"/>
          <w:u w:val="single"/>
        </w:rPr>
        <w:t xml:space="preserve">TITOLO DI STUDIO: </w:t>
      </w:r>
    </w:p>
    <w:p w14:paraId="2BC0377E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p w14:paraId="081DB56B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14:paraId="76C578C6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3"/>
        <w:gridCol w:w="3231"/>
        <w:gridCol w:w="3516"/>
      </w:tblGrid>
      <w:tr w:rsidR="00C769C3" w:rsidRPr="00BA57E1" w14:paraId="16918BBE" w14:textId="77777777" w:rsidTr="00E510F7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B738E5" w14:textId="77777777" w:rsidR="00C769C3" w:rsidRPr="00BA57E1" w:rsidRDefault="00C769C3" w:rsidP="00E510F7">
            <w:pPr>
              <w:spacing w:line="240" w:lineRule="atLeast"/>
              <w:ind w:left="284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0E717F" w14:textId="77777777" w:rsidR="00C769C3" w:rsidRPr="00BA57E1" w:rsidRDefault="00C769C3" w:rsidP="00E510F7">
            <w:pPr>
              <w:spacing w:line="240" w:lineRule="atLeast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24F9D8" w14:textId="77777777" w:rsidR="00C769C3" w:rsidRPr="00BA57E1" w:rsidRDefault="00C769C3" w:rsidP="00E510F7">
            <w:pPr>
              <w:spacing w:line="240" w:lineRule="atLeast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 xml:space="preserve">Voto: </w:t>
            </w:r>
          </w:p>
        </w:tc>
      </w:tr>
    </w:tbl>
    <w:p w14:paraId="68AABB4F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78E0A3E2" w14:textId="77777777"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</w:t>
      </w:r>
      <w:r w:rsidR="00B41128" w:rsidRPr="00B41128">
        <w:rPr>
          <w:rFonts w:ascii="Arial" w:hAnsi="Arial" w:cs="Arial"/>
          <w:bCs/>
          <w:sz w:val="22"/>
          <w:szCs w:val="22"/>
        </w:rPr>
        <w:t xml:space="preserve"> </w:t>
      </w:r>
      <w:r w:rsidR="00B41128" w:rsidRPr="009A03A7">
        <w:rPr>
          <w:rFonts w:ascii="Arial" w:hAnsi="Arial" w:cs="Arial"/>
          <w:bCs/>
          <w:sz w:val="22"/>
          <w:szCs w:val="22"/>
        </w:rPr>
        <w:t xml:space="preserve">di NON essere parente o affine (fino al quarto grado compreso) </w:t>
      </w:r>
      <w:r w:rsidR="00B41128">
        <w:rPr>
          <w:rFonts w:ascii="Arial" w:hAnsi="Arial" w:cs="Arial"/>
          <w:sz w:val="22"/>
          <w:szCs w:val="22"/>
        </w:rPr>
        <w:t xml:space="preserve">con un professore appartenente alla struttura che richiede la stipula ovvero con il </w:t>
      </w:r>
      <w:r w:rsidR="00B41128" w:rsidRPr="009A03A7">
        <w:rPr>
          <w:rFonts w:ascii="Arial" w:hAnsi="Arial" w:cs="Arial"/>
          <w:sz w:val="22"/>
          <w:szCs w:val="22"/>
        </w:rPr>
        <w:t>Rettore, il Direttore Generale o un componente del Consiglio di Amministrazione dell’Ateneo;</w:t>
      </w:r>
    </w:p>
    <w:p w14:paraId="5CFBFB4D" w14:textId="3B3489C6"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bCs/>
          <w:sz w:val="22"/>
          <w:szCs w:val="22"/>
        </w:rPr>
        <w:t>di possedere esperienze</w:t>
      </w:r>
      <w:r>
        <w:rPr>
          <w:rFonts w:ascii="Arial" w:hAnsi="Arial" w:cs="Arial"/>
          <w:sz w:val="22"/>
          <w:szCs w:val="22"/>
        </w:rPr>
        <w:t xml:space="preserve"> e competenze professionali</w:t>
      </w:r>
      <w:r w:rsidRPr="005077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qualificate di almeno </w:t>
      </w:r>
      <w:r w:rsidRPr="009A03A7">
        <w:rPr>
          <w:rFonts w:ascii="Arial" w:hAnsi="Arial" w:cs="Arial"/>
          <w:sz w:val="22"/>
          <w:szCs w:val="22"/>
        </w:rPr>
        <w:t>___________</w:t>
      </w:r>
      <w:r>
        <w:rPr>
          <w:rFonts w:ascii="Arial" w:hAnsi="Arial" w:cs="Arial"/>
          <w:sz w:val="22"/>
          <w:szCs w:val="22"/>
        </w:rPr>
        <w:t>maturate presso enti pubblici o organizzazioni private</w:t>
      </w:r>
      <w:r w:rsidR="00B41128">
        <w:rPr>
          <w:rFonts w:ascii="Arial" w:hAnsi="Arial" w:cs="Arial"/>
          <w:sz w:val="22"/>
          <w:szCs w:val="22"/>
        </w:rPr>
        <w:t xml:space="preserve"> </w:t>
      </w:r>
      <w:r w:rsidR="00B41128" w:rsidRPr="001F6994">
        <w:rPr>
          <w:rFonts w:ascii="Arial" w:hAnsi="Arial" w:cs="Arial"/>
          <w:sz w:val="22"/>
          <w:szCs w:val="22"/>
        </w:rPr>
        <w:t>in relazione all’oggetto del contratto</w:t>
      </w:r>
      <w:r w:rsidR="00AE6D7F">
        <w:rPr>
          <w:rFonts w:ascii="Arial" w:hAnsi="Arial" w:cs="Arial"/>
          <w:sz w:val="22"/>
          <w:szCs w:val="22"/>
        </w:rPr>
        <w:t>;</w:t>
      </w:r>
    </w:p>
    <w:p w14:paraId="49E4AFE2" w14:textId="77777777"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di possedere adeguata conoscenza della lingua italiana (se cittadino straniero);</w:t>
      </w:r>
    </w:p>
    <w:p w14:paraId="653C550E" w14:textId="77777777" w:rsidR="000F4D44" w:rsidRDefault="000F4D44" w:rsidP="000F4D44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A03A7">
        <w:rPr>
          <w:rFonts w:ascii="Arial" w:hAnsi="Arial" w:cs="Arial"/>
          <w:sz w:val="22"/>
          <w:szCs w:val="22"/>
        </w:rPr>
        <w:t>non aver riportato condanne penali e/o di non aver procedimenti penali pendenti tali da determinare situazioni di incompatibilità con l’incarico da espletare.</w:t>
      </w:r>
      <w:r w:rsidR="006200D5">
        <w:rPr>
          <w:rFonts w:ascii="Arial" w:hAnsi="Arial" w:cs="Arial"/>
          <w:sz w:val="22"/>
          <w:szCs w:val="22"/>
        </w:rPr>
        <w:t xml:space="preserve"> In caso contrario indicare quali____________________________________________;</w:t>
      </w:r>
    </w:p>
    <w:p w14:paraId="5697DFC3" w14:textId="77777777" w:rsidR="000F4D44" w:rsidRPr="00F77C57" w:rsidRDefault="000F4D44" w:rsidP="000F4D44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Pr="009A03A7">
        <w:rPr>
          <w:rFonts w:ascii="Arial" w:hAnsi="Arial" w:cs="Arial"/>
          <w:sz w:val="22"/>
          <w:szCs w:val="22"/>
        </w:rPr>
        <w:t>di dichiarare nel curriculum allegato all’istanza di partecipazione i titoli che si intendono presentare ai fini della loro valutazione.</w:t>
      </w:r>
    </w:p>
    <w:p w14:paraId="1B702857" w14:textId="78C55551" w:rsidR="000F4D44" w:rsidRPr="0012570B" w:rsidRDefault="000F4D44" w:rsidP="00EB7C6F">
      <w:pPr>
        <w:pStyle w:val="Paragrafoelenco"/>
        <w:spacing w:after="120" w:line="240" w:lineRule="atLeast"/>
        <w:ind w:left="142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0AED05B9" w14:textId="77777777" w:rsidR="0012570B" w:rsidRDefault="0012570B" w:rsidP="0012570B">
      <w:pPr>
        <w:spacing w:after="120"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6"/>
        <w:gridCol w:w="211"/>
      </w:tblGrid>
      <w:tr w:rsidR="0012570B" w:rsidRPr="00BA57E1" w14:paraId="5C729F25" w14:textId="77777777" w:rsidTr="00A86055">
        <w:trPr>
          <w:trHeight w:hRule="exact" w:val="688"/>
        </w:trPr>
        <w:tc>
          <w:tcPr>
            <w:tcW w:w="3969" w:type="dxa"/>
          </w:tcPr>
          <w:p w14:paraId="2A8FA486" w14:textId="77777777" w:rsidR="0012570B" w:rsidRDefault="0012570B" w:rsidP="00A86055">
            <w:pPr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 xml:space="preserve">Essere portatore di </w:t>
            </w:r>
            <w:r>
              <w:rPr>
                <w:rFonts w:ascii="Arial" w:hAnsi="Arial" w:cs="Arial"/>
                <w:sz w:val="22"/>
                <w:szCs w:val="22"/>
              </w:rPr>
              <w:t>una condizione</w:t>
            </w:r>
          </w:p>
          <w:p w14:paraId="63A7764E" w14:textId="77777777" w:rsidR="0012570B" w:rsidRPr="00BA57E1" w:rsidRDefault="0012570B" w:rsidP="00A8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 disabilit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26F12" w14:textId="77777777" w:rsidR="0012570B" w:rsidRPr="00BA57E1" w:rsidRDefault="0012570B" w:rsidP="00A86055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11" w:type="dxa"/>
          </w:tcPr>
          <w:p w14:paraId="031BCC20" w14:textId="77777777" w:rsidR="0012570B" w:rsidRPr="00BA57E1" w:rsidRDefault="0012570B" w:rsidP="00A86055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2570B" w:rsidRPr="00BA57E1" w14:paraId="3AEACF49" w14:textId="77777777" w:rsidTr="00A86055">
        <w:trPr>
          <w:trHeight w:hRule="exact" w:val="400"/>
        </w:trPr>
        <w:tc>
          <w:tcPr>
            <w:tcW w:w="3969" w:type="dxa"/>
          </w:tcPr>
          <w:p w14:paraId="34503F23" w14:textId="77777777" w:rsidR="0012570B" w:rsidRPr="00BA57E1" w:rsidRDefault="0012570B" w:rsidP="00A860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2F364" w14:textId="77777777" w:rsidR="0012570B" w:rsidRPr="00BA57E1" w:rsidRDefault="0012570B" w:rsidP="00A86055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11" w:type="dxa"/>
          </w:tcPr>
          <w:p w14:paraId="718FF65A" w14:textId="77777777" w:rsidR="0012570B" w:rsidRPr="00BA57E1" w:rsidRDefault="0012570B" w:rsidP="00A86055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371B3A12" w14:textId="77777777" w:rsidR="0012570B" w:rsidRPr="0012570B" w:rsidRDefault="0012570B" w:rsidP="0012570B">
      <w:pPr>
        <w:spacing w:after="120" w:line="240" w:lineRule="atLeast"/>
        <w:jc w:val="both"/>
        <w:rPr>
          <w:rFonts w:ascii="Arial" w:hAnsi="Arial" w:cs="Arial"/>
          <w:sz w:val="22"/>
          <w:szCs w:val="22"/>
        </w:rPr>
      </w:pPr>
    </w:p>
    <w:p w14:paraId="38C845AE" w14:textId="77777777" w:rsidR="00C769C3" w:rsidRPr="00BA57E1" w:rsidRDefault="00C769C3" w:rsidP="00C769C3">
      <w:pPr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</w:p>
    <w:p w14:paraId="415C0EB8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3AD7DAB" w14:textId="77777777" w:rsidR="00C769C3" w:rsidRPr="00BA57E1" w:rsidRDefault="00C769C3" w:rsidP="00C769C3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e avere necessità del seguente ausilio</w:t>
      </w:r>
      <w:r w:rsidRPr="00BA57E1">
        <w:rPr>
          <w:rFonts w:ascii="Arial" w:hAnsi="Arial" w:cs="Arial"/>
          <w:color w:val="000000"/>
          <w:sz w:val="22"/>
          <w:szCs w:val="22"/>
        </w:rPr>
        <w:t xml:space="preserve"> ________________</w:t>
      </w:r>
      <w:r w:rsidR="0026209D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14:paraId="31BAADE9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1AEA49A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3ED8370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Altresì specifico quanto segue:</w:t>
      </w:r>
    </w:p>
    <w:p w14:paraId="49D80AD9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</w:p>
    <w:p w14:paraId="0024F24A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sym w:font="Wingdings" w:char="F0E8"/>
      </w:r>
      <w:r w:rsidRPr="00BA57E1">
        <w:rPr>
          <w:rFonts w:ascii="Arial" w:hAnsi="Arial" w:cs="Arial"/>
          <w:b/>
          <w:sz w:val="22"/>
          <w:szCs w:val="22"/>
        </w:rPr>
        <w:t xml:space="preserve"> motivazioni:</w:t>
      </w:r>
    </w:p>
    <w:p w14:paraId="246FB0FD" w14:textId="77777777" w:rsidR="00C769C3" w:rsidRPr="00BA57E1" w:rsidRDefault="00C769C3" w:rsidP="0026209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6209D">
        <w:rPr>
          <w:rFonts w:ascii="Arial" w:hAnsi="Arial" w:cs="Arial"/>
          <w:b/>
          <w:sz w:val="22"/>
          <w:szCs w:val="22"/>
        </w:rPr>
        <w:t>_______________________</w:t>
      </w:r>
    </w:p>
    <w:p w14:paraId="6BE5A4EA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sym w:font="Wingdings" w:char="F0E8"/>
      </w:r>
      <w:r w:rsidRPr="00BA57E1">
        <w:rPr>
          <w:rFonts w:ascii="Arial" w:hAnsi="Arial" w:cs="Arial"/>
          <w:b/>
          <w:sz w:val="22"/>
          <w:szCs w:val="22"/>
        </w:rPr>
        <w:t xml:space="preserve"> attività lavorative svolte presso l'attuale sede di servizio:</w:t>
      </w:r>
    </w:p>
    <w:p w14:paraId="63F4866A" w14:textId="77777777" w:rsidR="00C769C3" w:rsidRPr="00BA57E1" w:rsidRDefault="00C769C3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36D56F71" w14:textId="77777777" w:rsidR="00C769C3" w:rsidRPr="00BA57E1" w:rsidRDefault="00C769C3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</w:t>
      </w:r>
      <w:r w:rsidR="0026209D">
        <w:rPr>
          <w:rFonts w:ascii="Arial" w:hAnsi="Arial" w:cs="Arial"/>
          <w:sz w:val="22"/>
          <w:szCs w:val="22"/>
        </w:rPr>
        <w:t>_______________________________</w:t>
      </w:r>
    </w:p>
    <w:p w14:paraId="35212136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303E251" w14:textId="77777777" w:rsidR="00C769C3" w:rsidRPr="00BA57E1" w:rsidRDefault="00C769C3" w:rsidP="006200D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di aver dettagliato nel curriculum vitae allegato al presente modulo la durata, la tipologia, la natura dell’esperienza professionale richiesta nel bando di selezi</w:t>
      </w:r>
      <w:r w:rsidR="0026209D">
        <w:rPr>
          <w:rFonts w:ascii="Arial" w:hAnsi="Arial" w:cs="Arial"/>
          <w:sz w:val="22"/>
          <w:szCs w:val="22"/>
        </w:rPr>
        <w:t>o</w:t>
      </w:r>
      <w:r w:rsidR="006200D5">
        <w:rPr>
          <w:rFonts w:ascii="Arial" w:hAnsi="Arial" w:cs="Arial"/>
          <w:sz w:val="22"/>
          <w:szCs w:val="22"/>
        </w:rPr>
        <w:t xml:space="preserve">ne nonché ogni altro </w:t>
      </w:r>
      <w:r w:rsidR="006200D5">
        <w:rPr>
          <w:rFonts w:ascii="Arial" w:hAnsi="Arial" w:cs="Arial"/>
          <w:sz w:val="22"/>
          <w:szCs w:val="22"/>
        </w:rPr>
        <w:tab/>
        <w:t xml:space="preserve">elemento </w:t>
      </w:r>
      <w:r w:rsidRPr="00BA57E1">
        <w:rPr>
          <w:rFonts w:ascii="Arial" w:hAnsi="Arial" w:cs="Arial"/>
          <w:sz w:val="22"/>
          <w:szCs w:val="22"/>
        </w:rPr>
        <w:t xml:space="preserve">comprovante le capacità a svolgere le attività oggetto dell’incarico (ad </w:t>
      </w:r>
      <w:r w:rsidR="00A62835">
        <w:rPr>
          <w:rFonts w:ascii="Arial" w:hAnsi="Arial" w:cs="Arial"/>
          <w:sz w:val="22"/>
          <w:szCs w:val="22"/>
        </w:rPr>
        <w:t>es. lettere di referenze, ecc.).</w:t>
      </w:r>
    </w:p>
    <w:p w14:paraId="570E2520" w14:textId="77777777" w:rsidR="0026209D" w:rsidRDefault="0026209D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4B32573" w14:textId="77777777" w:rsidR="00C769C3" w:rsidRPr="00BA57E1" w:rsidRDefault="00C769C3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Recapito cui indirizzare eventuali comunicazioni:</w:t>
      </w:r>
    </w:p>
    <w:p w14:paraId="77B08B09" w14:textId="77777777" w:rsidR="00C769C3" w:rsidRPr="00BA57E1" w:rsidRDefault="0026209D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 </w:t>
      </w:r>
      <w:r w:rsidR="00C769C3" w:rsidRPr="00BA57E1">
        <w:rPr>
          <w:rFonts w:ascii="Arial" w:hAnsi="Arial" w:cs="Arial"/>
          <w:sz w:val="22"/>
          <w:szCs w:val="22"/>
        </w:rPr>
        <w:t>…………………………………....</w:t>
      </w:r>
    </w:p>
    <w:p w14:paraId="4AD2C571" w14:textId="77777777" w:rsidR="00C769C3" w:rsidRPr="00BA57E1" w:rsidRDefault="0026209D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fono </w:t>
      </w:r>
      <w:r w:rsidR="00C769C3" w:rsidRPr="00BA57E1">
        <w:rPr>
          <w:rFonts w:ascii="Arial" w:hAnsi="Arial" w:cs="Arial"/>
          <w:sz w:val="22"/>
          <w:szCs w:val="22"/>
        </w:rPr>
        <w:t>……………………….</w:t>
      </w:r>
    </w:p>
    <w:p w14:paraId="12ED4C8E" w14:textId="77777777" w:rsidR="00C769C3" w:rsidRPr="00BA57E1" w:rsidRDefault="0026209D" w:rsidP="0026209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dirizzo </w:t>
      </w:r>
      <w:r w:rsidR="00C769C3" w:rsidRPr="00BA57E1">
        <w:rPr>
          <w:rFonts w:ascii="Arial" w:hAnsi="Arial" w:cs="Arial"/>
          <w:sz w:val="22"/>
          <w:szCs w:val="22"/>
        </w:rPr>
        <w:t>mail……………………</w:t>
      </w:r>
    </w:p>
    <w:p w14:paraId="349EA885" w14:textId="77777777" w:rsidR="00C769C3" w:rsidRPr="00BA57E1" w:rsidRDefault="00C769C3" w:rsidP="00C769C3">
      <w:pPr>
        <w:pStyle w:val="Testonotaapidipagina"/>
        <w:spacing w:line="240" w:lineRule="atLeast"/>
        <w:jc w:val="both"/>
        <w:rPr>
          <w:rFonts w:cs="Arial"/>
          <w:b/>
          <w:sz w:val="22"/>
          <w:szCs w:val="22"/>
        </w:rPr>
      </w:pPr>
    </w:p>
    <w:p w14:paraId="45B3D45A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Il</w:t>
      </w:r>
      <w:r w:rsidR="0026209D">
        <w:rPr>
          <w:rFonts w:ascii="Arial" w:hAnsi="Arial" w:cs="Arial"/>
          <w:sz w:val="22"/>
          <w:szCs w:val="22"/>
        </w:rPr>
        <w:t>/La</w:t>
      </w:r>
      <w:r w:rsidRPr="00BA57E1">
        <w:rPr>
          <w:rFonts w:ascii="Arial" w:hAnsi="Arial" w:cs="Arial"/>
          <w:sz w:val="22"/>
          <w:szCs w:val="22"/>
        </w:rPr>
        <w:t xml:space="preserve"> sottoscritto</w:t>
      </w:r>
      <w:r w:rsidR="0026209D">
        <w:rPr>
          <w:rFonts w:ascii="Arial" w:hAnsi="Arial" w:cs="Arial"/>
          <w:sz w:val="22"/>
          <w:szCs w:val="22"/>
        </w:rPr>
        <w:t>/a</w:t>
      </w:r>
      <w:r w:rsidRPr="00BA57E1">
        <w:rPr>
          <w:rFonts w:ascii="Arial" w:hAnsi="Arial" w:cs="Arial"/>
          <w:sz w:val="22"/>
          <w:szCs w:val="22"/>
        </w:rPr>
        <w:t xml:space="preserve"> allega alla presente istanza copia fotostatica di un valido documento di </w:t>
      </w:r>
      <w:r w:rsidR="0026209D">
        <w:rPr>
          <w:rFonts w:ascii="Arial" w:hAnsi="Arial" w:cs="Arial"/>
          <w:sz w:val="22"/>
          <w:szCs w:val="22"/>
        </w:rPr>
        <w:t>identità in corso di validità.</w:t>
      </w:r>
      <w:r w:rsidRPr="00BA57E1">
        <w:rPr>
          <w:rFonts w:ascii="Arial" w:hAnsi="Arial" w:cs="Arial"/>
          <w:sz w:val="22"/>
          <w:szCs w:val="22"/>
        </w:rPr>
        <w:t xml:space="preserve"> </w:t>
      </w:r>
    </w:p>
    <w:p w14:paraId="1EE658F7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5EFAE29" w14:textId="77777777" w:rsidR="0087022B" w:rsidRPr="000C0E7E" w:rsidRDefault="0087022B" w:rsidP="000C0E7E">
      <w:pPr>
        <w:spacing w:line="240" w:lineRule="atLeast"/>
        <w:jc w:val="both"/>
        <w:rPr>
          <w:rFonts w:ascii="Arial" w:hAnsi="Arial" w:cs="Arial"/>
          <w:sz w:val="22"/>
        </w:rPr>
      </w:pPr>
      <w:r w:rsidRPr="000C0E7E">
        <w:rPr>
          <w:rFonts w:ascii="Arial" w:hAnsi="Arial" w:cs="Arial"/>
          <w:sz w:val="22"/>
        </w:rPr>
        <w:lastRenderedPageBreak/>
        <w:t xml:space="preserve">Il/La sottoscritto/a esprime il proprio consenso affinché i dati personali forniti possano essere trattati nel rispetto Regolamento (UE)2016/679 e del </w:t>
      </w:r>
      <w:proofErr w:type="spellStart"/>
      <w:r w:rsidRPr="000C0E7E">
        <w:rPr>
          <w:rFonts w:ascii="Arial" w:hAnsi="Arial" w:cs="Arial"/>
          <w:sz w:val="22"/>
        </w:rPr>
        <w:t>D.Lgs.</w:t>
      </w:r>
      <w:proofErr w:type="spellEnd"/>
      <w:r w:rsidRPr="000C0E7E">
        <w:rPr>
          <w:rFonts w:ascii="Arial" w:hAnsi="Arial" w:cs="Arial"/>
          <w:sz w:val="22"/>
        </w:rPr>
        <w:t xml:space="preserve"> n. 196/2003 </w:t>
      </w:r>
      <w:proofErr w:type="spellStart"/>
      <w:proofErr w:type="gramStart"/>
      <w:r w:rsidRPr="000C0E7E">
        <w:rPr>
          <w:rFonts w:ascii="Arial" w:hAnsi="Arial" w:cs="Arial"/>
          <w:sz w:val="22"/>
        </w:rPr>
        <w:t>ss.mm.ii</w:t>
      </w:r>
      <w:proofErr w:type="spellEnd"/>
      <w:proofErr w:type="gramEnd"/>
      <w:r w:rsidRPr="000C0E7E">
        <w:rPr>
          <w:rFonts w:ascii="Arial" w:hAnsi="Arial" w:cs="Arial"/>
          <w:sz w:val="22"/>
        </w:rPr>
        <w:t xml:space="preserve">  per gli adempimenti connessi alla presente procedura.</w:t>
      </w:r>
    </w:p>
    <w:p w14:paraId="56F917BC" w14:textId="77777777" w:rsidR="0087022B" w:rsidRPr="000C0E7E" w:rsidRDefault="0087022B" w:rsidP="00A90CF6">
      <w:pPr>
        <w:spacing w:line="240" w:lineRule="atLeast"/>
        <w:jc w:val="both"/>
        <w:rPr>
          <w:sz w:val="22"/>
        </w:rPr>
      </w:pPr>
    </w:p>
    <w:p w14:paraId="2D107405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B3FACCB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 xml:space="preserve">Firma </w:t>
      </w:r>
    </w:p>
    <w:p w14:paraId="04D4E4CE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65A6C74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8DF2C35" w14:textId="77777777" w:rsidR="00EB7C6F" w:rsidRDefault="00EB7C6F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FB6231E" w14:textId="77777777" w:rsidR="00EB7C6F" w:rsidRDefault="00EB7C6F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5FF9222" w14:textId="44AF9A10" w:rsidR="00C769C3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Allega alla presente istanza il proprio curriculum vitae </w:t>
      </w:r>
      <w:r w:rsidRPr="0026209D">
        <w:rPr>
          <w:rFonts w:ascii="Arial" w:hAnsi="Arial" w:cs="Arial"/>
          <w:b/>
          <w:sz w:val="22"/>
          <w:szCs w:val="22"/>
          <w:u w:val="single"/>
        </w:rPr>
        <w:t>datato e sottoscritto</w:t>
      </w:r>
      <w:r w:rsidRPr="00BA57E1"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14:paraId="3895DCB9" w14:textId="77777777" w:rsidR="00D17D38" w:rsidRDefault="00D17D38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8416BCA" w14:textId="77777777" w:rsidR="00D17D38" w:rsidRPr="00BA57E1" w:rsidRDefault="00D17D38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ega alla presente istanza il nulla osta della struttura di appartenenza.</w:t>
      </w:r>
    </w:p>
    <w:p w14:paraId="30D10245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D50DB65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>Firma</w:t>
      </w:r>
    </w:p>
    <w:p w14:paraId="01FD92BA" w14:textId="77777777" w:rsidR="002E5C63" w:rsidRPr="0094011E" w:rsidRDefault="007F3AE7" w:rsidP="0026209D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br w:type="page"/>
      </w:r>
      <w:r w:rsidR="002E5C63" w:rsidRPr="0094011E">
        <w:rPr>
          <w:rFonts w:ascii="Arial" w:hAnsi="Arial" w:cs="Arial"/>
          <w:b/>
          <w:sz w:val="22"/>
          <w:szCs w:val="22"/>
        </w:rPr>
        <w:lastRenderedPageBreak/>
        <w:t xml:space="preserve">ALLEGATO </w:t>
      </w:r>
      <w:r w:rsidR="002E5C63">
        <w:rPr>
          <w:rFonts w:ascii="Arial" w:hAnsi="Arial" w:cs="Arial"/>
          <w:b/>
          <w:sz w:val="22"/>
          <w:szCs w:val="22"/>
        </w:rPr>
        <w:t>3</w:t>
      </w:r>
      <w:r w:rsidR="002E5C63" w:rsidRPr="0094011E">
        <w:rPr>
          <w:rFonts w:ascii="Arial" w:hAnsi="Arial" w:cs="Arial"/>
          <w:b/>
          <w:sz w:val="22"/>
          <w:szCs w:val="22"/>
        </w:rPr>
        <w:t>)</w:t>
      </w:r>
    </w:p>
    <w:p w14:paraId="77F2A5A9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14:paraId="32CA382A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14:paraId="12D95FBA" w14:textId="77777777" w:rsidR="007F3AE7" w:rsidRPr="0094011E" w:rsidRDefault="007F3AE7" w:rsidP="007F3AE7">
      <w:pPr>
        <w:jc w:val="both"/>
        <w:rPr>
          <w:rFonts w:ascii="Arial" w:hAnsi="Arial" w:cs="Arial"/>
          <w:b/>
          <w:sz w:val="22"/>
          <w:szCs w:val="22"/>
        </w:rPr>
      </w:pPr>
    </w:p>
    <w:p w14:paraId="383A2C73" w14:textId="77777777" w:rsidR="002E5C63" w:rsidRDefault="002E5C63" w:rsidP="007F3AE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2AC8155D" w14:textId="77777777" w:rsidR="007F3AE7" w:rsidRDefault="007F3AE7" w:rsidP="0026209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94011E">
        <w:rPr>
          <w:rFonts w:ascii="Arial" w:hAnsi="Arial" w:cs="Arial"/>
          <w:b/>
          <w:bCs/>
          <w:sz w:val="22"/>
          <w:szCs w:val="22"/>
        </w:rPr>
        <w:t>NULLA OSTA DELLA STRUTTURA DI AFFERENZA</w:t>
      </w:r>
    </w:p>
    <w:p w14:paraId="58E8659A" w14:textId="77777777" w:rsidR="0026209D" w:rsidRPr="0094011E" w:rsidRDefault="0026209D" w:rsidP="0026209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68EB676" w14:textId="77777777" w:rsidR="007F3AE7" w:rsidRPr="0094011E" w:rsidRDefault="007F3AE7" w:rsidP="0026209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0BFAADD4" w14:textId="4BB8CF28" w:rsidR="006200D5" w:rsidRPr="0094011E" w:rsidRDefault="006200D5" w:rsidP="006200D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/LA SOTTOSCRITTO/A</w:t>
      </w:r>
      <w:r w:rsidRPr="0094011E">
        <w:rPr>
          <w:rFonts w:ascii="Arial" w:hAnsi="Arial" w:cs="Arial"/>
          <w:sz w:val="22"/>
          <w:szCs w:val="22"/>
        </w:rPr>
        <w:t xml:space="preserve"> _______________</w:t>
      </w:r>
      <w:r>
        <w:rPr>
          <w:rFonts w:ascii="Arial" w:hAnsi="Arial" w:cs="Arial"/>
          <w:sz w:val="22"/>
          <w:szCs w:val="22"/>
        </w:rPr>
        <w:t>______________________</w:t>
      </w:r>
      <w:r w:rsidRPr="0094011E">
        <w:rPr>
          <w:rFonts w:ascii="Arial" w:hAnsi="Arial" w:cs="Arial"/>
          <w:sz w:val="22"/>
          <w:szCs w:val="22"/>
        </w:rPr>
        <w:t>RESPONSABILE  DELLA  STR</w:t>
      </w:r>
      <w:r>
        <w:rPr>
          <w:rFonts w:ascii="Arial" w:hAnsi="Arial" w:cs="Arial"/>
          <w:sz w:val="22"/>
          <w:szCs w:val="22"/>
        </w:rPr>
        <w:t xml:space="preserve">UTTURA  DI  AFFERENZA  DI </w:t>
      </w:r>
      <w:r w:rsidRPr="0094011E">
        <w:rPr>
          <w:rFonts w:ascii="Arial" w:hAnsi="Arial" w:cs="Arial"/>
          <w:sz w:val="22"/>
          <w:szCs w:val="22"/>
        </w:rPr>
        <w:t xml:space="preserve">_________________________________________ AUTORIZZA  IL  TRASFERIMENTO TEMPORANEO / </w:t>
      </w:r>
      <w:r>
        <w:rPr>
          <w:rFonts w:ascii="Arial" w:hAnsi="Arial" w:cs="Arial"/>
          <w:iCs/>
          <w:sz w:val="22"/>
          <w:szCs w:val="22"/>
        </w:rPr>
        <w:t>MOBILITA’</w:t>
      </w:r>
      <w:r w:rsidRPr="00F82FA8">
        <w:rPr>
          <w:rFonts w:ascii="Arial" w:hAnsi="Arial" w:cs="Arial"/>
          <w:iCs/>
          <w:sz w:val="22"/>
          <w:szCs w:val="22"/>
        </w:rPr>
        <w:t xml:space="preserve">  PARZIALE</w:t>
      </w:r>
      <w:r w:rsidRPr="0094011E">
        <w:rPr>
          <w:rFonts w:ascii="Arial" w:hAnsi="Arial" w:cs="Arial"/>
          <w:i/>
          <w:iCs/>
          <w:sz w:val="22"/>
          <w:szCs w:val="22"/>
        </w:rPr>
        <w:t xml:space="preserve"> </w:t>
      </w:r>
      <w:r w:rsidR="003B2B3C">
        <w:rPr>
          <w:rFonts w:ascii="Arial" w:hAnsi="Arial" w:cs="Arial"/>
          <w:sz w:val="22"/>
          <w:szCs w:val="22"/>
        </w:rPr>
        <w:t>DEL  DIPENDENTE  PER MESI</w:t>
      </w:r>
      <w:r w:rsidR="007D7142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 xml:space="preserve"> PRESSO LA STRUTTURA</w:t>
      </w:r>
      <w:r w:rsidRPr="0094011E">
        <w:rPr>
          <w:rFonts w:ascii="Arial" w:hAnsi="Arial" w:cs="Arial"/>
          <w:sz w:val="22"/>
          <w:szCs w:val="22"/>
        </w:rPr>
        <w:t>____________</w:t>
      </w:r>
      <w:r>
        <w:rPr>
          <w:rFonts w:ascii="Arial" w:hAnsi="Arial" w:cs="Arial"/>
          <w:sz w:val="22"/>
          <w:szCs w:val="22"/>
        </w:rPr>
        <w:t>____________</w:t>
      </w:r>
      <w:r w:rsidRPr="0094011E">
        <w:rPr>
          <w:rFonts w:ascii="Arial" w:hAnsi="Arial" w:cs="Arial"/>
          <w:sz w:val="22"/>
          <w:szCs w:val="22"/>
        </w:rPr>
        <w:t>, SENZA ULTERIORE RICHIESTA DI SOSTITUZIONE DELLO STESSO.</w:t>
      </w:r>
    </w:p>
    <w:p w14:paraId="2AEB5324" w14:textId="77777777" w:rsidR="007F3AE7" w:rsidRPr="0094011E" w:rsidRDefault="007F3AE7" w:rsidP="007F3AE7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14:paraId="20E15D9A" w14:textId="77777777" w:rsidR="00F82FA8" w:rsidRDefault="00F82FA8" w:rsidP="007F3A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0D0A867" w14:textId="77777777" w:rsidR="00F82FA8" w:rsidRDefault="00F82FA8" w:rsidP="007F3A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FD92785" w14:textId="77777777" w:rsidR="007F3AE7" w:rsidRPr="0094011E" w:rsidRDefault="007F3AE7" w:rsidP="007F3A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DATA</w:t>
      </w:r>
    </w:p>
    <w:p w14:paraId="28CE0AB0" w14:textId="77777777" w:rsidR="007F3AE7" w:rsidRPr="0094011E" w:rsidRDefault="007F3AE7" w:rsidP="007F3A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37CBA10" w14:textId="77777777" w:rsidR="00F82FA8" w:rsidRDefault="00F82FA8" w:rsidP="007F3AE7">
      <w:pPr>
        <w:rPr>
          <w:rFonts w:ascii="Arial" w:hAnsi="Arial" w:cs="Arial"/>
          <w:sz w:val="22"/>
          <w:szCs w:val="22"/>
        </w:rPr>
      </w:pPr>
    </w:p>
    <w:p w14:paraId="62FAAD29" w14:textId="77777777" w:rsidR="00F82FA8" w:rsidRDefault="00F82FA8" w:rsidP="007F3AE7">
      <w:pPr>
        <w:rPr>
          <w:rFonts w:ascii="Arial" w:hAnsi="Arial" w:cs="Arial"/>
          <w:sz w:val="22"/>
          <w:szCs w:val="22"/>
        </w:rPr>
      </w:pPr>
    </w:p>
    <w:p w14:paraId="45D1E452" w14:textId="77777777" w:rsidR="00F82FA8" w:rsidRDefault="00F82FA8" w:rsidP="007F3AE7">
      <w:pPr>
        <w:rPr>
          <w:rFonts w:ascii="Arial" w:hAnsi="Arial" w:cs="Arial"/>
          <w:sz w:val="22"/>
          <w:szCs w:val="22"/>
        </w:rPr>
      </w:pPr>
    </w:p>
    <w:p w14:paraId="2031033F" w14:textId="77777777" w:rsidR="007F3AE7" w:rsidRPr="0094011E" w:rsidRDefault="007F3AE7" w:rsidP="00F82FA8">
      <w:pPr>
        <w:jc w:val="right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……………………………………………..</w:t>
      </w:r>
    </w:p>
    <w:p w14:paraId="1356391E" w14:textId="77777777" w:rsidR="007F3AE7" w:rsidRPr="0094011E" w:rsidRDefault="007F3AE7" w:rsidP="00F82FA8">
      <w:pPr>
        <w:jc w:val="right"/>
        <w:rPr>
          <w:rFonts w:ascii="Arial" w:hAnsi="Arial" w:cs="Arial"/>
          <w:sz w:val="22"/>
          <w:szCs w:val="22"/>
        </w:rPr>
      </w:pPr>
    </w:p>
    <w:p w14:paraId="6DD9F456" w14:textId="77777777" w:rsidR="007F3AE7" w:rsidRPr="0094011E" w:rsidRDefault="00F82FA8" w:rsidP="00F82F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</w:t>
      </w:r>
      <w:r w:rsidR="007F3AE7" w:rsidRPr="0094011E">
        <w:rPr>
          <w:rFonts w:ascii="Arial" w:hAnsi="Arial" w:cs="Arial"/>
          <w:sz w:val="22"/>
          <w:szCs w:val="22"/>
        </w:rPr>
        <w:t>Firma</w:t>
      </w:r>
      <w:r>
        <w:rPr>
          <w:rFonts w:ascii="Arial" w:hAnsi="Arial" w:cs="Arial"/>
          <w:sz w:val="22"/>
          <w:szCs w:val="22"/>
        </w:rPr>
        <w:t xml:space="preserve"> e timbro </w:t>
      </w:r>
    </w:p>
    <w:p w14:paraId="5D7F692C" w14:textId="77777777" w:rsidR="007F3AE7" w:rsidRPr="0094011E" w:rsidRDefault="007F3AE7" w:rsidP="007F3AE7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br w:type="page"/>
      </w:r>
      <w:r w:rsidRPr="0094011E">
        <w:rPr>
          <w:rFonts w:ascii="Arial" w:hAnsi="Arial" w:cs="Arial"/>
          <w:sz w:val="22"/>
          <w:szCs w:val="22"/>
        </w:rPr>
        <w:lastRenderedPageBreak/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b/>
          <w:sz w:val="22"/>
          <w:szCs w:val="22"/>
        </w:rPr>
        <w:t xml:space="preserve">ALLEGATO </w:t>
      </w:r>
      <w:r w:rsidR="002E5C63">
        <w:rPr>
          <w:rFonts w:ascii="Arial" w:hAnsi="Arial" w:cs="Arial"/>
          <w:b/>
          <w:sz w:val="22"/>
          <w:szCs w:val="22"/>
        </w:rPr>
        <w:t>4</w:t>
      </w:r>
      <w:r w:rsidRPr="0094011E">
        <w:rPr>
          <w:rFonts w:ascii="Arial" w:hAnsi="Arial" w:cs="Arial"/>
          <w:b/>
          <w:sz w:val="22"/>
          <w:szCs w:val="22"/>
        </w:rPr>
        <w:t>)</w:t>
      </w:r>
    </w:p>
    <w:p w14:paraId="7BF2A668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372C267F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6E6D36D" w14:textId="77777777" w:rsidR="007F3AE7" w:rsidRPr="0094011E" w:rsidRDefault="00387A94" w:rsidP="00327986">
            <w:pPr>
              <w:pStyle w:val="Aeeaoaeaa1"/>
              <w:widowControl/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EE87C45" wp14:editId="77F4430C">
                      <wp:simplePos x="0" y="0"/>
                      <wp:positionH relativeFrom="page">
                        <wp:posOffset>-1188720</wp:posOffset>
                      </wp:positionH>
                      <wp:positionV relativeFrom="page">
                        <wp:posOffset>-160020</wp:posOffset>
                      </wp:positionV>
                      <wp:extent cx="0" cy="9559290"/>
                      <wp:effectExtent l="5715" t="11430" r="13335" b="11430"/>
                      <wp:wrapNone/>
                      <wp:docPr id="7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line w14:anchorId="3E688328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93.6pt,-12.6pt" to="-93.6pt,7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S5vEQIAACgEAAAOAAAAZHJzL2Uyb0RvYy54bWysU8GO2jAQvVfqP1i+QxIaW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">
                      <w10:wrap anchorx="page" anchory="page"/>
                    </v:line>
                  </w:pict>
                </mc:Fallback>
              </mc:AlternateContent>
            </w:r>
            <w:r w:rsidR="007F3AE7" w:rsidRPr="0094011E"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  <w:t>Formato europeo per il curriculum vitae</w:t>
            </w:r>
          </w:p>
          <w:p w14:paraId="0049C8F4" w14:textId="77777777" w:rsidR="007F3AE7" w:rsidRPr="0094011E" w:rsidRDefault="007F3AE7" w:rsidP="00327986">
            <w:pPr>
              <w:pStyle w:val="Aaoeeu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29AEEFA4" w14:textId="5DCC4538" w:rsidR="007F3AE7" w:rsidRPr="0094011E" w:rsidRDefault="00387A94" w:rsidP="00327986">
            <w:pPr>
              <w:pStyle w:val="Aaoeeu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w:drawing>
                <wp:inline distT="0" distB="0" distL="0" distR="0" wp14:anchorId="70BD1759" wp14:editId="21359211">
                  <wp:extent cx="365760" cy="243840"/>
                  <wp:effectExtent l="0" t="0" r="0" b="0"/>
                  <wp:docPr id="5" name="Immagine 2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CD95AD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70F3E8E2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48190476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83A1A8A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nformazioni personali</w:t>
            </w:r>
          </w:p>
        </w:tc>
      </w:tr>
    </w:tbl>
    <w:p w14:paraId="02CD0507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2FAB4BB9" w14:textId="77777777" w:rsidTr="0052194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E468F13" w14:textId="77777777" w:rsidR="007F3AE7" w:rsidRPr="0094011E" w:rsidRDefault="007F3AE7" w:rsidP="00327986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3EB81DA" w14:textId="77777777" w:rsidR="007F3AE7" w:rsidRPr="0094011E" w:rsidRDefault="007F3AE7" w:rsidP="00327986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CE170A5" w14:textId="77777777" w:rsidR="007F3AE7" w:rsidRPr="0094011E" w:rsidRDefault="007F3AE7" w:rsidP="00327986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Cognome,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ome, e, se pertinente, altri </w:t>
            </w:r>
            <w:proofErr w:type="gramStart"/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omi </w:t>
            </w: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]</w:t>
            </w:r>
            <w:proofErr w:type="gramEnd"/>
          </w:p>
        </w:tc>
      </w:tr>
      <w:tr w:rsidR="007F3AE7" w:rsidRPr="0094011E" w14:paraId="4F054A18" w14:textId="77777777" w:rsidTr="0052194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984D39E" w14:textId="77777777" w:rsidR="007F3AE7" w:rsidRPr="0094011E" w:rsidRDefault="007F3AE7" w:rsidP="00327986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7B74550" w14:textId="77777777" w:rsidR="007F3AE7" w:rsidRPr="0094011E" w:rsidRDefault="007F3AE7" w:rsidP="00327986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CEB0400" w14:textId="77777777" w:rsidR="007F3AE7" w:rsidRPr="0094011E" w:rsidRDefault="007F3AE7" w:rsidP="00327986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Numero</w:t>
            </w:r>
            <w:proofErr w:type="gramEnd"/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civico, strada o piazza, codice postale, città, paese </w:t>
            </w: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]</w:t>
            </w:r>
          </w:p>
        </w:tc>
      </w:tr>
    </w:tbl>
    <w:p w14:paraId="18F8493F" w14:textId="77777777" w:rsidR="007F3AE7" w:rsidRPr="0094011E" w:rsidRDefault="007F3AE7" w:rsidP="007F3AE7">
      <w:pPr>
        <w:pStyle w:val="Aaoeeu"/>
        <w:widowControl/>
        <w:spacing w:before="1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4597D7BA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81EB727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D650EAA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8F04BC6" w14:textId="77777777" w:rsidR="007F3AE7" w:rsidRPr="0094011E" w:rsidRDefault="007F3AE7" w:rsidP="00327986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6D3BCA84" w14:textId="77777777" w:rsidR="007F3AE7" w:rsidRPr="0094011E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29D522E4" w14:textId="77777777" w:rsidR="007F3AE7" w:rsidRPr="0094011E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70A83EE5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6BE0BEA4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181CEA2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Esperienza lavorativa</w:t>
            </w:r>
          </w:p>
        </w:tc>
      </w:tr>
    </w:tbl>
    <w:p w14:paraId="27FE96B6" w14:textId="77777777" w:rsidR="007F3AE7" w:rsidRPr="0094011E" w:rsidRDefault="007F3AE7" w:rsidP="007F3AE7">
      <w:pPr>
        <w:pStyle w:val="Aaoeeu"/>
        <w:widowControl/>
        <w:jc w:val="both"/>
        <w:rPr>
          <w:rFonts w:ascii="Arial" w:hAnsi="Arial" w:cs="Arial"/>
          <w:sz w:val="22"/>
          <w:szCs w:val="22"/>
          <w:lang w:val="it-IT"/>
        </w:rPr>
      </w:pPr>
      <w:r w:rsidRPr="0094011E">
        <w:rPr>
          <w:rFonts w:ascii="Arial" w:hAnsi="Arial" w:cs="Arial"/>
          <w:b/>
          <w:sz w:val="22"/>
          <w:szCs w:val="22"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6BDCDEC0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CE8902B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0EFA979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5455781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mallCaps/>
                <w:sz w:val="22"/>
                <w:szCs w:val="22"/>
                <w:lang w:val="it-IT"/>
              </w:rPr>
              <w:t xml:space="preserve"> </w:t>
            </w:r>
            <w:proofErr w:type="gramStart"/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[ Iniziare</w:t>
            </w:r>
            <w:proofErr w:type="gramEnd"/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con le informazioni più recenti ed elencare separatamente ciascun</w:t>
            </w:r>
          </w:p>
          <w:p w14:paraId="003AD3D2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impiego pertinente ricoperto. ]</w:t>
            </w:r>
          </w:p>
        </w:tc>
      </w:tr>
      <w:tr w:rsidR="007F3AE7" w:rsidRPr="0094011E" w14:paraId="7C3F42C2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35A6630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E0EF9A9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F8C810A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13172918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1F0FC7F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5135CE5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2DF7EFB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607DA250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A904340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B70DDAC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3F4C6DC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741AB1E1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EC8C056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68784F4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80432B9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14:paraId="3F26FA4D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555D35A9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06618969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3E07E7D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struzione e formazione</w:t>
            </w:r>
          </w:p>
        </w:tc>
      </w:tr>
    </w:tbl>
    <w:p w14:paraId="66E12854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400D939F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6D51EA4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9056AA6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FD91973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[ Iniziare</w:t>
            </w:r>
            <w:proofErr w:type="gramEnd"/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con le informazioni più recenti ed elencare separatamente ciascun </w:t>
            </w:r>
          </w:p>
          <w:p w14:paraId="46B244FE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orso pertinente frequentato con successo. ]</w:t>
            </w:r>
          </w:p>
        </w:tc>
      </w:tr>
      <w:tr w:rsidR="007F3AE7" w:rsidRPr="0094011E" w14:paraId="503A47B7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3E52250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86231F3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A231DC8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5C4B00F7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6DE0AF3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F56F373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5C6878C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3397CCDF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470EE5A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B74DEBE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D91F605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2449B729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19B638C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Livello nella classificazione nazionale (se pertine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146D837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5E16E1A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14:paraId="3B045FF5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33C6B685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1E21F75" w14:textId="77777777" w:rsidR="007F3AE7" w:rsidRPr="0094011E" w:rsidRDefault="00387A94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F315CD6" wp14:editId="43C33C3C">
                      <wp:simplePos x="0" y="0"/>
                      <wp:positionH relativeFrom="page">
                        <wp:posOffset>-1190625</wp:posOffset>
                      </wp:positionH>
                      <wp:positionV relativeFrom="page">
                        <wp:posOffset>-42545</wp:posOffset>
                      </wp:positionV>
                      <wp:extent cx="0" cy="9559290"/>
                      <wp:effectExtent l="13335" t="7620" r="5715" b="5715"/>
                      <wp:wrapNone/>
                      <wp:docPr id="6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line w14:anchorId="077C50B0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93.75pt,-3.35pt" to="-93.75pt,7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">
                      <w10:wrap anchorx="page" anchory="page"/>
                    </v:line>
                  </w:pict>
                </mc:Fallback>
              </mc:AlternateContent>
            </w:r>
            <w:r w:rsidR="007F3AE7"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personali</w:t>
            </w:r>
          </w:p>
          <w:p w14:paraId="4ADDA318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Acquisite nel corso della vita e della carriera ma non necessariamente riconosciute da certificati e diplomi ufficiali</w:t>
            </w: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.</w:t>
            </w:r>
          </w:p>
        </w:tc>
      </w:tr>
    </w:tbl>
    <w:p w14:paraId="6954EE3F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2C1C0914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A44D03C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CF57679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FCED05B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</w:t>
            </w:r>
            <w:proofErr w:type="gramEnd"/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la prima lingua ]</w:t>
            </w:r>
          </w:p>
        </w:tc>
      </w:tr>
    </w:tbl>
    <w:p w14:paraId="4A950BD2" w14:textId="77777777" w:rsidR="007F3AE7" w:rsidRPr="0094011E" w:rsidRDefault="007F3AE7" w:rsidP="007F3AE7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5E2B31C0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2F36309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Altre lingue</w:t>
            </w:r>
          </w:p>
        </w:tc>
      </w:tr>
    </w:tbl>
    <w:p w14:paraId="3A2078A7" w14:textId="77777777" w:rsidR="007F3AE7" w:rsidRPr="0094011E" w:rsidRDefault="007F3AE7" w:rsidP="007F3AE7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52052962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AC179B6" w14:textId="77777777" w:rsidR="007F3AE7" w:rsidRPr="0094011E" w:rsidRDefault="007F3AE7" w:rsidP="00327986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B66E2D4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518C331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</w:t>
            </w:r>
            <w:proofErr w:type="gramEnd"/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la lingua ]</w:t>
            </w:r>
          </w:p>
        </w:tc>
      </w:tr>
      <w:tr w:rsidR="007F3AE7" w:rsidRPr="0094011E" w14:paraId="33F9FCD7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B1174BC" w14:textId="77777777" w:rsidR="007F3AE7" w:rsidRPr="0094011E" w:rsidRDefault="007F3AE7" w:rsidP="00327986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7B82BDC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F776F69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  <w:tr w:rsidR="007F3AE7" w:rsidRPr="0094011E" w14:paraId="3617D938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8659AF3" w14:textId="77777777" w:rsidR="007F3AE7" w:rsidRPr="0094011E" w:rsidRDefault="007F3AE7" w:rsidP="00327986">
            <w:pPr>
              <w:pStyle w:val="Aeeaoaeaa2"/>
              <w:widowControl/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CF623C3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9C6AE41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  <w:tr w:rsidR="007F3AE7" w:rsidRPr="0094011E" w14:paraId="3690CB56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BF4F882" w14:textId="77777777" w:rsidR="007F3AE7" w:rsidRPr="0094011E" w:rsidRDefault="007F3AE7" w:rsidP="00327986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FEE71CA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9900EB3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</w:tbl>
    <w:p w14:paraId="6BD561B4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0CAB2BA0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41230D2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relazionali</w:t>
            </w:r>
          </w:p>
          <w:p w14:paraId="78E7E0FF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/>
                <w:sz w:val="22"/>
                <w:szCs w:val="22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2AF8873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312A0AF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1DB548A2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2FF51D89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EB02879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Capacità e competenze organizzative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</w:p>
          <w:p w14:paraId="570D7795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/>
                <w:sz w:val="22"/>
                <w:szCs w:val="22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AB16FDD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41D37DE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697ADB19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4FC99DCB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9342F1E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tecniche</w:t>
            </w:r>
          </w:p>
          <w:p w14:paraId="52004DFD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0BCD6AC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78476AE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04B75183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604E0F5F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7BEBD20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artistiche</w:t>
            </w:r>
          </w:p>
          <w:p w14:paraId="3B6A2062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lastRenderedPageBreak/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1692C6F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ADAA08C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2DB09ABC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0EC84183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B2CF55C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tre capacità e competenze</w:t>
            </w:r>
          </w:p>
          <w:p w14:paraId="36CDCD2C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044E97A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EBDB4A7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33860613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61746519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7A3C552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0D59A08" w14:textId="77777777" w:rsidR="007F3AE7" w:rsidRPr="0094011E" w:rsidRDefault="007F3AE7" w:rsidP="00327986">
            <w:pPr>
              <w:pStyle w:val="Aaoeeu"/>
              <w:widowControl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D82E412" w14:textId="77777777" w:rsidR="007F3AE7" w:rsidRPr="0094011E" w:rsidRDefault="007F3AE7" w:rsidP="00327986">
            <w:pPr>
              <w:pStyle w:val="Eaoaeaa"/>
              <w:widowControl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495752C3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67054B43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60EE526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479A244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9530522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[ Inseri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qui ogni altra informazione pertinente, ad esempio persone di </w:t>
            </w:r>
          </w:p>
          <w:p w14:paraId="00F8E211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riferimento, referenze </w:t>
            </w:r>
            <w:proofErr w:type="gramStart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ecc. ]</w:t>
            </w:r>
            <w:proofErr w:type="gramEnd"/>
          </w:p>
        </w:tc>
      </w:tr>
    </w:tbl>
    <w:p w14:paraId="5125462C" w14:textId="77777777" w:rsidR="007F3AE7" w:rsidRPr="0094011E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1E01DC74" w14:textId="77777777" w:rsidR="007F3AE7" w:rsidRPr="0094011E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6284135B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8731925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2987377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D925999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S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del caso, enumerare gli allegati al CV. ]</w:t>
            </w:r>
          </w:p>
        </w:tc>
      </w:tr>
    </w:tbl>
    <w:p w14:paraId="7FE7738E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6D490532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14:paraId="25593DAF" w14:textId="77777777" w:rsidR="007F3AE7" w:rsidRPr="0094011E" w:rsidRDefault="007F3AE7" w:rsidP="007F3AE7">
      <w:pPr>
        <w:ind w:left="6372"/>
        <w:jc w:val="both"/>
        <w:rPr>
          <w:rFonts w:ascii="Arial" w:hAnsi="Arial" w:cs="Arial"/>
          <w:sz w:val="22"/>
          <w:szCs w:val="22"/>
        </w:rPr>
      </w:pPr>
    </w:p>
    <w:p w14:paraId="3D52456C" w14:textId="77777777" w:rsidR="00646F0C" w:rsidRDefault="00646F0C" w:rsidP="007F3AE7">
      <w:pPr>
        <w:jc w:val="both"/>
        <w:rPr>
          <w:rFonts w:ascii="Arial" w:hAnsi="Arial" w:cs="Arial"/>
          <w:sz w:val="22"/>
          <w:szCs w:val="22"/>
        </w:rPr>
      </w:pPr>
    </w:p>
    <w:p w14:paraId="6BA0396A" w14:textId="788910B1" w:rsidR="007F3AE7" w:rsidRDefault="007F3AE7" w:rsidP="007F3AE7">
      <w:pPr>
        <w:jc w:val="both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Data</w:t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  <w:t>Firma</w:t>
      </w:r>
    </w:p>
    <w:p w14:paraId="420FF731" w14:textId="77777777" w:rsidR="00D2372A" w:rsidRDefault="00D2372A" w:rsidP="007F3AE7">
      <w:pPr>
        <w:jc w:val="both"/>
        <w:rPr>
          <w:rFonts w:ascii="Arial" w:hAnsi="Arial" w:cs="Arial"/>
          <w:sz w:val="22"/>
          <w:szCs w:val="22"/>
        </w:rPr>
      </w:pPr>
    </w:p>
    <w:p w14:paraId="60632FBC" w14:textId="77777777" w:rsidR="00D2372A" w:rsidRPr="0094011E" w:rsidRDefault="00D2372A" w:rsidP="007F3AE7">
      <w:pPr>
        <w:jc w:val="both"/>
        <w:rPr>
          <w:rFonts w:ascii="Arial" w:hAnsi="Arial" w:cs="Arial"/>
          <w:sz w:val="22"/>
          <w:szCs w:val="22"/>
        </w:rPr>
      </w:pPr>
    </w:p>
    <w:sectPr w:rsidR="00D2372A" w:rsidRPr="0094011E" w:rsidSect="00E43EE8">
      <w:headerReference w:type="default" r:id="rId9"/>
      <w:headerReference w:type="first" r:id="rId10"/>
      <w:pgSz w:w="11906" w:h="16838" w:code="9"/>
      <w:pgMar w:top="3403" w:right="1134" w:bottom="568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595CA" w14:textId="77777777" w:rsidR="001F1068" w:rsidRDefault="001F1068">
      <w:r>
        <w:separator/>
      </w:r>
    </w:p>
  </w:endnote>
  <w:endnote w:type="continuationSeparator" w:id="0">
    <w:p w14:paraId="0059F6D4" w14:textId="77777777" w:rsidR="001F1068" w:rsidRDefault="001F1068">
      <w:r>
        <w:continuationSeparator/>
      </w:r>
    </w:p>
  </w:endnote>
  <w:endnote w:type="continuationNotice" w:id="1">
    <w:p w14:paraId="4C2FB5C9" w14:textId="77777777" w:rsidR="001F1068" w:rsidRDefault="001F10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20AC0" w14:textId="77777777" w:rsidR="001F1068" w:rsidRDefault="001F1068">
      <w:r>
        <w:separator/>
      </w:r>
    </w:p>
  </w:footnote>
  <w:footnote w:type="continuationSeparator" w:id="0">
    <w:p w14:paraId="5EE4A49F" w14:textId="77777777" w:rsidR="001F1068" w:rsidRDefault="001F1068">
      <w:r>
        <w:continuationSeparator/>
      </w:r>
    </w:p>
  </w:footnote>
  <w:footnote w:type="continuationNotice" w:id="1">
    <w:p w14:paraId="179A6D23" w14:textId="77777777" w:rsidR="001F1068" w:rsidRDefault="001F10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F0A15" w14:textId="7E2D3E39" w:rsidR="00643DCF" w:rsidRDefault="00643DCF">
    <w:pPr>
      <w:pStyle w:val="Intestazione"/>
      <w:jc w:val="center"/>
    </w:pPr>
  </w:p>
  <w:p w14:paraId="50E9DC22" w14:textId="77777777" w:rsidR="00B860F1" w:rsidRDefault="00B860F1">
    <w:pPr>
      <w:pStyle w:val="Intestazione"/>
      <w:jc w:val="center"/>
    </w:pPr>
  </w:p>
  <w:p w14:paraId="5E45E346" w14:textId="77777777" w:rsidR="00B860F1" w:rsidRDefault="00B860F1">
    <w:pPr>
      <w:pStyle w:val="Intestazione"/>
      <w:jc w:val="center"/>
    </w:pPr>
  </w:p>
  <w:p w14:paraId="00DE0B3A" w14:textId="77777777" w:rsidR="00B860F1" w:rsidRDefault="00B860F1">
    <w:pPr>
      <w:pStyle w:val="Intestazione"/>
      <w:jc w:val="center"/>
    </w:pPr>
  </w:p>
  <w:p w14:paraId="7187F445" w14:textId="06F908DB" w:rsidR="00B860F1" w:rsidRDefault="00A92E65" w:rsidP="00A92E65">
    <w:pPr>
      <w:pStyle w:val="Intestazione"/>
      <w:jc w:val="both"/>
    </w:pPr>
    <w:r>
      <w:rPr>
        <w:noProof/>
      </w:rPr>
      <w:drawing>
        <wp:inline distT="0" distB="0" distL="0" distR="0" wp14:anchorId="1AD560D3" wp14:editId="06F03906">
          <wp:extent cx="3214423" cy="1252800"/>
          <wp:effectExtent l="0" t="0" r="0" b="508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4423" cy="125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58CB11" w14:textId="77777777" w:rsidR="00A92E65" w:rsidRDefault="00A92E65" w:rsidP="00A92E65">
    <w:pPr>
      <w:pStyle w:val="Intestazione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90CB6" w14:textId="77777777" w:rsidR="00645EAB" w:rsidRDefault="00645EAB" w:rsidP="008C23C7">
    <w:pPr>
      <w:pStyle w:val="Intestazione"/>
      <w:jc w:val="center"/>
      <w:rPr>
        <w:sz w:val="8"/>
        <w:szCs w:val="8"/>
        <w:u w:val="single"/>
      </w:rPr>
    </w:pPr>
  </w:p>
  <w:p w14:paraId="1C820402" w14:textId="77777777" w:rsidR="00F5573C" w:rsidRDefault="00F5573C" w:rsidP="008C23C7">
    <w:pPr>
      <w:pStyle w:val="Intestazione"/>
      <w:jc w:val="center"/>
      <w:rPr>
        <w:sz w:val="8"/>
        <w:szCs w:val="8"/>
        <w:u w:val="single"/>
      </w:rPr>
    </w:pPr>
  </w:p>
  <w:p w14:paraId="3832BC6D" w14:textId="77777777" w:rsidR="00F5573C" w:rsidRDefault="00F5573C" w:rsidP="008C23C7">
    <w:pPr>
      <w:pStyle w:val="Intestazione"/>
      <w:jc w:val="center"/>
      <w:rPr>
        <w:sz w:val="8"/>
        <w:szCs w:val="8"/>
        <w:u w:val="single"/>
      </w:rPr>
    </w:pPr>
  </w:p>
  <w:p w14:paraId="1FBE271B" w14:textId="77777777" w:rsidR="00F5573C" w:rsidRDefault="00F5573C" w:rsidP="008C23C7">
    <w:pPr>
      <w:pStyle w:val="Intestazione"/>
      <w:jc w:val="center"/>
      <w:rPr>
        <w:sz w:val="8"/>
        <w:szCs w:val="8"/>
        <w:u w:val="single"/>
      </w:rPr>
    </w:pPr>
  </w:p>
  <w:p w14:paraId="589E1626" w14:textId="77777777" w:rsidR="00F5573C" w:rsidRDefault="00F5573C" w:rsidP="008C23C7">
    <w:pPr>
      <w:pStyle w:val="Intestazione"/>
      <w:jc w:val="center"/>
      <w:rPr>
        <w:sz w:val="8"/>
        <w:szCs w:val="8"/>
        <w:u w:val="single"/>
      </w:rPr>
    </w:pPr>
  </w:p>
  <w:p w14:paraId="1BEAFB4B" w14:textId="25BD5DBB" w:rsidR="00643DCF" w:rsidRPr="00C621E6" w:rsidRDefault="00CA067B" w:rsidP="00F86356">
    <w:pPr>
      <w:pStyle w:val="Intestazione"/>
      <w:jc w:val="both"/>
      <w:rPr>
        <w:sz w:val="8"/>
        <w:szCs w:val="8"/>
        <w:u w:val="single"/>
      </w:rPr>
    </w:pPr>
    <w:r>
      <w:rPr>
        <w:noProof/>
      </w:rPr>
      <w:drawing>
        <wp:inline distT="0" distB="0" distL="0" distR="0" wp14:anchorId="6CC1A613" wp14:editId="5C0D0A42">
          <wp:extent cx="3214423" cy="1252800"/>
          <wp:effectExtent l="0" t="0" r="0" b="508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4423" cy="125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43DCF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5096A9" wp14:editId="7B23C159">
              <wp:simplePos x="0" y="0"/>
              <wp:positionH relativeFrom="column">
                <wp:posOffset>3541395</wp:posOffset>
              </wp:positionH>
              <wp:positionV relativeFrom="paragraph">
                <wp:posOffset>1546225</wp:posOffset>
              </wp:positionV>
              <wp:extent cx="1283970" cy="132715"/>
              <wp:effectExtent l="3810" t="5715" r="7620" b="1397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3970" cy="132715"/>
                        <a:chOff x="6697" y="2890"/>
                        <a:chExt cx="2022" cy="209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697" y="2890"/>
                          <a:ext cx="695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AA964" w14:textId="77777777" w:rsidR="00643DCF" w:rsidRPr="0097212D" w:rsidRDefault="00643DCF" w:rsidP="0097212D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20" y="2890"/>
                          <a:ext cx="799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F52FF" w14:textId="77777777" w:rsidR="00643DCF" w:rsidRPr="00EB035A" w:rsidRDefault="00643DCF" w:rsidP="00EB035A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5096A9" id="Group 1" o:spid="_x0000_s1028" style="position:absolute;left:0;text-align:left;margin-left:278.85pt;margin-top:121.75pt;width:101.1pt;height:10.45pt;z-index:251657216" coordorigin="6697,2890" coordsize="2022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6697;top:2890;width:695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" stroked="f" strokecolor="white" strokeweight="0">
                <v:fill opacity="0"/>
                <v:textbox inset="0,0,0,0">
                  <w:txbxContent>
                    <w:p w14:paraId="46CAA964" w14:textId="77777777" w:rsidR="00643DCF" w:rsidRPr="0097212D" w:rsidRDefault="00643DCF" w:rsidP="0097212D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  <v:shape id="Text Box 3" o:spid="_x0000_s1030" type="#_x0000_t202" style="position:absolute;left:7920;top:2890;width:799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" strokecolor="white" strokeweight="0">
                <v:fill opacity="0"/>
                <v:textbox inset="0,0,0,0">
                  <w:txbxContent>
                    <w:p w14:paraId="638F52FF" w14:textId="77777777" w:rsidR="00643DCF" w:rsidRPr="00EB035A" w:rsidRDefault="00643DCF" w:rsidP="00EB035A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BEC1CD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6EB23AF"/>
    <w:multiLevelType w:val="hybridMultilevel"/>
    <w:tmpl w:val="89DE85BE"/>
    <w:lvl w:ilvl="0" w:tplc="D29AEBF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3" w15:restartNumberingAfterBreak="0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0B3B00C9"/>
    <w:multiLevelType w:val="hybridMultilevel"/>
    <w:tmpl w:val="BA1066A4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F5745C"/>
    <w:multiLevelType w:val="hybridMultilevel"/>
    <w:tmpl w:val="857A0032"/>
    <w:lvl w:ilvl="0" w:tplc="8AB48512">
      <w:numFmt w:val="bullet"/>
      <w:lvlText w:val="•"/>
      <w:lvlJc w:val="left"/>
      <w:pPr>
        <w:ind w:left="115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0BF7377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EDA6ABE"/>
    <w:multiLevelType w:val="hybridMultilevel"/>
    <w:tmpl w:val="A0069480"/>
    <w:lvl w:ilvl="0" w:tplc="0410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 w15:restartNumberingAfterBreak="0">
    <w:nsid w:val="1A6E31E3"/>
    <w:multiLevelType w:val="hybridMultilevel"/>
    <w:tmpl w:val="F9C6E1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73A5F"/>
    <w:multiLevelType w:val="hybridMultilevel"/>
    <w:tmpl w:val="210E708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22DBA"/>
    <w:multiLevelType w:val="hybridMultilevel"/>
    <w:tmpl w:val="D7E86752"/>
    <w:lvl w:ilvl="0" w:tplc="0410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 w15:restartNumberingAfterBreak="0">
    <w:nsid w:val="2E344F03"/>
    <w:multiLevelType w:val="hybridMultilevel"/>
    <w:tmpl w:val="270C7C5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E44DC1"/>
    <w:multiLevelType w:val="hybridMultilevel"/>
    <w:tmpl w:val="1D12C4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5" w15:restartNumberingAfterBreak="0">
    <w:nsid w:val="39F70460"/>
    <w:multiLevelType w:val="hybridMultilevel"/>
    <w:tmpl w:val="195EA6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96100C"/>
    <w:multiLevelType w:val="hybridMultilevel"/>
    <w:tmpl w:val="BC7A1B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5C7F47"/>
    <w:multiLevelType w:val="hybridMultilevel"/>
    <w:tmpl w:val="37C4BD96"/>
    <w:lvl w:ilvl="0" w:tplc="1DA24E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A33758"/>
    <w:multiLevelType w:val="hybridMultilevel"/>
    <w:tmpl w:val="958CC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6F1CF5"/>
    <w:multiLevelType w:val="hybridMultilevel"/>
    <w:tmpl w:val="430E032C"/>
    <w:lvl w:ilvl="0" w:tplc="0410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0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E177F53"/>
    <w:multiLevelType w:val="hybridMultilevel"/>
    <w:tmpl w:val="1DAC9C18"/>
    <w:lvl w:ilvl="0" w:tplc="961051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24D71"/>
    <w:multiLevelType w:val="hybridMultilevel"/>
    <w:tmpl w:val="404E5FE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1422119"/>
    <w:multiLevelType w:val="hybridMultilevel"/>
    <w:tmpl w:val="B290CD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284A8C"/>
    <w:multiLevelType w:val="hybridMultilevel"/>
    <w:tmpl w:val="4D7A9BFE"/>
    <w:lvl w:ilvl="0" w:tplc="ED3E23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A687F"/>
    <w:multiLevelType w:val="hybridMultilevel"/>
    <w:tmpl w:val="3DEE5FC6"/>
    <w:lvl w:ilvl="0" w:tplc="C33A26FE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67728D"/>
    <w:multiLevelType w:val="hybridMultilevel"/>
    <w:tmpl w:val="972E6C0E"/>
    <w:lvl w:ilvl="0" w:tplc="1F7E7B8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Forte" w:hAnsi="Arial Narrow" w:cs="Fort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A3329F"/>
    <w:multiLevelType w:val="hybridMultilevel"/>
    <w:tmpl w:val="1EC4C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C254D5"/>
    <w:multiLevelType w:val="hybridMultilevel"/>
    <w:tmpl w:val="D648334C"/>
    <w:lvl w:ilvl="0" w:tplc="D4DEFA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0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31" w15:restartNumberingAfterBreak="0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7B56A84C"/>
    <w:multiLevelType w:val="hybridMultilevel"/>
    <w:tmpl w:val="BF69035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7C687A70"/>
    <w:multiLevelType w:val="hybridMultilevel"/>
    <w:tmpl w:val="B8FAFD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97420279">
    <w:abstractNumId w:val="22"/>
  </w:num>
  <w:num w:numId="2" w16cid:durableId="529346123">
    <w:abstractNumId w:val="17"/>
  </w:num>
  <w:num w:numId="3" w16cid:durableId="639649311">
    <w:abstractNumId w:val="16"/>
  </w:num>
  <w:num w:numId="4" w16cid:durableId="2052220744">
    <w:abstractNumId w:val="1"/>
  </w:num>
  <w:num w:numId="5" w16cid:durableId="1070157049">
    <w:abstractNumId w:val="26"/>
  </w:num>
  <w:num w:numId="6" w16cid:durableId="107354841">
    <w:abstractNumId w:val="6"/>
  </w:num>
  <w:num w:numId="7" w16cid:durableId="1815682334">
    <w:abstractNumId w:val="14"/>
  </w:num>
  <w:num w:numId="8" w16cid:durableId="1635211577">
    <w:abstractNumId w:val="20"/>
  </w:num>
  <w:num w:numId="9" w16cid:durableId="1494295018">
    <w:abstractNumId w:val="24"/>
  </w:num>
  <w:num w:numId="10" w16cid:durableId="1867792248">
    <w:abstractNumId w:val="33"/>
  </w:num>
  <w:num w:numId="11" w16cid:durableId="180121596">
    <w:abstractNumId w:val="23"/>
  </w:num>
  <w:num w:numId="12" w16cid:durableId="294919311">
    <w:abstractNumId w:val="9"/>
  </w:num>
  <w:num w:numId="13" w16cid:durableId="1500998168">
    <w:abstractNumId w:val="2"/>
  </w:num>
  <w:num w:numId="14" w16cid:durableId="2085714649">
    <w:abstractNumId w:val="28"/>
  </w:num>
  <w:num w:numId="15" w16cid:durableId="79645683">
    <w:abstractNumId w:val="4"/>
  </w:num>
  <w:num w:numId="16" w16cid:durableId="1014572746">
    <w:abstractNumId w:val="30"/>
  </w:num>
  <w:num w:numId="17" w16cid:durableId="1734888866">
    <w:abstractNumId w:val="15"/>
  </w:num>
  <w:num w:numId="18" w16cid:durableId="1783645281">
    <w:abstractNumId w:val="29"/>
  </w:num>
  <w:num w:numId="19" w16cid:durableId="1381788736">
    <w:abstractNumId w:val="31"/>
  </w:num>
  <w:num w:numId="20" w16cid:durableId="1205361433">
    <w:abstractNumId w:val="18"/>
  </w:num>
  <w:num w:numId="21" w16cid:durableId="1850220053">
    <w:abstractNumId w:val="12"/>
  </w:num>
  <w:num w:numId="22" w16cid:durableId="214440339">
    <w:abstractNumId w:val="27"/>
  </w:num>
  <w:num w:numId="23" w16cid:durableId="1886208829">
    <w:abstractNumId w:val="3"/>
  </w:num>
  <w:num w:numId="24" w16cid:durableId="698510039">
    <w:abstractNumId w:val="29"/>
  </w:num>
  <w:num w:numId="25" w16cid:durableId="687951495">
    <w:abstractNumId w:val="25"/>
  </w:num>
  <w:num w:numId="26" w16cid:durableId="493420691">
    <w:abstractNumId w:val="7"/>
  </w:num>
  <w:num w:numId="27" w16cid:durableId="1111820485">
    <w:abstractNumId w:val="13"/>
  </w:num>
  <w:num w:numId="28" w16cid:durableId="2147235245">
    <w:abstractNumId w:val="32"/>
  </w:num>
  <w:num w:numId="29" w16cid:durableId="1791169823">
    <w:abstractNumId w:val="10"/>
  </w:num>
  <w:num w:numId="30" w16cid:durableId="1852837643">
    <w:abstractNumId w:val="5"/>
  </w:num>
  <w:num w:numId="31" w16cid:durableId="1108893350">
    <w:abstractNumId w:val="19"/>
  </w:num>
  <w:num w:numId="32" w16cid:durableId="635068857">
    <w:abstractNumId w:val="0"/>
  </w:num>
  <w:num w:numId="33" w16cid:durableId="1999335016">
    <w:abstractNumId w:val="21"/>
  </w:num>
  <w:num w:numId="34" w16cid:durableId="603614876">
    <w:abstractNumId w:val="8"/>
  </w:num>
  <w:num w:numId="35" w16cid:durableId="10844568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22E"/>
    <w:rsid w:val="0000151D"/>
    <w:rsid w:val="00006453"/>
    <w:rsid w:val="00006B55"/>
    <w:rsid w:val="000071F6"/>
    <w:rsid w:val="000074C4"/>
    <w:rsid w:val="00016E5C"/>
    <w:rsid w:val="00021252"/>
    <w:rsid w:val="00021B0B"/>
    <w:rsid w:val="00023519"/>
    <w:rsid w:val="000248CE"/>
    <w:rsid w:val="00025BBF"/>
    <w:rsid w:val="0003068C"/>
    <w:rsid w:val="00030FCE"/>
    <w:rsid w:val="00031BE3"/>
    <w:rsid w:val="00032115"/>
    <w:rsid w:val="00032B7E"/>
    <w:rsid w:val="00033387"/>
    <w:rsid w:val="0003569D"/>
    <w:rsid w:val="00036277"/>
    <w:rsid w:val="00036764"/>
    <w:rsid w:val="00047A1A"/>
    <w:rsid w:val="00047B2D"/>
    <w:rsid w:val="00050C3A"/>
    <w:rsid w:val="0005546F"/>
    <w:rsid w:val="00060820"/>
    <w:rsid w:val="000621A5"/>
    <w:rsid w:val="00067070"/>
    <w:rsid w:val="00072709"/>
    <w:rsid w:val="00073DAD"/>
    <w:rsid w:val="00075585"/>
    <w:rsid w:val="00075CE5"/>
    <w:rsid w:val="0007641C"/>
    <w:rsid w:val="000764CD"/>
    <w:rsid w:val="000819EE"/>
    <w:rsid w:val="00081FE2"/>
    <w:rsid w:val="000827FC"/>
    <w:rsid w:val="00087399"/>
    <w:rsid w:val="000916BA"/>
    <w:rsid w:val="00093011"/>
    <w:rsid w:val="000940A8"/>
    <w:rsid w:val="000946A8"/>
    <w:rsid w:val="00094790"/>
    <w:rsid w:val="00097B2F"/>
    <w:rsid w:val="000A2D4C"/>
    <w:rsid w:val="000A3A3A"/>
    <w:rsid w:val="000A4A23"/>
    <w:rsid w:val="000A5EF5"/>
    <w:rsid w:val="000A7DAA"/>
    <w:rsid w:val="000B2B93"/>
    <w:rsid w:val="000B2E64"/>
    <w:rsid w:val="000B464F"/>
    <w:rsid w:val="000B4AD8"/>
    <w:rsid w:val="000B68FE"/>
    <w:rsid w:val="000B7976"/>
    <w:rsid w:val="000B7D00"/>
    <w:rsid w:val="000C0071"/>
    <w:rsid w:val="000C0E7E"/>
    <w:rsid w:val="000C107D"/>
    <w:rsid w:val="000C1EF8"/>
    <w:rsid w:val="000D079E"/>
    <w:rsid w:val="000D0D6F"/>
    <w:rsid w:val="000D1F11"/>
    <w:rsid w:val="000D3286"/>
    <w:rsid w:val="000D34BC"/>
    <w:rsid w:val="000D3611"/>
    <w:rsid w:val="000D5AC3"/>
    <w:rsid w:val="000D670B"/>
    <w:rsid w:val="000E517A"/>
    <w:rsid w:val="000E53A2"/>
    <w:rsid w:val="000E6053"/>
    <w:rsid w:val="000E7EFC"/>
    <w:rsid w:val="000F3C1A"/>
    <w:rsid w:val="000F4D44"/>
    <w:rsid w:val="00100D0C"/>
    <w:rsid w:val="00104BFF"/>
    <w:rsid w:val="00107B4D"/>
    <w:rsid w:val="001128FC"/>
    <w:rsid w:val="001133C6"/>
    <w:rsid w:val="0011635A"/>
    <w:rsid w:val="001165E5"/>
    <w:rsid w:val="00117D51"/>
    <w:rsid w:val="00123456"/>
    <w:rsid w:val="001249C0"/>
    <w:rsid w:val="0012570B"/>
    <w:rsid w:val="001259AB"/>
    <w:rsid w:val="001309C2"/>
    <w:rsid w:val="00131316"/>
    <w:rsid w:val="0013529D"/>
    <w:rsid w:val="00135AC5"/>
    <w:rsid w:val="00136606"/>
    <w:rsid w:val="00137197"/>
    <w:rsid w:val="00141C72"/>
    <w:rsid w:val="001423F9"/>
    <w:rsid w:val="00144FDB"/>
    <w:rsid w:val="001457D1"/>
    <w:rsid w:val="001463FB"/>
    <w:rsid w:val="001539C6"/>
    <w:rsid w:val="00155EEA"/>
    <w:rsid w:val="00155FBD"/>
    <w:rsid w:val="0015671B"/>
    <w:rsid w:val="00160566"/>
    <w:rsid w:val="001615E9"/>
    <w:rsid w:val="0016231F"/>
    <w:rsid w:val="0016428D"/>
    <w:rsid w:val="00164839"/>
    <w:rsid w:val="001652E0"/>
    <w:rsid w:val="0016783A"/>
    <w:rsid w:val="00170AE7"/>
    <w:rsid w:val="00170AFF"/>
    <w:rsid w:val="00173ADB"/>
    <w:rsid w:val="00173F92"/>
    <w:rsid w:val="0018275B"/>
    <w:rsid w:val="00183874"/>
    <w:rsid w:val="00184324"/>
    <w:rsid w:val="0018741B"/>
    <w:rsid w:val="00194D07"/>
    <w:rsid w:val="00197D6D"/>
    <w:rsid w:val="001A0D0B"/>
    <w:rsid w:val="001A2652"/>
    <w:rsid w:val="001A3F52"/>
    <w:rsid w:val="001A6399"/>
    <w:rsid w:val="001A7045"/>
    <w:rsid w:val="001B1298"/>
    <w:rsid w:val="001B40E3"/>
    <w:rsid w:val="001B5106"/>
    <w:rsid w:val="001B674A"/>
    <w:rsid w:val="001C7567"/>
    <w:rsid w:val="001C7D71"/>
    <w:rsid w:val="001D323F"/>
    <w:rsid w:val="001D359C"/>
    <w:rsid w:val="001D3BB9"/>
    <w:rsid w:val="001D5902"/>
    <w:rsid w:val="001D70F5"/>
    <w:rsid w:val="001E06B2"/>
    <w:rsid w:val="001E3AC6"/>
    <w:rsid w:val="001E6158"/>
    <w:rsid w:val="001F0704"/>
    <w:rsid w:val="001F1068"/>
    <w:rsid w:val="001F1CA6"/>
    <w:rsid w:val="001F3C4C"/>
    <w:rsid w:val="001F453B"/>
    <w:rsid w:val="001F603F"/>
    <w:rsid w:val="001F6196"/>
    <w:rsid w:val="001F79B7"/>
    <w:rsid w:val="00200BC7"/>
    <w:rsid w:val="00200DF4"/>
    <w:rsid w:val="00211333"/>
    <w:rsid w:val="002119BD"/>
    <w:rsid w:val="0021323D"/>
    <w:rsid w:val="00215338"/>
    <w:rsid w:val="00216441"/>
    <w:rsid w:val="00216F8B"/>
    <w:rsid w:val="00217954"/>
    <w:rsid w:val="002212F2"/>
    <w:rsid w:val="0022360B"/>
    <w:rsid w:val="002240A2"/>
    <w:rsid w:val="00224DD9"/>
    <w:rsid w:val="00224FB2"/>
    <w:rsid w:val="0023232D"/>
    <w:rsid w:val="00233AEF"/>
    <w:rsid w:val="0023557E"/>
    <w:rsid w:val="00235833"/>
    <w:rsid w:val="00236E3A"/>
    <w:rsid w:val="002418CD"/>
    <w:rsid w:val="00242F23"/>
    <w:rsid w:val="00253456"/>
    <w:rsid w:val="00254E6C"/>
    <w:rsid w:val="002550E0"/>
    <w:rsid w:val="00256B7C"/>
    <w:rsid w:val="00257DF0"/>
    <w:rsid w:val="002617FB"/>
    <w:rsid w:val="002618B5"/>
    <w:rsid w:val="0026209D"/>
    <w:rsid w:val="00262701"/>
    <w:rsid w:val="0026366A"/>
    <w:rsid w:val="00263BEF"/>
    <w:rsid w:val="00267269"/>
    <w:rsid w:val="00270984"/>
    <w:rsid w:val="00271E99"/>
    <w:rsid w:val="00272438"/>
    <w:rsid w:val="002727EE"/>
    <w:rsid w:val="00272C59"/>
    <w:rsid w:val="002768C7"/>
    <w:rsid w:val="00277A1B"/>
    <w:rsid w:val="00280AB8"/>
    <w:rsid w:val="0028215C"/>
    <w:rsid w:val="0028385E"/>
    <w:rsid w:val="00283E4D"/>
    <w:rsid w:val="002868C9"/>
    <w:rsid w:val="00290C6C"/>
    <w:rsid w:val="002919F0"/>
    <w:rsid w:val="00292527"/>
    <w:rsid w:val="002942EE"/>
    <w:rsid w:val="00294997"/>
    <w:rsid w:val="00294FA7"/>
    <w:rsid w:val="002950E9"/>
    <w:rsid w:val="002973D7"/>
    <w:rsid w:val="002A064E"/>
    <w:rsid w:val="002A27DC"/>
    <w:rsid w:val="002A2D10"/>
    <w:rsid w:val="002A353F"/>
    <w:rsid w:val="002A5DA4"/>
    <w:rsid w:val="002A6B8E"/>
    <w:rsid w:val="002A7104"/>
    <w:rsid w:val="002B2C69"/>
    <w:rsid w:val="002B3E5E"/>
    <w:rsid w:val="002B53DF"/>
    <w:rsid w:val="002B676A"/>
    <w:rsid w:val="002C272A"/>
    <w:rsid w:val="002C315E"/>
    <w:rsid w:val="002C525D"/>
    <w:rsid w:val="002C5B2F"/>
    <w:rsid w:val="002D0C9A"/>
    <w:rsid w:val="002D101B"/>
    <w:rsid w:val="002D1BEA"/>
    <w:rsid w:val="002D4C3A"/>
    <w:rsid w:val="002E09DD"/>
    <w:rsid w:val="002E1F60"/>
    <w:rsid w:val="002E47E9"/>
    <w:rsid w:val="002E5C63"/>
    <w:rsid w:val="002E7189"/>
    <w:rsid w:val="002F037B"/>
    <w:rsid w:val="002F2E25"/>
    <w:rsid w:val="002F4EBD"/>
    <w:rsid w:val="002F5A37"/>
    <w:rsid w:val="003056EE"/>
    <w:rsid w:val="003061E9"/>
    <w:rsid w:val="00310FFE"/>
    <w:rsid w:val="003114BB"/>
    <w:rsid w:val="00313278"/>
    <w:rsid w:val="003203FF"/>
    <w:rsid w:val="00321788"/>
    <w:rsid w:val="0032270F"/>
    <w:rsid w:val="00324E7F"/>
    <w:rsid w:val="00325AFB"/>
    <w:rsid w:val="003267C2"/>
    <w:rsid w:val="00327986"/>
    <w:rsid w:val="00327C2A"/>
    <w:rsid w:val="00330413"/>
    <w:rsid w:val="00330DF6"/>
    <w:rsid w:val="00331857"/>
    <w:rsid w:val="00331A13"/>
    <w:rsid w:val="00332353"/>
    <w:rsid w:val="00332FF2"/>
    <w:rsid w:val="00333AF7"/>
    <w:rsid w:val="003353C9"/>
    <w:rsid w:val="00336DD2"/>
    <w:rsid w:val="0033729A"/>
    <w:rsid w:val="00340543"/>
    <w:rsid w:val="0034325E"/>
    <w:rsid w:val="00343464"/>
    <w:rsid w:val="00344217"/>
    <w:rsid w:val="00344852"/>
    <w:rsid w:val="00345C92"/>
    <w:rsid w:val="00346EAD"/>
    <w:rsid w:val="003477FB"/>
    <w:rsid w:val="003518FE"/>
    <w:rsid w:val="00353659"/>
    <w:rsid w:val="003539DA"/>
    <w:rsid w:val="00357F39"/>
    <w:rsid w:val="00361572"/>
    <w:rsid w:val="003644DD"/>
    <w:rsid w:val="003660C3"/>
    <w:rsid w:val="0036618F"/>
    <w:rsid w:val="0036637A"/>
    <w:rsid w:val="0037033F"/>
    <w:rsid w:val="00371BF9"/>
    <w:rsid w:val="0037383D"/>
    <w:rsid w:val="003750CE"/>
    <w:rsid w:val="00377AE6"/>
    <w:rsid w:val="003820C9"/>
    <w:rsid w:val="003834EB"/>
    <w:rsid w:val="00383850"/>
    <w:rsid w:val="00384E26"/>
    <w:rsid w:val="00385D8F"/>
    <w:rsid w:val="003861B2"/>
    <w:rsid w:val="003871FF"/>
    <w:rsid w:val="00387526"/>
    <w:rsid w:val="00387A94"/>
    <w:rsid w:val="0039109E"/>
    <w:rsid w:val="00391608"/>
    <w:rsid w:val="00393528"/>
    <w:rsid w:val="003938E4"/>
    <w:rsid w:val="003948E0"/>
    <w:rsid w:val="003A1C0E"/>
    <w:rsid w:val="003A4CF9"/>
    <w:rsid w:val="003A588F"/>
    <w:rsid w:val="003A7CED"/>
    <w:rsid w:val="003B018F"/>
    <w:rsid w:val="003B2B3C"/>
    <w:rsid w:val="003C0B0C"/>
    <w:rsid w:val="003C1B83"/>
    <w:rsid w:val="003C2C43"/>
    <w:rsid w:val="003C4F77"/>
    <w:rsid w:val="003C65CF"/>
    <w:rsid w:val="003C7BDD"/>
    <w:rsid w:val="003D003F"/>
    <w:rsid w:val="003E05AE"/>
    <w:rsid w:val="003E1C7F"/>
    <w:rsid w:val="003E1FDB"/>
    <w:rsid w:val="003E290E"/>
    <w:rsid w:val="003E3CBF"/>
    <w:rsid w:val="003F1FF9"/>
    <w:rsid w:val="003F3541"/>
    <w:rsid w:val="003F3922"/>
    <w:rsid w:val="003F7200"/>
    <w:rsid w:val="00400FC6"/>
    <w:rsid w:val="004050D2"/>
    <w:rsid w:val="004067AA"/>
    <w:rsid w:val="00411E5B"/>
    <w:rsid w:val="00413765"/>
    <w:rsid w:val="00414665"/>
    <w:rsid w:val="00414C7C"/>
    <w:rsid w:val="00414DA5"/>
    <w:rsid w:val="0042509D"/>
    <w:rsid w:val="004266EB"/>
    <w:rsid w:val="00426A21"/>
    <w:rsid w:val="004332F8"/>
    <w:rsid w:val="004364BE"/>
    <w:rsid w:val="00436E16"/>
    <w:rsid w:val="00437416"/>
    <w:rsid w:val="004402AE"/>
    <w:rsid w:val="00440A62"/>
    <w:rsid w:val="004410E6"/>
    <w:rsid w:val="004437A8"/>
    <w:rsid w:val="00443E24"/>
    <w:rsid w:val="00445AFA"/>
    <w:rsid w:val="004503EB"/>
    <w:rsid w:val="00450745"/>
    <w:rsid w:val="00450FBB"/>
    <w:rsid w:val="0045176D"/>
    <w:rsid w:val="00451871"/>
    <w:rsid w:val="004540B0"/>
    <w:rsid w:val="004553CA"/>
    <w:rsid w:val="0046234F"/>
    <w:rsid w:val="004713FF"/>
    <w:rsid w:val="00473DDC"/>
    <w:rsid w:val="00476C53"/>
    <w:rsid w:val="00480E71"/>
    <w:rsid w:val="00482A9D"/>
    <w:rsid w:val="00482BD8"/>
    <w:rsid w:val="00482CD2"/>
    <w:rsid w:val="00486096"/>
    <w:rsid w:val="0048776C"/>
    <w:rsid w:val="00490A86"/>
    <w:rsid w:val="00490C40"/>
    <w:rsid w:val="00493988"/>
    <w:rsid w:val="004940B4"/>
    <w:rsid w:val="00496070"/>
    <w:rsid w:val="004A0036"/>
    <w:rsid w:val="004A02F2"/>
    <w:rsid w:val="004A0A57"/>
    <w:rsid w:val="004A1258"/>
    <w:rsid w:val="004A27C5"/>
    <w:rsid w:val="004A3AEE"/>
    <w:rsid w:val="004A45F3"/>
    <w:rsid w:val="004A4884"/>
    <w:rsid w:val="004A6087"/>
    <w:rsid w:val="004B2CD6"/>
    <w:rsid w:val="004B6603"/>
    <w:rsid w:val="004B7C41"/>
    <w:rsid w:val="004C05B1"/>
    <w:rsid w:val="004D20C3"/>
    <w:rsid w:val="004D4084"/>
    <w:rsid w:val="004E2EFE"/>
    <w:rsid w:val="004E4343"/>
    <w:rsid w:val="004F2498"/>
    <w:rsid w:val="004F6E52"/>
    <w:rsid w:val="004F7D25"/>
    <w:rsid w:val="00500661"/>
    <w:rsid w:val="0050447F"/>
    <w:rsid w:val="00505EF7"/>
    <w:rsid w:val="00506D90"/>
    <w:rsid w:val="00506E21"/>
    <w:rsid w:val="0051027F"/>
    <w:rsid w:val="005106FB"/>
    <w:rsid w:val="005173F5"/>
    <w:rsid w:val="00517797"/>
    <w:rsid w:val="00520235"/>
    <w:rsid w:val="005205C5"/>
    <w:rsid w:val="00521403"/>
    <w:rsid w:val="00521943"/>
    <w:rsid w:val="00521F79"/>
    <w:rsid w:val="00523894"/>
    <w:rsid w:val="0052582A"/>
    <w:rsid w:val="00525C1F"/>
    <w:rsid w:val="00526E01"/>
    <w:rsid w:val="00526FC9"/>
    <w:rsid w:val="0052729F"/>
    <w:rsid w:val="00536424"/>
    <w:rsid w:val="0053767F"/>
    <w:rsid w:val="0053772A"/>
    <w:rsid w:val="005400E9"/>
    <w:rsid w:val="00540C5C"/>
    <w:rsid w:val="00551F21"/>
    <w:rsid w:val="00551F8A"/>
    <w:rsid w:val="0055440A"/>
    <w:rsid w:val="005546D3"/>
    <w:rsid w:val="0055545D"/>
    <w:rsid w:val="00556F10"/>
    <w:rsid w:val="00564371"/>
    <w:rsid w:val="00565867"/>
    <w:rsid w:val="00566278"/>
    <w:rsid w:val="00570577"/>
    <w:rsid w:val="00570C40"/>
    <w:rsid w:val="005738D4"/>
    <w:rsid w:val="0057482B"/>
    <w:rsid w:val="00576CD2"/>
    <w:rsid w:val="0057756E"/>
    <w:rsid w:val="00577785"/>
    <w:rsid w:val="005777AB"/>
    <w:rsid w:val="00584F62"/>
    <w:rsid w:val="00590CE3"/>
    <w:rsid w:val="00592520"/>
    <w:rsid w:val="0059783E"/>
    <w:rsid w:val="005A25F9"/>
    <w:rsid w:val="005A3054"/>
    <w:rsid w:val="005A33AD"/>
    <w:rsid w:val="005A3573"/>
    <w:rsid w:val="005A440D"/>
    <w:rsid w:val="005A6305"/>
    <w:rsid w:val="005B1D84"/>
    <w:rsid w:val="005B3D08"/>
    <w:rsid w:val="005B4929"/>
    <w:rsid w:val="005B6B6B"/>
    <w:rsid w:val="005B76EB"/>
    <w:rsid w:val="005C0C74"/>
    <w:rsid w:val="005C0DEC"/>
    <w:rsid w:val="005D2C41"/>
    <w:rsid w:val="005D338A"/>
    <w:rsid w:val="005D5EF4"/>
    <w:rsid w:val="005E3417"/>
    <w:rsid w:val="005E43D8"/>
    <w:rsid w:val="005E4D6D"/>
    <w:rsid w:val="005E6A5D"/>
    <w:rsid w:val="005E6B16"/>
    <w:rsid w:val="005E71C4"/>
    <w:rsid w:val="005F1D32"/>
    <w:rsid w:val="005F35AD"/>
    <w:rsid w:val="005F36E1"/>
    <w:rsid w:val="005F4507"/>
    <w:rsid w:val="005F58D9"/>
    <w:rsid w:val="005F5D17"/>
    <w:rsid w:val="005F6EFB"/>
    <w:rsid w:val="005F7485"/>
    <w:rsid w:val="005F79DF"/>
    <w:rsid w:val="00603AA6"/>
    <w:rsid w:val="0060434C"/>
    <w:rsid w:val="0060531D"/>
    <w:rsid w:val="00606E09"/>
    <w:rsid w:val="006103E6"/>
    <w:rsid w:val="00613290"/>
    <w:rsid w:val="00615DB2"/>
    <w:rsid w:val="00617F46"/>
    <w:rsid w:val="006200D5"/>
    <w:rsid w:val="00622812"/>
    <w:rsid w:val="00624E3D"/>
    <w:rsid w:val="00627220"/>
    <w:rsid w:val="00627CB4"/>
    <w:rsid w:val="00631786"/>
    <w:rsid w:val="00634521"/>
    <w:rsid w:val="00637EC4"/>
    <w:rsid w:val="0064380B"/>
    <w:rsid w:val="00643DCF"/>
    <w:rsid w:val="00645EAB"/>
    <w:rsid w:val="00646F0C"/>
    <w:rsid w:val="00647F60"/>
    <w:rsid w:val="00650FFB"/>
    <w:rsid w:val="00651989"/>
    <w:rsid w:val="00651D74"/>
    <w:rsid w:val="006533DD"/>
    <w:rsid w:val="006564D4"/>
    <w:rsid w:val="00660A29"/>
    <w:rsid w:val="00661A6A"/>
    <w:rsid w:val="0066542C"/>
    <w:rsid w:val="00665B25"/>
    <w:rsid w:val="00665EAC"/>
    <w:rsid w:val="00665EFB"/>
    <w:rsid w:val="00675A50"/>
    <w:rsid w:val="006766AB"/>
    <w:rsid w:val="00680449"/>
    <w:rsid w:val="00681C29"/>
    <w:rsid w:val="006822C6"/>
    <w:rsid w:val="006827C7"/>
    <w:rsid w:val="006835C1"/>
    <w:rsid w:val="006838D5"/>
    <w:rsid w:val="00684423"/>
    <w:rsid w:val="00686A4A"/>
    <w:rsid w:val="006875A2"/>
    <w:rsid w:val="00691F55"/>
    <w:rsid w:val="006936F9"/>
    <w:rsid w:val="00693D05"/>
    <w:rsid w:val="006957F7"/>
    <w:rsid w:val="00697664"/>
    <w:rsid w:val="006A2E76"/>
    <w:rsid w:val="006A458B"/>
    <w:rsid w:val="006A5B37"/>
    <w:rsid w:val="006A6278"/>
    <w:rsid w:val="006B24E5"/>
    <w:rsid w:val="006B4E6C"/>
    <w:rsid w:val="006B57CE"/>
    <w:rsid w:val="006B71A0"/>
    <w:rsid w:val="006B7A02"/>
    <w:rsid w:val="006B7C9E"/>
    <w:rsid w:val="006C5CD8"/>
    <w:rsid w:val="006C6BF8"/>
    <w:rsid w:val="006D04C9"/>
    <w:rsid w:val="006D113E"/>
    <w:rsid w:val="006D5778"/>
    <w:rsid w:val="006D6A93"/>
    <w:rsid w:val="006E0295"/>
    <w:rsid w:val="006E3A17"/>
    <w:rsid w:val="006E4A48"/>
    <w:rsid w:val="006E5A13"/>
    <w:rsid w:val="006F2328"/>
    <w:rsid w:val="006F2A2F"/>
    <w:rsid w:val="006F5D13"/>
    <w:rsid w:val="006F6ADE"/>
    <w:rsid w:val="006F73DE"/>
    <w:rsid w:val="00707954"/>
    <w:rsid w:val="00707CB6"/>
    <w:rsid w:val="00711AB7"/>
    <w:rsid w:val="00713220"/>
    <w:rsid w:val="007135F1"/>
    <w:rsid w:val="00717568"/>
    <w:rsid w:val="00717619"/>
    <w:rsid w:val="0072166D"/>
    <w:rsid w:val="007218EC"/>
    <w:rsid w:val="0072263E"/>
    <w:rsid w:val="007264AB"/>
    <w:rsid w:val="00730CFB"/>
    <w:rsid w:val="0073468D"/>
    <w:rsid w:val="0073631E"/>
    <w:rsid w:val="00740318"/>
    <w:rsid w:val="007406BC"/>
    <w:rsid w:val="0074180E"/>
    <w:rsid w:val="00747CC0"/>
    <w:rsid w:val="0075001F"/>
    <w:rsid w:val="007519A0"/>
    <w:rsid w:val="00751CAC"/>
    <w:rsid w:val="007527E5"/>
    <w:rsid w:val="007577FB"/>
    <w:rsid w:val="00761F9E"/>
    <w:rsid w:val="00764196"/>
    <w:rsid w:val="007643AE"/>
    <w:rsid w:val="00767542"/>
    <w:rsid w:val="00767D31"/>
    <w:rsid w:val="00773A15"/>
    <w:rsid w:val="00774EE8"/>
    <w:rsid w:val="0078201C"/>
    <w:rsid w:val="00784CEC"/>
    <w:rsid w:val="00786912"/>
    <w:rsid w:val="00791308"/>
    <w:rsid w:val="00793240"/>
    <w:rsid w:val="00793C7A"/>
    <w:rsid w:val="007949EF"/>
    <w:rsid w:val="00795EEE"/>
    <w:rsid w:val="007A07AA"/>
    <w:rsid w:val="007A5F79"/>
    <w:rsid w:val="007A7195"/>
    <w:rsid w:val="007B008D"/>
    <w:rsid w:val="007B0B74"/>
    <w:rsid w:val="007B15BD"/>
    <w:rsid w:val="007B2C05"/>
    <w:rsid w:val="007B41AD"/>
    <w:rsid w:val="007B4383"/>
    <w:rsid w:val="007B59C3"/>
    <w:rsid w:val="007C14DC"/>
    <w:rsid w:val="007C1889"/>
    <w:rsid w:val="007C1BBD"/>
    <w:rsid w:val="007C28A0"/>
    <w:rsid w:val="007D0507"/>
    <w:rsid w:val="007D3F84"/>
    <w:rsid w:val="007D5D33"/>
    <w:rsid w:val="007D6694"/>
    <w:rsid w:val="007D68E1"/>
    <w:rsid w:val="007D7142"/>
    <w:rsid w:val="007E3FA2"/>
    <w:rsid w:val="007E7D42"/>
    <w:rsid w:val="007F3AE7"/>
    <w:rsid w:val="007F40BA"/>
    <w:rsid w:val="007F506E"/>
    <w:rsid w:val="007F5508"/>
    <w:rsid w:val="007F736F"/>
    <w:rsid w:val="008003C9"/>
    <w:rsid w:val="00800C74"/>
    <w:rsid w:val="00803293"/>
    <w:rsid w:val="00806448"/>
    <w:rsid w:val="0080665A"/>
    <w:rsid w:val="0080677A"/>
    <w:rsid w:val="00811419"/>
    <w:rsid w:val="00816D7F"/>
    <w:rsid w:val="0081747F"/>
    <w:rsid w:val="0082436E"/>
    <w:rsid w:val="008273F9"/>
    <w:rsid w:val="00827E05"/>
    <w:rsid w:val="00830527"/>
    <w:rsid w:val="00831E0D"/>
    <w:rsid w:val="00832861"/>
    <w:rsid w:val="00832A5F"/>
    <w:rsid w:val="00832B4F"/>
    <w:rsid w:val="00833992"/>
    <w:rsid w:val="00833DD5"/>
    <w:rsid w:val="00834336"/>
    <w:rsid w:val="008343D6"/>
    <w:rsid w:val="00834BEA"/>
    <w:rsid w:val="00837432"/>
    <w:rsid w:val="00846453"/>
    <w:rsid w:val="00856DD0"/>
    <w:rsid w:val="00856EA3"/>
    <w:rsid w:val="00861354"/>
    <w:rsid w:val="00862658"/>
    <w:rsid w:val="00863E94"/>
    <w:rsid w:val="0087015D"/>
    <w:rsid w:val="0087022B"/>
    <w:rsid w:val="0087085F"/>
    <w:rsid w:val="00870A23"/>
    <w:rsid w:val="008720D1"/>
    <w:rsid w:val="00872687"/>
    <w:rsid w:val="0087417E"/>
    <w:rsid w:val="00874D4E"/>
    <w:rsid w:val="00880165"/>
    <w:rsid w:val="0088039D"/>
    <w:rsid w:val="00880A60"/>
    <w:rsid w:val="00881732"/>
    <w:rsid w:val="00886C51"/>
    <w:rsid w:val="00892250"/>
    <w:rsid w:val="008931EA"/>
    <w:rsid w:val="00895783"/>
    <w:rsid w:val="00895BFC"/>
    <w:rsid w:val="00896233"/>
    <w:rsid w:val="00896EE2"/>
    <w:rsid w:val="008A12AF"/>
    <w:rsid w:val="008A6FDD"/>
    <w:rsid w:val="008B1FEF"/>
    <w:rsid w:val="008B2CCA"/>
    <w:rsid w:val="008B38FF"/>
    <w:rsid w:val="008B4EFC"/>
    <w:rsid w:val="008B667C"/>
    <w:rsid w:val="008B66EB"/>
    <w:rsid w:val="008C0FB2"/>
    <w:rsid w:val="008C13B6"/>
    <w:rsid w:val="008C23BF"/>
    <w:rsid w:val="008C23C7"/>
    <w:rsid w:val="008C3340"/>
    <w:rsid w:val="008C4372"/>
    <w:rsid w:val="008D305F"/>
    <w:rsid w:val="008D65E4"/>
    <w:rsid w:val="008E332C"/>
    <w:rsid w:val="008E37AA"/>
    <w:rsid w:val="008F0B7E"/>
    <w:rsid w:val="008F353C"/>
    <w:rsid w:val="008F40B2"/>
    <w:rsid w:val="008F55F8"/>
    <w:rsid w:val="008F6890"/>
    <w:rsid w:val="008F6E3A"/>
    <w:rsid w:val="008F7926"/>
    <w:rsid w:val="008F7CE1"/>
    <w:rsid w:val="0090089A"/>
    <w:rsid w:val="009024E6"/>
    <w:rsid w:val="009029C6"/>
    <w:rsid w:val="00906179"/>
    <w:rsid w:val="00910F6D"/>
    <w:rsid w:val="00913652"/>
    <w:rsid w:val="009152F9"/>
    <w:rsid w:val="00924A79"/>
    <w:rsid w:val="00925382"/>
    <w:rsid w:val="00926FD9"/>
    <w:rsid w:val="0093496D"/>
    <w:rsid w:val="00935E9F"/>
    <w:rsid w:val="009400D0"/>
    <w:rsid w:val="00940C6C"/>
    <w:rsid w:val="009441BF"/>
    <w:rsid w:val="00944A03"/>
    <w:rsid w:val="009453F9"/>
    <w:rsid w:val="00945E2F"/>
    <w:rsid w:val="00945E56"/>
    <w:rsid w:val="009477EF"/>
    <w:rsid w:val="0095038E"/>
    <w:rsid w:val="00951720"/>
    <w:rsid w:val="0095324B"/>
    <w:rsid w:val="009661AC"/>
    <w:rsid w:val="0097212D"/>
    <w:rsid w:val="00975BBC"/>
    <w:rsid w:val="00977BA0"/>
    <w:rsid w:val="00977F2F"/>
    <w:rsid w:val="009811F5"/>
    <w:rsid w:val="00982C90"/>
    <w:rsid w:val="009831B7"/>
    <w:rsid w:val="00984C36"/>
    <w:rsid w:val="0098636B"/>
    <w:rsid w:val="0098670F"/>
    <w:rsid w:val="00986A07"/>
    <w:rsid w:val="00990D4E"/>
    <w:rsid w:val="00996562"/>
    <w:rsid w:val="00997B5F"/>
    <w:rsid w:val="009A1360"/>
    <w:rsid w:val="009A31B4"/>
    <w:rsid w:val="009A5500"/>
    <w:rsid w:val="009A58F1"/>
    <w:rsid w:val="009A6900"/>
    <w:rsid w:val="009A6B69"/>
    <w:rsid w:val="009A6C44"/>
    <w:rsid w:val="009B10EE"/>
    <w:rsid w:val="009B1BFE"/>
    <w:rsid w:val="009B3459"/>
    <w:rsid w:val="009B46C5"/>
    <w:rsid w:val="009B6276"/>
    <w:rsid w:val="009C04AD"/>
    <w:rsid w:val="009C0538"/>
    <w:rsid w:val="009C70B4"/>
    <w:rsid w:val="009D2580"/>
    <w:rsid w:val="009D6229"/>
    <w:rsid w:val="009D7156"/>
    <w:rsid w:val="009D796F"/>
    <w:rsid w:val="009E098B"/>
    <w:rsid w:val="009E4836"/>
    <w:rsid w:val="009F2879"/>
    <w:rsid w:val="009F2F46"/>
    <w:rsid w:val="009F4B69"/>
    <w:rsid w:val="009F6058"/>
    <w:rsid w:val="009F6375"/>
    <w:rsid w:val="009F65BF"/>
    <w:rsid w:val="009F75FD"/>
    <w:rsid w:val="009F7E86"/>
    <w:rsid w:val="00A05001"/>
    <w:rsid w:val="00A056D6"/>
    <w:rsid w:val="00A110DC"/>
    <w:rsid w:val="00A1362A"/>
    <w:rsid w:val="00A14261"/>
    <w:rsid w:val="00A143A5"/>
    <w:rsid w:val="00A15852"/>
    <w:rsid w:val="00A17171"/>
    <w:rsid w:val="00A21058"/>
    <w:rsid w:val="00A22A55"/>
    <w:rsid w:val="00A2411A"/>
    <w:rsid w:val="00A26589"/>
    <w:rsid w:val="00A336E7"/>
    <w:rsid w:val="00A346EE"/>
    <w:rsid w:val="00A35843"/>
    <w:rsid w:val="00A402BE"/>
    <w:rsid w:val="00A40585"/>
    <w:rsid w:val="00A4554E"/>
    <w:rsid w:val="00A471F2"/>
    <w:rsid w:val="00A47872"/>
    <w:rsid w:val="00A50AFE"/>
    <w:rsid w:val="00A51861"/>
    <w:rsid w:val="00A51E7F"/>
    <w:rsid w:val="00A53684"/>
    <w:rsid w:val="00A54475"/>
    <w:rsid w:val="00A5675D"/>
    <w:rsid w:val="00A57C68"/>
    <w:rsid w:val="00A57EBC"/>
    <w:rsid w:val="00A61346"/>
    <w:rsid w:val="00A6151B"/>
    <w:rsid w:val="00A62835"/>
    <w:rsid w:val="00A6787A"/>
    <w:rsid w:val="00A67A92"/>
    <w:rsid w:val="00A67AB3"/>
    <w:rsid w:val="00A74482"/>
    <w:rsid w:val="00A7588C"/>
    <w:rsid w:val="00A82D34"/>
    <w:rsid w:val="00A84D41"/>
    <w:rsid w:val="00A86F64"/>
    <w:rsid w:val="00A90CF6"/>
    <w:rsid w:val="00A914AF"/>
    <w:rsid w:val="00A92E65"/>
    <w:rsid w:val="00A93E73"/>
    <w:rsid w:val="00A96E58"/>
    <w:rsid w:val="00A9781C"/>
    <w:rsid w:val="00A97DC9"/>
    <w:rsid w:val="00AA0E0E"/>
    <w:rsid w:val="00AA102D"/>
    <w:rsid w:val="00AA1474"/>
    <w:rsid w:val="00AA18AE"/>
    <w:rsid w:val="00AA2E53"/>
    <w:rsid w:val="00AA2FAF"/>
    <w:rsid w:val="00AA64EC"/>
    <w:rsid w:val="00AA65DC"/>
    <w:rsid w:val="00AA66ED"/>
    <w:rsid w:val="00AA7E7F"/>
    <w:rsid w:val="00AB3086"/>
    <w:rsid w:val="00AB3D1B"/>
    <w:rsid w:val="00AB6057"/>
    <w:rsid w:val="00AB642B"/>
    <w:rsid w:val="00AB67AF"/>
    <w:rsid w:val="00AB6CC2"/>
    <w:rsid w:val="00AC214E"/>
    <w:rsid w:val="00AC2F35"/>
    <w:rsid w:val="00AC33D2"/>
    <w:rsid w:val="00AC4C2B"/>
    <w:rsid w:val="00AC55AE"/>
    <w:rsid w:val="00AC7337"/>
    <w:rsid w:val="00AD18A0"/>
    <w:rsid w:val="00AD266C"/>
    <w:rsid w:val="00AD4728"/>
    <w:rsid w:val="00AD5B82"/>
    <w:rsid w:val="00AD7729"/>
    <w:rsid w:val="00AD7C1E"/>
    <w:rsid w:val="00AE3F47"/>
    <w:rsid w:val="00AE5116"/>
    <w:rsid w:val="00AE6D7F"/>
    <w:rsid w:val="00AF41F9"/>
    <w:rsid w:val="00AF5810"/>
    <w:rsid w:val="00AF594D"/>
    <w:rsid w:val="00B00DC8"/>
    <w:rsid w:val="00B02097"/>
    <w:rsid w:val="00B05291"/>
    <w:rsid w:val="00B11A1F"/>
    <w:rsid w:val="00B11BBE"/>
    <w:rsid w:val="00B145AD"/>
    <w:rsid w:val="00B148A6"/>
    <w:rsid w:val="00B160C5"/>
    <w:rsid w:val="00B2237E"/>
    <w:rsid w:val="00B226E7"/>
    <w:rsid w:val="00B25CDF"/>
    <w:rsid w:val="00B27C33"/>
    <w:rsid w:val="00B30F8D"/>
    <w:rsid w:val="00B33675"/>
    <w:rsid w:val="00B34046"/>
    <w:rsid w:val="00B40E5F"/>
    <w:rsid w:val="00B41128"/>
    <w:rsid w:val="00B44670"/>
    <w:rsid w:val="00B512FA"/>
    <w:rsid w:val="00B53E2E"/>
    <w:rsid w:val="00B54385"/>
    <w:rsid w:val="00B555D1"/>
    <w:rsid w:val="00B55847"/>
    <w:rsid w:val="00B558F3"/>
    <w:rsid w:val="00B56A31"/>
    <w:rsid w:val="00B65BC0"/>
    <w:rsid w:val="00B670FB"/>
    <w:rsid w:val="00B7193C"/>
    <w:rsid w:val="00B740FB"/>
    <w:rsid w:val="00B74426"/>
    <w:rsid w:val="00B7527A"/>
    <w:rsid w:val="00B7784D"/>
    <w:rsid w:val="00B84D8B"/>
    <w:rsid w:val="00B860F1"/>
    <w:rsid w:val="00B90E22"/>
    <w:rsid w:val="00B91261"/>
    <w:rsid w:val="00B93BAF"/>
    <w:rsid w:val="00B975A2"/>
    <w:rsid w:val="00B97FA1"/>
    <w:rsid w:val="00BA0491"/>
    <w:rsid w:val="00BA1726"/>
    <w:rsid w:val="00BA2002"/>
    <w:rsid w:val="00BA2EB2"/>
    <w:rsid w:val="00BA64B4"/>
    <w:rsid w:val="00BA70D7"/>
    <w:rsid w:val="00BA7FE0"/>
    <w:rsid w:val="00BB2FFB"/>
    <w:rsid w:val="00BB46E3"/>
    <w:rsid w:val="00BB56C6"/>
    <w:rsid w:val="00BB5FBF"/>
    <w:rsid w:val="00BB70C7"/>
    <w:rsid w:val="00BC2277"/>
    <w:rsid w:val="00BC2C3A"/>
    <w:rsid w:val="00BC4A9C"/>
    <w:rsid w:val="00BD5C80"/>
    <w:rsid w:val="00BD6158"/>
    <w:rsid w:val="00BD7934"/>
    <w:rsid w:val="00BE08DE"/>
    <w:rsid w:val="00BE2A37"/>
    <w:rsid w:val="00BE32BC"/>
    <w:rsid w:val="00BE38FB"/>
    <w:rsid w:val="00BE5882"/>
    <w:rsid w:val="00BE7844"/>
    <w:rsid w:val="00BF16AD"/>
    <w:rsid w:val="00BF17BE"/>
    <w:rsid w:val="00BF1C3C"/>
    <w:rsid w:val="00BF2752"/>
    <w:rsid w:val="00C0118B"/>
    <w:rsid w:val="00C031EF"/>
    <w:rsid w:val="00C0327A"/>
    <w:rsid w:val="00C045AF"/>
    <w:rsid w:val="00C06957"/>
    <w:rsid w:val="00C07FCE"/>
    <w:rsid w:val="00C11D51"/>
    <w:rsid w:val="00C1387C"/>
    <w:rsid w:val="00C16D2A"/>
    <w:rsid w:val="00C1765A"/>
    <w:rsid w:val="00C22FB7"/>
    <w:rsid w:val="00C23C9F"/>
    <w:rsid w:val="00C26511"/>
    <w:rsid w:val="00C30431"/>
    <w:rsid w:val="00C34C7A"/>
    <w:rsid w:val="00C40DCD"/>
    <w:rsid w:val="00C41B67"/>
    <w:rsid w:val="00C42FFA"/>
    <w:rsid w:val="00C433A1"/>
    <w:rsid w:val="00C437C7"/>
    <w:rsid w:val="00C463E9"/>
    <w:rsid w:val="00C50A03"/>
    <w:rsid w:val="00C52BCD"/>
    <w:rsid w:val="00C569F6"/>
    <w:rsid w:val="00C56DCC"/>
    <w:rsid w:val="00C57B50"/>
    <w:rsid w:val="00C60684"/>
    <w:rsid w:val="00C60E34"/>
    <w:rsid w:val="00C60F67"/>
    <w:rsid w:val="00C621E6"/>
    <w:rsid w:val="00C62861"/>
    <w:rsid w:val="00C62F9C"/>
    <w:rsid w:val="00C64F80"/>
    <w:rsid w:val="00C65EAD"/>
    <w:rsid w:val="00C65EAE"/>
    <w:rsid w:val="00C6649E"/>
    <w:rsid w:val="00C67CD0"/>
    <w:rsid w:val="00C73262"/>
    <w:rsid w:val="00C747CE"/>
    <w:rsid w:val="00C761A5"/>
    <w:rsid w:val="00C76485"/>
    <w:rsid w:val="00C769C3"/>
    <w:rsid w:val="00C81C0A"/>
    <w:rsid w:val="00C83D89"/>
    <w:rsid w:val="00C84FAC"/>
    <w:rsid w:val="00C86022"/>
    <w:rsid w:val="00C87D20"/>
    <w:rsid w:val="00C87DCE"/>
    <w:rsid w:val="00C9327C"/>
    <w:rsid w:val="00CA067B"/>
    <w:rsid w:val="00CA45E4"/>
    <w:rsid w:val="00CA4818"/>
    <w:rsid w:val="00CB487B"/>
    <w:rsid w:val="00CB77ED"/>
    <w:rsid w:val="00CC1142"/>
    <w:rsid w:val="00CC133C"/>
    <w:rsid w:val="00CC4F69"/>
    <w:rsid w:val="00CC5676"/>
    <w:rsid w:val="00CC6248"/>
    <w:rsid w:val="00CC7A9C"/>
    <w:rsid w:val="00CD1DE2"/>
    <w:rsid w:val="00CD1E15"/>
    <w:rsid w:val="00CD5661"/>
    <w:rsid w:val="00CD66C1"/>
    <w:rsid w:val="00CD7A3B"/>
    <w:rsid w:val="00CE02C9"/>
    <w:rsid w:val="00CE136B"/>
    <w:rsid w:val="00CE1CEF"/>
    <w:rsid w:val="00CE3F8C"/>
    <w:rsid w:val="00CE5400"/>
    <w:rsid w:val="00CE62BF"/>
    <w:rsid w:val="00CF25CB"/>
    <w:rsid w:val="00CF2DA3"/>
    <w:rsid w:val="00CF3403"/>
    <w:rsid w:val="00CF4293"/>
    <w:rsid w:val="00D014E5"/>
    <w:rsid w:val="00D02740"/>
    <w:rsid w:val="00D03086"/>
    <w:rsid w:val="00D06246"/>
    <w:rsid w:val="00D070CC"/>
    <w:rsid w:val="00D105C2"/>
    <w:rsid w:val="00D12633"/>
    <w:rsid w:val="00D13094"/>
    <w:rsid w:val="00D130FC"/>
    <w:rsid w:val="00D13827"/>
    <w:rsid w:val="00D16810"/>
    <w:rsid w:val="00D169D7"/>
    <w:rsid w:val="00D17B83"/>
    <w:rsid w:val="00D17D38"/>
    <w:rsid w:val="00D209DB"/>
    <w:rsid w:val="00D226FD"/>
    <w:rsid w:val="00D2372A"/>
    <w:rsid w:val="00D241C6"/>
    <w:rsid w:val="00D246C9"/>
    <w:rsid w:val="00D257D2"/>
    <w:rsid w:val="00D2593E"/>
    <w:rsid w:val="00D27979"/>
    <w:rsid w:val="00D3002B"/>
    <w:rsid w:val="00D3752A"/>
    <w:rsid w:val="00D509F4"/>
    <w:rsid w:val="00D526E2"/>
    <w:rsid w:val="00D54DED"/>
    <w:rsid w:val="00D55EE3"/>
    <w:rsid w:val="00D570F1"/>
    <w:rsid w:val="00D61BE6"/>
    <w:rsid w:val="00D67E9F"/>
    <w:rsid w:val="00D704D5"/>
    <w:rsid w:val="00D7152D"/>
    <w:rsid w:val="00D71CEE"/>
    <w:rsid w:val="00D72EB0"/>
    <w:rsid w:val="00D81AEB"/>
    <w:rsid w:val="00D8479F"/>
    <w:rsid w:val="00D86F68"/>
    <w:rsid w:val="00D9272D"/>
    <w:rsid w:val="00DA0726"/>
    <w:rsid w:val="00DA1F09"/>
    <w:rsid w:val="00DA25B5"/>
    <w:rsid w:val="00DA33E8"/>
    <w:rsid w:val="00DA694D"/>
    <w:rsid w:val="00DB06CF"/>
    <w:rsid w:val="00DB1ABD"/>
    <w:rsid w:val="00DB3E6D"/>
    <w:rsid w:val="00DB468A"/>
    <w:rsid w:val="00DC337C"/>
    <w:rsid w:val="00DC6708"/>
    <w:rsid w:val="00DD2C99"/>
    <w:rsid w:val="00DD2D93"/>
    <w:rsid w:val="00DE1318"/>
    <w:rsid w:val="00DE276F"/>
    <w:rsid w:val="00DE56E1"/>
    <w:rsid w:val="00DE63E6"/>
    <w:rsid w:val="00DE6C6F"/>
    <w:rsid w:val="00DF16D0"/>
    <w:rsid w:val="00DF391D"/>
    <w:rsid w:val="00DF488D"/>
    <w:rsid w:val="00DF4B8A"/>
    <w:rsid w:val="00DF5217"/>
    <w:rsid w:val="00DF7C05"/>
    <w:rsid w:val="00E00E84"/>
    <w:rsid w:val="00E013CC"/>
    <w:rsid w:val="00E013FE"/>
    <w:rsid w:val="00E0182E"/>
    <w:rsid w:val="00E073F0"/>
    <w:rsid w:val="00E13B66"/>
    <w:rsid w:val="00E16A90"/>
    <w:rsid w:val="00E20A17"/>
    <w:rsid w:val="00E27F82"/>
    <w:rsid w:val="00E30AB1"/>
    <w:rsid w:val="00E31DBB"/>
    <w:rsid w:val="00E321A3"/>
    <w:rsid w:val="00E34CC7"/>
    <w:rsid w:val="00E37891"/>
    <w:rsid w:val="00E43796"/>
    <w:rsid w:val="00E43EE8"/>
    <w:rsid w:val="00E44F93"/>
    <w:rsid w:val="00E47D49"/>
    <w:rsid w:val="00E47E04"/>
    <w:rsid w:val="00E510F7"/>
    <w:rsid w:val="00E517B3"/>
    <w:rsid w:val="00E53023"/>
    <w:rsid w:val="00E53550"/>
    <w:rsid w:val="00E56160"/>
    <w:rsid w:val="00E56D89"/>
    <w:rsid w:val="00E57F87"/>
    <w:rsid w:val="00E62142"/>
    <w:rsid w:val="00E6217B"/>
    <w:rsid w:val="00E73FC7"/>
    <w:rsid w:val="00E74281"/>
    <w:rsid w:val="00E74F15"/>
    <w:rsid w:val="00E76B56"/>
    <w:rsid w:val="00E77024"/>
    <w:rsid w:val="00E77362"/>
    <w:rsid w:val="00E77363"/>
    <w:rsid w:val="00E7754E"/>
    <w:rsid w:val="00E82702"/>
    <w:rsid w:val="00E83D3D"/>
    <w:rsid w:val="00E84043"/>
    <w:rsid w:val="00E86378"/>
    <w:rsid w:val="00E86A54"/>
    <w:rsid w:val="00E92501"/>
    <w:rsid w:val="00E94B44"/>
    <w:rsid w:val="00EA046C"/>
    <w:rsid w:val="00EA0EFA"/>
    <w:rsid w:val="00EB035A"/>
    <w:rsid w:val="00EB0E6F"/>
    <w:rsid w:val="00EB3595"/>
    <w:rsid w:val="00EB41AF"/>
    <w:rsid w:val="00EB4D72"/>
    <w:rsid w:val="00EB71BB"/>
    <w:rsid w:val="00EB7C6F"/>
    <w:rsid w:val="00EC02F6"/>
    <w:rsid w:val="00EC223A"/>
    <w:rsid w:val="00EC266F"/>
    <w:rsid w:val="00EC58FC"/>
    <w:rsid w:val="00ED10FD"/>
    <w:rsid w:val="00ED22B5"/>
    <w:rsid w:val="00ED3300"/>
    <w:rsid w:val="00ED4A56"/>
    <w:rsid w:val="00ED5990"/>
    <w:rsid w:val="00ED6602"/>
    <w:rsid w:val="00ED6E52"/>
    <w:rsid w:val="00EE000C"/>
    <w:rsid w:val="00EE3608"/>
    <w:rsid w:val="00EF09B8"/>
    <w:rsid w:val="00EF189E"/>
    <w:rsid w:val="00EF18EA"/>
    <w:rsid w:val="00EF5153"/>
    <w:rsid w:val="00F01243"/>
    <w:rsid w:val="00F02A87"/>
    <w:rsid w:val="00F0563F"/>
    <w:rsid w:val="00F11E6B"/>
    <w:rsid w:val="00F1385C"/>
    <w:rsid w:val="00F15EAF"/>
    <w:rsid w:val="00F17D0C"/>
    <w:rsid w:val="00F17F29"/>
    <w:rsid w:val="00F210BD"/>
    <w:rsid w:val="00F25E34"/>
    <w:rsid w:val="00F268C7"/>
    <w:rsid w:val="00F27073"/>
    <w:rsid w:val="00F27934"/>
    <w:rsid w:val="00F30EFC"/>
    <w:rsid w:val="00F329ED"/>
    <w:rsid w:val="00F342B3"/>
    <w:rsid w:val="00F353AC"/>
    <w:rsid w:val="00F35889"/>
    <w:rsid w:val="00F422AA"/>
    <w:rsid w:val="00F429C1"/>
    <w:rsid w:val="00F478A1"/>
    <w:rsid w:val="00F52DD6"/>
    <w:rsid w:val="00F54BC9"/>
    <w:rsid w:val="00F551EB"/>
    <w:rsid w:val="00F5573C"/>
    <w:rsid w:val="00F55C27"/>
    <w:rsid w:val="00F56E26"/>
    <w:rsid w:val="00F579D3"/>
    <w:rsid w:val="00F6050C"/>
    <w:rsid w:val="00F6455E"/>
    <w:rsid w:val="00F66554"/>
    <w:rsid w:val="00F741E0"/>
    <w:rsid w:val="00F75D43"/>
    <w:rsid w:val="00F80E5C"/>
    <w:rsid w:val="00F81A41"/>
    <w:rsid w:val="00F82FA8"/>
    <w:rsid w:val="00F8625A"/>
    <w:rsid w:val="00F86356"/>
    <w:rsid w:val="00F8769C"/>
    <w:rsid w:val="00F9124C"/>
    <w:rsid w:val="00F92B20"/>
    <w:rsid w:val="00F94F97"/>
    <w:rsid w:val="00F967B5"/>
    <w:rsid w:val="00F97B27"/>
    <w:rsid w:val="00FA0313"/>
    <w:rsid w:val="00FA17F1"/>
    <w:rsid w:val="00FA1A98"/>
    <w:rsid w:val="00FA35F9"/>
    <w:rsid w:val="00FA6499"/>
    <w:rsid w:val="00FA7E81"/>
    <w:rsid w:val="00FB00BA"/>
    <w:rsid w:val="00FB299A"/>
    <w:rsid w:val="00FB301A"/>
    <w:rsid w:val="00FC11C4"/>
    <w:rsid w:val="00FC15A4"/>
    <w:rsid w:val="00FC5799"/>
    <w:rsid w:val="00FC6B81"/>
    <w:rsid w:val="00FD07C2"/>
    <w:rsid w:val="00FD4206"/>
    <w:rsid w:val="00FD579E"/>
    <w:rsid w:val="00FE13E4"/>
    <w:rsid w:val="00FE16B5"/>
    <w:rsid w:val="00FE222E"/>
    <w:rsid w:val="00FE3E54"/>
    <w:rsid w:val="00FE50C7"/>
    <w:rsid w:val="00FE7E43"/>
    <w:rsid w:val="00FF1240"/>
    <w:rsid w:val="00FF1CB2"/>
    <w:rsid w:val="00FF47CB"/>
    <w:rsid w:val="00FF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688F2C"/>
  <w15:chartTrackingRefBased/>
  <w15:docId w15:val="{BD5A17BB-E643-4348-A130-D0513BE6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212D"/>
    <w:rPr>
      <w:szCs w:val="24"/>
    </w:rPr>
  </w:style>
  <w:style w:type="paragraph" w:styleId="Titolo2">
    <w:name w:val="heading 2"/>
    <w:basedOn w:val="Normale"/>
    <w:next w:val="Normale"/>
    <w:qFormat/>
    <w:rsid w:val="0097212D"/>
    <w:pPr>
      <w:keepNext/>
      <w:jc w:val="center"/>
      <w:outlineLvl w:val="1"/>
    </w:pPr>
    <w:rPr>
      <w:b/>
      <w:bCs/>
      <w:i/>
      <w:iCs/>
      <w:sz w:val="24"/>
    </w:rPr>
  </w:style>
  <w:style w:type="paragraph" w:styleId="Titolo3">
    <w:name w:val="heading 3"/>
    <w:basedOn w:val="Normale"/>
    <w:next w:val="Normale"/>
    <w:link w:val="Titolo3Carattere"/>
    <w:qFormat/>
    <w:rsid w:val="0097212D"/>
    <w:pPr>
      <w:keepNext/>
      <w:jc w:val="center"/>
      <w:outlineLvl w:val="2"/>
    </w:pPr>
    <w:rPr>
      <w:sz w:val="24"/>
      <w:szCs w:val="20"/>
    </w:rPr>
  </w:style>
  <w:style w:type="paragraph" w:styleId="Titolo4">
    <w:name w:val="heading 4"/>
    <w:basedOn w:val="Normale"/>
    <w:next w:val="Normale"/>
    <w:qFormat/>
    <w:rsid w:val="0097212D"/>
    <w:pPr>
      <w:keepNext/>
      <w:ind w:left="180"/>
      <w:jc w:val="both"/>
      <w:outlineLvl w:val="3"/>
    </w:pPr>
    <w:rPr>
      <w:rFonts w:ascii="Garamond" w:hAnsi="Garamond" w:cs="Arial"/>
      <w:b/>
      <w:bCs/>
      <w:sz w:val="24"/>
    </w:rPr>
  </w:style>
  <w:style w:type="paragraph" w:styleId="Titolo5">
    <w:name w:val="heading 5"/>
    <w:basedOn w:val="Normale"/>
    <w:next w:val="Normale"/>
    <w:link w:val="Titolo5Carattere"/>
    <w:qFormat/>
    <w:rsid w:val="00D526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rsid w:val="0097212D"/>
    <w:pPr>
      <w:spacing w:before="240" w:after="60"/>
      <w:outlineLvl w:val="7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97212D"/>
    <w:pPr>
      <w:jc w:val="both"/>
    </w:pPr>
    <w:rPr>
      <w:rFonts w:ascii="Arial" w:hAnsi="Arial" w:cs="Arial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Collegamentoipertestuale">
    <w:name w:val="Hyperlink"/>
    <w:rsid w:val="0097212D"/>
    <w:rPr>
      <w:color w:val="0000FF"/>
      <w:u w:val="single"/>
    </w:rPr>
  </w:style>
  <w:style w:type="paragraph" w:customStyle="1" w:styleId="Aeeaoaeaa1">
    <w:name w:val="A?eeaoae?aa 1"/>
    <w:basedOn w:val="Aaoeeu"/>
    <w:next w:val="Aaoeeu"/>
    <w:rsid w:val="0097212D"/>
    <w:pPr>
      <w:keepNext/>
      <w:jc w:val="right"/>
    </w:pPr>
    <w:rPr>
      <w:b/>
    </w:rPr>
  </w:style>
  <w:style w:type="paragraph" w:customStyle="1" w:styleId="Aaoeeu">
    <w:name w:val="Aaoeeu"/>
    <w:rsid w:val="0097212D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rsid w:val="0097212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9721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97212D"/>
    <w:pPr>
      <w:keepNext/>
      <w:jc w:val="right"/>
    </w:pPr>
    <w:rPr>
      <w:i/>
    </w:rPr>
  </w:style>
  <w:style w:type="paragraph" w:styleId="Corpotesto">
    <w:name w:val="Body Text"/>
    <w:basedOn w:val="Normale"/>
    <w:link w:val="CorpotestoCarattere"/>
    <w:uiPriority w:val="99"/>
    <w:rsid w:val="0097212D"/>
    <w:pPr>
      <w:spacing w:after="120"/>
    </w:pPr>
  </w:style>
  <w:style w:type="paragraph" w:styleId="Rientrocorpodeltesto2">
    <w:name w:val="Body Text Indent 2"/>
    <w:basedOn w:val="Normale"/>
    <w:rsid w:val="0097212D"/>
    <w:pPr>
      <w:spacing w:after="120" w:line="480" w:lineRule="auto"/>
      <w:ind w:left="283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97212D"/>
    <w:rPr>
      <w:rFonts w:ascii="Arial" w:hAnsi="Arial"/>
      <w:szCs w:val="20"/>
    </w:rPr>
  </w:style>
  <w:style w:type="paragraph" w:customStyle="1" w:styleId="testoxRiferimento">
    <w:name w:val="testo (x Riferimento)"/>
    <w:basedOn w:val="Normale"/>
    <w:link w:val="testoxRiferimentoCarattere"/>
    <w:rsid w:val="0097212D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0"/>
    </w:rPr>
  </w:style>
  <w:style w:type="character" w:customStyle="1" w:styleId="testoxRiferimentoCarattere">
    <w:name w:val="testo (x Riferimento) Carattere"/>
    <w:link w:val="testoxRiferimento"/>
    <w:rsid w:val="007F3AE7"/>
    <w:rPr>
      <w:sz w:val="24"/>
      <w:lang w:val="it-IT" w:eastAsia="it-IT" w:bidi="ar-SA"/>
    </w:rPr>
  </w:style>
  <w:style w:type="table" w:styleId="Grigliatabella">
    <w:name w:val="Table Grid"/>
    <w:basedOn w:val="Tabellanormale"/>
    <w:rsid w:val="0097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rsid w:val="00CD1E1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7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257D2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16428D"/>
    <w:rPr>
      <w:szCs w:val="24"/>
    </w:rPr>
  </w:style>
  <w:style w:type="character" w:customStyle="1" w:styleId="FontStyle17">
    <w:name w:val="Font Style17"/>
    <w:rsid w:val="00793240"/>
    <w:rPr>
      <w:rFonts w:ascii="Verdana" w:hAnsi="Verdana" w:cs="Times New Roman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D7A3B"/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0F4D4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46EAD"/>
    <w:rPr>
      <w:sz w:val="24"/>
    </w:rPr>
  </w:style>
  <w:style w:type="character" w:customStyle="1" w:styleId="CorpotestoCarattere">
    <w:name w:val="Corpo testo Carattere"/>
    <w:link w:val="Corpotesto"/>
    <w:uiPriority w:val="99"/>
    <w:rsid w:val="00313278"/>
    <w:rPr>
      <w:szCs w:val="24"/>
    </w:rPr>
  </w:style>
  <w:style w:type="character" w:customStyle="1" w:styleId="Titolo3Carattere">
    <w:name w:val="Titolo 3 Carattere"/>
    <w:link w:val="Titolo3"/>
    <w:rsid w:val="00A26589"/>
    <w:rPr>
      <w:sz w:val="24"/>
    </w:rPr>
  </w:style>
  <w:style w:type="character" w:customStyle="1" w:styleId="help-block">
    <w:name w:val="help-block"/>
    <w:rsid w:val="007135F1"/>
  </w:style>
  <w:style w:type="paragraph" w:customStyle="1" w:styleId="Default">
    <w:name w:val="Default"/>
    <w:rsid w:val="00E43E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E43EE8"/>
    <w:rPr>
      <w:color w:val="605E5C"/>
      <w:shd w:val="clear" w:color="auto" w:fill="E1DFDD"/>
    </w:rPr>
  </w:style>
  <w:style w:type="character" w:customStyle="1" w:styleId="Titolo5Carattere">
    <w:name w:val="Titolo 5 Carattere"/>
    <w:basedOn w:val="Carpredefinitoparagrafo"/>
    <w:link w:val="Titolo5"/>
    <w:rsid w:val="00E43EE8"/>
    <w:rPr>
      <w:b/>
      <w:bCs/>
      <w:i/>
      <w:iCs/>
      <w:sz w:val="26"/>
      <w:szCs w:val="26"/>
    </w:rPr>
  </w:style>
  <w:style w:type="character" w:styleId="Rimandocommento">
    <w:name w:val="annotation reference"/>
    <w:basedOn w:val="Carpredefinitoparagrafo"/>
    <w:uiPriority w:val="99"/>
    <w:semiHidden/>
    <w:unhideWhenUsed/>
    <w:rsid w:val="00E43E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43EE8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43EE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43E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43EE8"/>
    <w:rPr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3EE8"/>
    <w:rPr>
      <w:szCs w:val="24"/>
    </w:rPr>
  </w:style>
  <w:style w:type="paragraph" w:styleId="Revisione">
    <w:name w:val="Revision"/>
    <w:hidden/>
    <w:uiPriority w:val="99"/>
    <w:semiHidden/>
    <w:rsid w:val="00E43EE8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2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8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8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8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8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14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07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51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852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46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637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153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74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23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5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22D5D-76AD-4CF6-8031-5AA825466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1</Pages>
  <Words>1756</Words>
  <Characters>10014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Responsabile</vt:lpstr>
    </vt:vector>
  </TitlesOfParts>
  <Company>ALMA MATER STUDIORUM - Università di Bologna</Company>
  <LinksUpToDate>false</LinksUpToDate>
  <CharactersWithSpaces>11747</CharactersWithSpaces>
  <SharedDoc>false</SharedDoc>
  <HLinks>
    <vt:vector size="24" baseType="variant">
      <vt:variant>
        <vt:i4>3407918</vt:i4>
      </vt:variant>
      <vt:variant>
        <vt:i4>9</vt:i4>
      </vt:variant>
      <vt:variant>
        <vt:i4>0</vt:i4>
      </vt:variant>
      <vt:variant>
        <vt:i4>5</vt:i4>
      </vt:variant>
      <vt:variant>
        <vt:lpwstr>https://www.unibo.it/it/ateneo/privacy-e-note-legali/privacy/informative-sul-trattamento-dei-dati-personali</vt:lpwstr>
      </vt:variant>
      <vt:variant>
        <vt:lpwstr/>
      </vt:variant>
      <vt:variant>
        <vt:i4>2228267</vt:i4>
      </vt:variant>
      <vt:variant>
        <vt:i4>6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228267</vt:i4>
      </vt:variant>
      <vt:variant>
        <vt:i4>3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752612</vt:i4>
      </vt:variant>
      <vt:variant>
        <vt:i4>0</vt:i4>
      </vt:variant>
      <vt:variant>
        <vt:i4>0</vt:i4>
      </vt:variant>
      <vt:variant>
        <vt:i4>5</vt:i4>
      </vt:variant>
      <vt:variant>
        <vt:lpwstr>https://bandi.unibo.it/collaborazioni/incarich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Responsabile</dc:title>
  <dc:subject/>
  <dc:creator>Administrator</dc:creator>
  <cp:keywords/>
  <cp:lastModifiedBy>Carmelo Sergio Geraci</cp:lastModifiedBy>
  <cp:revision>206</cp:revision>
  <cp:lastPrinted>2019-11-25T14:35:00Z</cp:lastPrinted>
  <dcterms:created xsi:type="dcterms:W3CDTF">2024-03-22T11:18:00Z</dcterms:created>
  <dcterms:modified xsi:type="dcterms:W3CDTF">2025-12-23T12:48:00Z</dcterms:modified>
</cp:coreProperties>
</file>